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7E02257C" w14:textId="77777777" w:rsidR="00261B44" w:rsidRDefault="00C93356" w:rsidP="00C93356">
      <w:pPr>
        <w:pStyle w:val="Masthead"/>
        <w:jc w:val="center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Unidad 2: </w:t>
      </w:r>
      <w:r w:rsidR="00381973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Evaluación Sumativa 3. </w:t>
      </w:r>
    </w:p>
    <w:p w14:paraId="4F038046" w14:textId="0E038A69" w:rsidR="00C93356" w:rsidRDefault="00381973" w:rsidP="00C93356">
      <w:pPr>
        <w:pStyle w:val="Masthead"/>
        <w:jc w:val="center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bookmarkStart w:id="0" w:name="_Hlk85470083"/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Interfaces,</w:t>
      </w:r>
      <w:r w:rsidR="00261B44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 codificación, base de datos y configuración del e</w:t>
      </w: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ntorno</w:t>
      </w:r>
      <w:bookmarkEnd w:id="0"/>
    </w:p>
    <w:p w14:paraId="7D7A5D16" w14:textId="4746CD68" w:rsidR="00C93356" w:rsidRPr="001B55ED" w:rsidRDefault="00E0371D" w:rsidP="00C93356">
      <w:pPr>
        <w:pStyle w:val="Masthead"/>
        <w:jc w:val="center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r w:rsidRPr="001B55ED">
        <w:rPr>
          <w:rFonts w:asciiTheme="minorHAnsi" w:hAnsiTheme="minorHAnsi"/>
          <w:noProof/>
          <w:color w:val="595959" w:themeColor="text1" w:themeTint="A6"/>
          <w:lang w:val="es-CL" w:eastAsia="es-CL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F22BAF" wp14:editId="5D54B6F3">
                <wp:simplePos x="0" y="0"/>
                <wp:positionH relativeFrom="page">
                  <wp:posOffset>3105150</wp:posOffset>
                </wp:positionH>
                <wp:positionV relativeFrom="page">
                  <wp:posOffset>2105025</wp:posOffset>
                </wp:positionV>
                <wp:extent cx="4349750" cy="3724275"/>
                <wp:effectExtent l="0" t="0" r="0" b="952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3724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97A98" w14:textId="77777777" w:rsidR="00A91C58" w:rsidRPr="00427F61" w:rsidRDefault="00A91C58" w:rsidP="0098379A">
                            <w:pPr>
                              <w:pStyle w:val="TITULO1"/>
                              <w:numPr>
                                <w:ilvl w:val="0"/>
                                <w:numId w:val="11"/>
                              </w:numPr>
                              <w:spacing w:before="0" w:after="0"/>
                              <w:rPr>
                                <w:szCs w:val="24"/>
                              </w:rPr>
                            </w:pPr>
                            <w:r w:rsidRPr="00427F61">
                              <w:rPr>
                                <w:szCs w:val="24"/>
                              </w:rPr>
                              <w:t>Pr</w:t>
                            </w:r>
                            <w:r>
                              <w:rPr>
                                <w:szCs w:val="24"/>
                              </w:rPr>
                              <w:t>esentación</w:t>
                            </w:r>
                          </w:p>
                          <w:p w14:paraId="6BB0E21F" w14:textId="77777777" w:rsidR="00A91C58" w:rsidRDefault="00A91C58" w:rsidP="00C44C55">
                            <w:p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</w:p>
                          <w:p w14:paraId="7BDFB558" w14:textId="7A9A622B" w:rsidR="00A91C58" w:rsidRDefault="00A91C58" w:rsidP="00261B44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En esta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tercera</w:t>
                            </w: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etapa</w:t>
                            </w:r>
                            <w:r w:rsidR="00261B44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, los equipos</w:t>
                            </w: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1973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presentan el trabajo práctico</w:t>
                            </w:r>
                            <w:r w:rsidR="00261B44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,</w:t>
                            </w:r>
                            <w:r w:rsidR="00381973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1973" w:rsidRPr="00381973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incluyendo interfaces, codificación, implementación de la base de datos en cloud e instalación y configuración del entorno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E83E524" w14:textId="6D702055" w:rsidR="00A91C58" w:rsidRDefault="00261B44" w:rsidP="00261B44">
                            <w:pPr>
                              <w:spacing w:after="120"/>
                              <w:jc w:val="both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La evidencia de la</w:t>
                            </w:r>
                            <w:r w:rsidR="00A91C58"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evaluación sumativa </w:t>
                            </w:r>
                            <w:r w:rsidR="00A91C5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será la exposición grupal del trabajo práctico.</w:t>
                            </w:r>
                          </w:p>
                          <w:p w14:paraId="0B5CA202" w14:textId="77777777" w:rsidR="00A91C58" w:rsidRPr="005445AB" w:rsidRDefault="00A91C58" w:rsidP="00C44C55">
                            <w:p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7BBFED61" w14:textId="77777777" w:rsidR="00A91C58" w:rsidRPr="003B484B" w:rsidRDefault="00A91C58" w:rsidP="00C44C5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B484B"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Criterios</w:t>
                            </w:r>
                            <w:r w:rsidRPr="003B484B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de evaluación</w:t>
                            </w:r>
                          </w:p>
                          <w:p w14:paraId="16A49166" w14:textId="6854272E" w:rsidR="00A91C58" w:rsidRDefault="00381973" w:rsidP="00C44C55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2.1.1.- Construye interfaces gráficas modernas</w:t>
                            </w:r>
                            <w:r w:rsidR="00A91C58" w:rsidRPr="00C44C55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A09768" w14:textId="17E28E48" w:rsidR="00381973" w:rsidRPr="00720178" w:rsidRDefault="00381973" w:rsidP="00381973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2.1.2.- </w:t>
                            </w:r>
                            <w:r w:rsidR="00FE7F7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Efectúa codificación de la solución en base a estándares modernos y de seguridad</w:t>
                            </w:r>
                            <w:r w:rsidRPr="00C44C55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697551" w14:textId="782EB799" w:rsidR="00381973" w:rsidRPr="00720178" w:rsidRDefault="00381973" w:rsidP="00381973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2.1.3.- </w:t>
                            </w:r>
                            <w:r w:rsidR="00FE7F7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Implementa base de datos relacional o no relacional en la nube según características de la solución</w:t>
                            </w:r>
                            <w:r w:rsidRPr="00C44C55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C66B16" w14:textId="58BCD478" w:rsidR="00381973" w:rsidRPr="00720178" w:rsidRDefault="00381973" w:rsidP="00381973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2.1.4.- </w:t>
                            </w:r>
                            <w:r w:rsidR="00E0371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Efectúa instalación y configuración que correspondan en el entorno de trabajo que soporta la aplicación operacional</w:t>
                            </w:r>
                            <w:r w:rsidRPr="00C44C55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FDC489" w14:textId="77777777" w:rsidR="00381973" w:rsidRPr="00720178" w:rsidRDefault="00381973" w:rsidP="00C44C55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426AAF9A" w14:textId="77777777" w:rsidR="00A91C58" w:rsidRPr="00720178" w:rsidRDefault="00A91C58" w:rsidP="00C44C55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22BAF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44.5pt;margin-top:165.75pt;width:342.5pt;height:293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" filled="f" stroked="f">
                <v:textbox inset="0,0,,0">
                  <w:txbxContent>
                    <w:p w14:paraId="29097A98" w14:textId="77777777" w:rsidR="00A91C58" w:rsidRPr="00427F61" w:rsidRDefault="00A91C58" w:rsidP="0098379A">
                      <w:pPr>
                        <w:pStyle w:val="TITULO1"/>
                        <w:numPr>
                          <w:ilvl w:val="0"/>
                          <w:numId w:val="11"/>
                        </w:numPr>
                        <w:spacing w:before="0" w:after="0"/>
                        <w:rPr>
                          <w:szCs w:val="24"/>
                        </w:rPr>
                      </w:pPr>
                      <w:r w:rsidRPr="00427F61">
                        <w:rPr>
                          <w:szCs w:val="24"/>
                        </w:rPr>
                        <w:t>Pr</w:t>
                      </w:r>
                      <w:r>
                        <w:rPr>
                          <w:szCs w:val="24"/>
                        </w:rPr>
                        <w:t>esentación</w:t>
                      </w:r>
                    </w:p>
                    <w:p w14:paraId="6BB0E21F" w14:textId="77777777" w:rsidR="00A91C58" w:rsidRDefault="00A91C58" w:rsidP="00C44C55">
                      <w:pPr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</w:p>
                    <w:p w14:paraId="7BDFB558" w14:textId="7A9A622B" w:rsidR="00A91C58" w:rsidRDefault="00A91C58" w:rsidP="00261B44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En esta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tercera</w:t>
                      </w: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etapa</w:t>
                      </w:r>
                      <w:r w:rsidR="00261B44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, los equipos</w:t>
                      </w: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="00381973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presentan el trabajo práctico</w:t>
                      </w:r>
                      <w:r w:rsidR="00261B44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,</w:t>
                      </w:r>
                      <w:r w:rsidR="00381973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="00381973" w:rsidRPr="00381973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incluyendo interfaces, codificación, implementación de la base de datos en cloud e instalación y configuración del entorno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4E83E524" w14:textId="6D702055" w:rsidR="00A91C58" w:rsidRDefault="00261B44" w:rsidP="00261B44">
                      <w:pPr>
                        <w:spacing w:after="120"/>
                        <w:jc w:val="both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La evidencia de la</w:t>
                      </w:r>
                      <w:r w:rsidR="00A91C58"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evaluación sumativa </w:t>
                      </w:r>
                      <w:r w:rsidR="00A91C5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será la exposición grupal del trabajo práctico.</w:t>
                      </w:r>
                    </w:p>
                    <w:p w14:paraId="0B5CA202" w14:textId="77777777" w:rsidR="00A91C58" w:rsidRPr="005445AB" w:rsidRDefault="00A91C58" w:rsidP="00C44C55">
                      <w:pPr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</w:pPr>
                    </w:p>
                    <w:p w14:paraId="7BBFED61" w14:textId="77777777" w:rsidR="00A91C58" w:rsidRPr="003B484B" w:rsidRDefault="00A91C58" w:rsidP="00C44C5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B484B"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Criterios</w:t>
                      </w:r>
                      <w:r w:rsidRPr="003B484B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de evaluación</w:t>
                      </w:r>
                    </w:p>
                    <w:p w14:paraId="16A49166" w14:textId="6854272E" w:rsidR="00A91C58" w:rsidRDefault="00381973" w:rsidP="00C44C55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2.1.1.- Construye interfaces gráficas modernas</w:t>
                      </w:r>
                      <w:r w:rsidR="00A91C58" w:rsidRPr="00C44C55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24A09768" w14:textId="17E28E48" w:rsidR="00381973" w:rsidRPr="00720178" w:rsidRDefault="00381973" w:rsidP="00381973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2.1.2.- </w:t>
                      </w:r>
                      <w:r w:rsidR="00FE7F7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Efectúa codificación de la solución en base a estándares modernos y de seguridad</w:t>
                      </w:r>
                      <w:r w:rsidRPr="00C44C55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36697551" w14:textId="782EB799" w:rsidR="00381973" w:rsidRPr="00720178" w:rsidRDefault="00381973" w:rsidP="00381973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2.1.3.- </w:t>
                      </w:r>
                      <w:r w:rsidR="00FE7F7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Implementa base de datos relacional o no relacional en la nube según características de la solución</w:t>
                      </w:r>
                      <w:r w:rsidRPr="00C44C55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06C66B16" w14:textId="58BCD478" w:rsidR="00381973" w:rsidRPr="00720178" w:rsidRDefault="00381973" w:rsidP="00381973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2.1.4.- </w:t>
                      </w:r>
                      <w:r w:rsidR="00E0371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Efectúa instalación y configuración que correspondan en el entorno de trabajo que soporta la aplicación operacional</w:t>
                      </w:r>
                      <w:r w:rsidRPr="00C44C55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24FDC489" w14:textId="77777777" w:rsidR="00381973" w:rsidRPr="00720178" w:rsidRDefault="00381973" w:rsidP="00C44C55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426AAF9A" w14:textId="77777777" w:rsidR="00A91C58" w:rsidRPr="00720178" w:rsidRDefault="00A91C58" w:rsidP="00C44C55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47B1427" w14:textId="7CC0B00A" w:rsidR="0089582E" w:rsidRDefault="00514D1A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1B55ED">
        <w:rPr>
          <w:rFonts w:asciiTheme="minorHAnsi" w:eastAsia="Calibri" w:hAnsiTheme="minorHAnsi" w:cs="Times New Roman"/>
          <w:noProof/>
          <w:color w:val="auto"/>
          <w:sz w:val="22"/>
          <w:szCs w:val="22"/>
          <w:lang w:eastAsia="es-CL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D42543" wp14:editId="470631BF">
                <wp:simplePos x="0" y="0"/>
                <wp:positionH relativeFrom="margin">
                  <wp:align>left</wp:align>
                </wp:positionH>
                <wp:positionV relativeFrom="margin">
                  <wp:posOffset>1455420</wp:posOffset>
                </wp:positionV>
                <wp:extent cx="2028825" cy="2390775"/>
                <wp:effectExtent l="0" t="0" r="0" b="9525"/>
                <wp:wrapSquare wrapText="bothSides"/>
                <wp:docPr id="11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7D446" w14:textId="49FB1989" w:rsidR="00A91C58" w:rsidRPr="002754A1" w:rsidRDefault="00A91C58" w:rsidP="00514D1A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</w:pPr>
                            <w:r w:rsidRPr="002754A1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Unidad de Aprendizaje 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>2</w:t>
                            </w:r>
                            <w:r w:rsidRPr="002754A1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u w:val="single"/>
                              </w:rPr>
                              <w:t xml:space="preserve">: </w:t>
                            </w:r>
                          </w:p>
                          <w:p w14:paraId="5AD75353" w14:textId="553C279A" w:rsidR="00A91C58" w:rsidRPr="002754A1" w:rsidRDefault="0058325C" w:rsidP="00514D1A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  <w:t>Desarrollo de la aplicación</w:t>
                            </w:r>
                            <w:r w:rsidR="00A91C58" w:rsidRPr="002754A1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</w:rPr>
                              <w:t>.</w:t>
                            </w:r>
                          </w:p>
                          <w:p w14:paraId="11A48573" w14:textId="77777777" w:rsidR="00A91C58" w:rsidRPr="00193739" w:rsidRDefault="00A91C58" w:rsidP="00514D1A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</w:p>
                          <w:p w14:paraId="6FA04EA3" w14:textId="77777777" w:rsidR="00A91C58" w:rsidRPr="00193739" w:rsidRDefault="00A91C58" w:rsidP="00514D1A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</w:pPr>
                            <w:r w:rsidRPr="00193739">
                              <w:rPr>
                                <w:rFonts w:asciiTheme="minorHAnsi" w:hAnsiTheme="minorHAnsi"/>
                                <w:b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73F5B674" w14:textId="21D9A2A2" w:rsidR="00A91C58" w:rsidRPr="00720178" w:rsidRDefault="0058325C" w:rsidP="0058325C">
                            <w:pPr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58325C"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En esta situación de desempeño, el estudiante </w:t>
                            </w:r>
                            <w:r w:rsidR="00B514B6"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desarrollará</w:t>
                            </w:r>
                            <w:r w:rsidRPr="0058325C">
                              <w:rPr>
                                <w:rFonts w:asciiTheme="minorHAnsi" w:hAnsiTheme="minorHAnsi" w:cs="Mangal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 xml:space="preserve"> una solución de software que responde a las necesidades del negocio. (Integra Competencia genérica trabajo en Equipo, Nivel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D42543" id="Text Box 271" o:spid="_x0000_s1027" type="#_x0000_t202" style="position:absolute;left:0;text-align:left;margin-left:0;margin-top:114.6pt;width:159.75pt;height:188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" filled="f" stroked="f" strokecolor="#c30">
                <v:textbox>
                  <w:txbxContent>
                    <w:p w14:paraId="4A37D446" w14:textId="49FB1989" w:rsidR="00A91C58" w:rsidRPr="002754A1" w:rsidRDefault="00A91C58" w:rsidP="00514D1A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</w:pPr>
                      <w:r w:rsidRPr="002754A1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Unidad de Aprendizaje </w:t>
                      </w: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>2</w:t>
                      </w:r>
                      <w:r w:rsidRPr="002754A1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u w:val="single"/>
                        </w:rPr>
                        <w:t xml:space="preserve">: </w:t>
                      </w:r>
                    </w:p>
                    <w:p w14:paraId="5AD75353" w14:textId="553C279A" w:rsidR="00A91C58" w:rsidRPr="002754A1" w:rsidRDefault="0058325C" w:rsidP="00514D1A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  <w:t>Desarrollo de la aplicación</w:t>
                      </w:r>
                      <w:r w:rsidR="00A91C58" w:rsidRPr="002754A1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</w:rPr>
                        <w:t>.</w:t>
                      </w:r>
                    </w:p>
                    <w:p w14:paraId="11A48573" w14:textId="77777777" w:rsidR="00A91C58" w:rsidRPr="00193739" w:rsidRDefault="00A91C58" w:rsidP="00514D1A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</w:p>
                    <w:p w14:paraId="6FA04EA3" w14:textId="77777777" w:rsidR="00A91C58" w:rsidRPr="00193739" w:rsidRDefault="00A91C58" w:rsidP="00514D1A">
                      <w:pPr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</w:pPr>
                      <w:r w:rsidRPr="00193739">
                        <w:rPr>
                          <w:rFonts w:asciiTheme="minorHAnsi" w:hAnsiTheme="minorHAnsi"/>
                          <w:b/>
                          <w:sz w:val="20"/>
                          <w:u w:val="single"/>
                        </w:rPr>
                        <w:t>Aprendizaje esperado</w:t>
                      </w:r>
                    </w:p>
                    <w:p w14:paraId="73F5B674" w14:textId="21D9A2A2" w:rsidR="00A91C58" w:rsidRPr="00720178" w:rsidRDefault="0058325C" w:rsidP="0058325C">
                      <w:pPr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 w:rsidRPr="0058325C"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En esta situación de desempeño, el estudiante </w:t>
                      </w:r>
                      <w:r w:rsidR="00B514B6"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desarrollará</w:t>
                      </w:r>
                      <w:r w:rsidRPr="0058325C">
                        <w:rPr>
                          <w:rFonts w:asciiTheme="minorHAnsi" w:hAnsiTheme="minorHAnsi" w:cs="Mangal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 xml:space="preserve"> una solución de software que responde a las necesidades del negocio. (Integra Competencia genérica trabajo en Equipo, Nivel 1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8DDB78A" w14:textId="30B5BE00" w:rsidR="0089582E" w:rsidRDefault="0089582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11BEE395" w14:textId="632D784F" w:rsidR="0089582E" w:rsidRDefault="0089582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26D5CD8" w14:textId="188FA4C3" w:rsidR="0089582E" w:rsidRDefault="0089582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9B07B98" w14:textId="62825D3E" w:rsidR="0089582E" w:rsidRDefault="0089582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E400A5C" w14:textId="39DA4869" w:rsidR="0089582E" w:rsidRDefault="0089582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618A795" w14:textId="77777777" w:rsidR="0089582E" w:rsidRDefault="0089582E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E56BA85" w14:textId="514ED1BB" w:rsidR="00C93356" w:rsidRDefault="00C93356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7D0CD25" w14:textId="005AF8F6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D0D93CA" w14:textId="4CEB7C7B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1136995" w14:textId="60C62602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CAD135D" w14:textId="06CCA6AA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4226CFF" w14:textId="67BC570A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F6403C2" w14:textId="55F1004B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6727FC" wp14:editId="19A524F3">
                <wp:simplePos x="0" y="0"/>
                <wp:positionH relativeFrom="margin">
                  <wp:align>left</wp:align>
                </wp:positionH>
                <wp:positionV relativeFrom="page">
                  <wp:posOffset>5067300</wp:posOffset>
                </wp:positionV>
                <wp:extent cx="2138045" cy="1533525"/>
                <wp:effectExtent l="0" t="0" r="0" b="9525"/>
                <wp:wrapSquare wrapText="bothSides"/>
                <wp:docPr id="12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F9CDC0" w14:textId="77777777" w:rsidR="00A91C58" w:rsidRPr="00555A44" w:rsidRDefault="00A91C58" w:rsidP="00B54DDF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14:paraId="3957471F" w14:textId="787152BD" w:rsidR="00A91C58" w:rsidRPr="0095632F" w:rsidRDefault="0058325C" w:rsidP="009837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142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Construir las interfaces gráficas</w:t>
                            </w:r>
                            <w:r w:rsidR="00A91C58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6450514B" w14:textId="020310FF" w:rsidR="00A91C58" w:rsidRDefault="0058325C" w:rsidP="009837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142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Codificar la solución</w:t>
                            </w:r>
                            <w:r w:rsidR="00A91C58" w:rsidRPr="0095632F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4AAFBADD" w14:textId="79140269" w:rsidR="0058325C" w:rsidRDefault="0058325C" w:rsidP="009837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142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Implementar la base de datos.</w:t>
                            </w:r>
                          </w:p>
                          <w:p w14:paraId="0FAD7BE5" w14:textId="45FF1D48" w:rsidR="0058325C" w:rsidRDefault="0058325C" w:rsidP="0098379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284" w:hanging="142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Configurar el entorno que soporta la aplicación.</w:t>
                            </w:r>
                          </w:p>
                          <w:p w14:paraId="784B8CB3" w14:textId="77777777" w:rsidR="00A91C58" w:rsidRPr="00B72649" w:rsidRDefault="00A91C58" w:rsidP="00B54DDF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0561A2CC" w14:textId="77777777" w:rsidR="00A91C58" w:rsidRPr="00744308" w:rsidRDefault="00A91C58" w:rsidP="00B54DDF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727FC" id="_x0000_s1028" type="#_x0000_t202" style="position:absolute;left:0;text-align:left;margin-left:0;margin-top:399pt;width:168.35pt;height:120.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" filled="f" stroked="f" strokecolor="#c30">
                <v:textbox>
                  <w:txbxContent>
                    <w:p w14:paraId="7BF9CDC0" w14:textId="77777777" w:rsidR="00A91C58" w:rsidRPr="00555A44" w:rsidRDefault="00A91C58" w:rsidP="00B54DDF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555A4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14:paraId="3957471F" w14:textId="787152BD" w:rsidR="00A91C58" w:rsidRPr="0095632F" w:rsidRDefault="0058325C" w:rsidP="0098379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142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Construir las interfaces gráficas</w:t>
                      </w:r>
                      <w:r w:rsidR="00A91C58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6450514B" w14:textId="020310FF" w:rsidR="00A91C58" w:rsidRDefault="0058325C" w:rsidP="0098379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142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Codificar la solución</w:t>
                      </w:r>
                      <w:r w:rsidR="00A91C58" w:rsidRPr="0095632F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4AAFBADD" w14:textId="79140269" w:rsidR="0058325C" w:rsidRDefault="0058325C" w:rsidP="0098379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142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Implementar la base de datos.</w:t>
                      </w:r>
                    </w:p>
                    <w:p w14:paraId="0FAD7BE5" w14:textId="45FF1D48" w:rsidR="0058325C" w:rsidRDefault="0058325C" w:rsidP="0098379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284" w:hanging="142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Configurar el entorno que soporta la aplicación.</w:t>
                      </w:r>
                    </w:p>
                    <w:p w14:paraId="784B8CB3" w14:textId="77777777" w:rsidR="00A91C58" w:rsidRPr="00B72649" w:rsidRDefault="00A91C58" w:rsidP="00B54DDF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0561A2CC" w14:textId="77777777" w:rsidR="00A91C58" w:rsidRPr="00744308" w:rsidRDefault="00A91C58" w:rsidP="00B54DDF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A303694" w14:textId="67638CCB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41A13A2" w14:textId="1BA9A378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19EAA7C7" w14:textId="5A33362A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9B1BDEC" w14:textId="32D010AE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31CA61E" w14:textId="2D1DD4F8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C800289" w14:textId="2B1B8FB2" w:rsidR="00831521" w:rsidRDefault="00831521">
      <w:pPr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br w:type="page"/>
      </w:r>
    </w:p>
    <w:p w14:paraId="34C1E7A3" w14:textId="77777777" w:rsidR="00831521" w:rsidRPr="00D004AE" w:rsidRDefault="00831521" w:rsidP="0098379A">
      <w:pPr>
        <w:pStyle w:val="TITULO1"/>
        <w:numPr>
          <w:ilvl w:val="0"/>
          <w:numId w:val="20"/>
        </w:numPr>
        <w:spacing w:before="0" w:after="0"/>
        <w:rPr>
          <w:szCs w:val="24"/>
        </w:rPr>
      </w:pPr>
      <w:r w:rsidRPr="00D004AE">
        <w:rPr>
          <w:szCs w:val="24"/>
        </w:rPr>
        <w:lastRenderedPageBreak/>
        <w:t>Instrucciones</w:t>
      </w:r>
    </w:p>
    <w:p w14:paraId="0DE02372" w14:textId="77777777" w:rsidR="00831521" w:rsidRPr="00720178" w:rsidRDefault="00831521" w:rsidP="0098379A">
      <w:pPr>
        <w:pStyle w:val="Estilo3"/>
        <w:numPr>
          <w:ilvl w:val="0"/>
          <w:numId w:val="21"/>
        </w:numPr>
        <w:rPr>
          <w:rFonts w:cstheme="minorHAnsi"/>
          <w:bCs/>
          <w:color w:val="595959" w:themeColor="text1" w:themeTint="A6"/>
          <w:sz w:val="22"/>
          <w:szCs w:val="22"/>
        </w:rPr>
      </w:pPr>
      <w:r w:rsidRPr="00720178">
        <w:rPr>
          <w:rFonts w:cstheme="minorHAnsi"/>
          <w:bCs/>
          <w:color w:val="595959" w:themeColor="text1" w:themeTint="A6"/>
          <w:sz w:val="22"/>
          <w:szCs w:val="22"/>
        </w:rPr>
        <w:t>Con</w:t>
      </w: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tinuar con los mismos 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grupos de trabajo </w:t>
      </w:r>
      <w:r>
        <w:rPr>
          <w:rFonts w:cstheme="minorHAnsi"/>
          <w:bCs/>
          <w:color w:val="595959" w:themeColor="text1" w:themeTint="A6"/>
          <w:sz w:val="22"/>
          <w:szCs w:val="22"/>
        </w:rPr>
        <w:t>y proyecto conformados en la evaluación anterior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>.</w:t>
      </w:r>
    </w:p>
    <w:p w14:paraId="6ABC8DF9" w14:textId="01C6655D" w:rsidR="00831521" w:rsidRPr="00720178" w:rsidRDefault="00831521" w:rsidP="0098379A">
      <w:pPr>
        <w:pStyle w:val="Estilo3"/>
        <w:numPr>
          <w:ilvl w:val="0"/>
          <w:numId w:val="21"/>
        </w:numPr>
        <w:rPr>
          <w:rFonts w:cstheme="minorHAnsi"/>
          <w:bCs/>
          <w:color w:val="595959" w:themeColor="text1" w:themeTint="A6"/>
          <w:sz w:val="22"/>
          <w:szCs w:val="22"/>
        </w:rPr>
      </w:pP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Para esta evaluación se sugiere </w:t>
      </w:r>
      <w:r w:rsidR="007718E6">
        <w:rPr>
          <w:rFonts w:cstheme="minorHAnsi"/>
          <w:bCs/>
          <w:color w:val="595959" w:themeColor="text1" w:themeTint="A6"/>
          <w:sz w:val="22"/>
          <w:szCs w:val="22"/>
        </w:rPr>
        <w:t>rotar</w:t>
      </w: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 la asignación 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de jefe de proyecto </w:t>
      </w:r>
      <w:r w:rsidR="007718E6">
        <w:rPr>
          <w:rFonts w:cstheme="minorHAnsi"/>
          <w:bCs/>
          <w:color w:val="595959" w:themeColor="text1" w:themeTint="A6"/>
          <w:sz w:val="22"/>
          <w:szCs w:val="22"/>
        </w:rPr>
        <w:t>a otro integrante</w:t>
      </w: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 del equipo</w:t>
      </w:r>
      <w:r w:rsidR="007718E6">
        <w:rPr>
          <w:rFonts w:cstheme="minorHAnsi"/>
          <w:bCs/>
          <w:color w:val="595959" w:themeColor="text1" w:themeTint="A6"/>
          <w:sz w:val="22"/>
          <w:szCs w:val="22"/>
        </w:rPr>
        <w:t xml:space="preserve">, </w:t>
      </w:r>
      <w:r w:rsidR="007718E6" w:rsidRPr="00720178">
        <w:rPr>
          <w:rFonts w:cstheme="minorHAnsi"/>
          <w:bCs/>
          <w:color w:val="595959" w:themeColor="text1" w:themeTint="A6"/>
          <w:sz w:val="22"/>
          <w:szCs w:val="22"/>
        </w:rPr>
        <w:t>de tal forma que tenga la oportunidad de asumir diferentes responsabilidades</w:t>
      </w:r>
      <w:r w:rsidR="00261B44">
        <w:rPr>
          <w:rFonts w:cstheme="minorHAnsi"/>
          <w:bCs/>
          <w:color w:val="595959" w:themeColor="text1" w:themeTint="A6"/>
          <w:sz w:val="22"/>
          <w:szCs w:val="22"/>
        </w:rPr>
        <w:t>.</w:t>
      </w:r>
    </w:p>
    <w:p w14:paraId="5E9F872F" w14:textId="7A165D4C" w:rsidR="00831521" w:rsidRPr="001F5625" w:rsidRDefault="00261B44" w:rsidP="00261B44">
      <w:pPr>
        <w:pStyle w:val="Estilo3"/>
        <w:numPr>
          <w:ilvl w:val="0"/>
          <w:numId w:val="21"/>
        </w:numPr>
        <w:rPr>
          <w:color w:val="auto"/>
          <w:sz w:val="22"/>
          <w:szCs w:val="22"/>
        </w:rPr>
      </w:pPr>
      <w:r>
        <w:rPr>
          <w:rFonts w:cstheme="minorHAnsi"/>
          <w:bCs/>
          <w:color w:val="595959" w:themeColor="text1" w:themeTint="A6"/>
          <w:sz w:val="22"/>
          <w:szCs w:val="22"/>
        </w:rPr>
        <w:t>Aplica</w:t>
      </w:r>
      <w:r w:rsidR="00831521">
        <w:rPr>
          <w:rFonts w:cstheme="minorHAnsi"/>
          <w:bCs/>
          <w:color w:val="595959" w:themeColor="text1" w:themeTint="A6"/>
          <w:sz w:val="22"/>
          <w:szCs w:val="22"/>
        </w:rPr>
        <w:t>r las correcciones recibidas en la retr</w:t>
      </w:r>
      <w:r>
        <w:rPr>
          <w:rFonts w:cstheme="minorHAnsi"/>
          <w:bCs/>
          <w:color w:val="595959" w:themeColor="text1" w:themeTint="A6"/>
          <w:sz w:val="22"/>
          <w:szCs w:val="22"/>
        </w:rPr>
        <w:t>oalimentación efectuada por el d</w:t>
      </w:r>
      <w:r w:rsidR="00831521">
        <w:rPr>
          <w:rFonts w:cstheme="minorHAnsi"/>
          <w:bCs/>
          <w:color w:val="595959" w:themeColor="text1" w:themeTint="A6"/>
          <w:sz w:val="22"/>
          <w:szCs w:val="22"/>
        </w:rPr>
        <w:t>ocente al informe de la evaluación anterior</w:t>
      </w: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, de tal forma </w:t>
      </w:r>
      <w:r w:rsidRPr="00261B44">
        <w:rPr>
          <w:rFonts w:cstheme="minorHAnsi"/>
          <w:bCs/>
          <w:color w:val="595959" w:themeColor="text1" w:themeTint="A6"/>
          <w:sz w:val="22"/>
          <w:szCs w:val="22"/>
        </w:rPr>
        <w:t>de ir mejorando en su proceso formativo.</w:t>
      </w:r>
    </w:p>
    <w:p w14:paraId="29120E56" w14:textId="77777777" w:rsidR="00831521" w:rsidRPr="001F5625" w:rsidRDefault="00831521" w:rsidP="00831521">
      <w:pPr>
        <w:pStyle w:val="Estilo3"/>
        <w:ind w:left="567"/>
        <w:rPr>
          <w:color w:val="auto"/>
          <w:sz w:val="22"/>
          <w:szCs w:val="22"/>
        </w:rPr>
      </w:pPr>
    </w:p>
    <w:p w14:paraId="34BCC12D" w14:textId="77777777" w:rsidR="00831521" w:rsidRPr="001B55ED" w:rsidRDefault="00831521" w:rsidP="00831521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84B9D36" w14:textId="77777777" w:rsidR="00831521" w:rsidRPr="00720178" w:rsidRDefault="00831521" w:rsidP="0098379A">
      <w:pPr>
        <w:pStyle w:val="TITULO1"/>
        <w:numPr>
          <w:ilvl w:val="0"/>
          <w:numId w:val="20"/>
        </w:numPr>
        <w:spacing w:before="0" w:after="0"/>
        <w:rPr>
          <w:color w:val="595959" w:themeColor="text1" w:themeTint="A6"/>
          <w:szCs w:val="24"/>
        </w:rPr>
      </w:pPr>
      <w:r w:rsidRPr="00720178">
        <w:rPr>
          <w:color w:val="595959" w:themeColor="text1" w:themeTint="A6"/>
          <w:szCs w:val="24"/>
        </w:rPr>
        <w:t>Actividades</w:t>
      </w:r>
    </w:p>
    <w:p w14:paraId="17DAED7F" w14:textId="0599261C" w:rsidR="00831521" w:rsidRDefault="00831521" w:rsidP="00831521">
      <w:pPr>
        <w:spacing w:after="12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Para el desarrollo de esta </w:t>
      </w:r>
      <w:r w:rsidR="00F47462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tercera</w:t>
      </w:r>
      <w:r w:rsidR="003C619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parte del proyecto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, se deberán realizar las siguientes actividades:</w:t>
      </w:r>
    </w:p>
    <w:p w14:paraId="593B23D5" w14:textId="77777777" w:rsidR="00C465EB" w:rsidRPr="00C465EB" w:rsidRDefault="00C465EB" w:rsidP="0098379A">
      <w:pPr>
        <w:pStyle w:val="ListParagraph"/>
        <w:numPr>
          <w:ilvl w:val="0"/>
          <w:numId w:val="39"/>
        </w:numPr>
        <w:spacing w:line="276" w:lineRule="auto"/>
        <w:ind w:left="1418" w:hanging="567"/>
        <w:jc w:val="both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bookmarkStart w:id="1" w:name="_Hlk84923374"/>
      <w:bookmarkStart w:id="2" w:name="_Hlk85470106"/>
      <w:r w:rsidRPr="00C465E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Construir las interfaces gráficas</w:t>
      </w:r>
      <w:bookmarkEnd w:id="1"/>
      <w:r w:rsidRPr="00C465E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4CDA98FD" w14:textId="77777777" w:rsidR="00C465EB" w:rsidRPr="00C465EB" w:rsidRDefault="00C465EB" w:rsidP="0098379A">
      <w:pPr>
        <w:pStyle w:val="ListParagraph"/>
        <w:numPr>
          <w:ilvl w:val="0"/>
          <w:numId w:val="39"/>
        </w:numPr>
        <w:spacing w:line="276" w:lineRule="auto"/>
        <w:ind w:left="1418" w:hanging="567"/>
        <w:jc w:val="both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C465E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Codificar la solución.</w:t>
      </w:r>
    </w:p>
    <w:p w14:paraId="792C105A" w14:textId="77777777" w:rsidR="00C465EB" w:rsidRPr="00C465EB" w:rsidRDefault="00C465EB" w:rsidP="0098379A">
      <w:pPr>
        <w:pStyle w:val="ListParagraph"/>
        <w:numPr>
          <w:ilvl w:val="0"/>
          <w:numId w:val="39"/>
        </w:numPr>
        <w:spacing w:line="276" w:lineRule="auto"/>
        <w:ind w:left="1418" w:hanging="567"/>
        <w:jc w:val="both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C465E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Implementar la base de datos.</w:t>
      </w:r>
    </w:p>
    <w:p w14:paraId="2A7C42DC" w14:textId="77777777" w:rsidR="00C465EB" w:rsidRPr="00C465EB" w:rsidRDefault="00C465EB" w:rsidP="0098379A">
      <w:pPr>
        <w:pStyle w:val="ListParagraph"/>
        <w:numPr>
          <w:ilvl w:val="0"/>
          <w:numId w:val="39"/>
        </w:numPr>
        <w:spacing w:line="276" w:lineRule="auto"/>
        <w:ind w:left="1418" w:hanging="567"/>
        <w:jc w:val="both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bookmarkStart w:id="3" w:name="_Hlk84923433"/>
      <w:r w:rsidRPr="00C465E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Configurar el entorno que soporta la aplicación</w:t>
      </w:r>
      <w:bookmarkEnd w:id="2"/>
      <w:bookmarkEnd w:id="3"/>
      <w:r w:rsidRPr="00C465EB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5B645FF4" w14:textId="77777777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061489A" w14:textId="371F5371" w:rsidR="00B54DDF" w:rsidRDefault="00B54DDF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36AC834" w14:textId="6F2B257C" w:rsidR="00831521" w:rsidRPr="008342B3" w:rsidRDefault="00C465EB" w:rsidP="0098379A">
      <w:pPr>
        <w:pStyle w:val="ListParagraph"/>
        <w:numPr>
          <w:ilvl w:val="0"/>
          <w:numId w:val="22"/>
        </w:numPr>
        <w:spacing w:after="120"/>
        <w:ind w:left="426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C465EB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Construir las interfaces gráficas</w:t>
      </w:r>
      <w:r w:rsidR="00831521" w:rsidRPr="008342B3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.</w:t>
      </w:r>
    </w:p>
    <w:p w14:paraId="79CBA48D" w14:textId="23230692" w:rsidR="00223224" w:rsidRDefault="005C26CB" w:rsidP="0098379A">
      <w:pPr>
        <w:pStyle w:val="ListParagraph"/>
        <w:numPr>
          <w:ilvl w:val="0"/>
          <w:numId w:val="38"/>
        </w:numPr>
        <w:spacing w:after="120"/>
        <w:ind w:left="1701" w:hanging="85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Construir las vistas de usuario y que dan respuestas a las necesidades del negocio.</w:t>
      </w:r>
    </w:p>
    <w:p w14:paraId="11BFE31D" w14:textId="7ABFEF5A" w:rsidR="00B0386E" w:rsidRPr="008342B3" w:rsidRDefault="00060E3E" w:rsidP="0098379A">
      <w:pPr>
        <w:pStyle w:val="ListParagraph"/>
        <w:numPr>
          <w:ilvl w:val="0"/>
          <w:numId w:val="38"/>
        </w:numPr>
        <w:spacing w:after="120"/>
        <w:ind w:left="1701" w:hanging="85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Construir las interfaces </w:t>
      </w:r>
      <w:r w:rsidR="00BE7DE2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e acuerdo con el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diseño moderno definido en las etapas anteriores.</w:t>
      </w:r>
    </w:p>
    <w:p w14:paraId="38E6EB8C" w14:textId="77777777" w:rsidR="00C61216" w:rsidRDefault="00C61216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7D0E194" w14:textId="657449FB" w:rsidR="00831521" w:rsidRPr="00C61216" w:rsidRDefault="00C465EB" w:rsidP="0098379A">
      <w:pPr>
        <w:pStyle w:val="ListParagraph"/>
        <w:numPr>
          <w:ilvl w:val="0"/>
          <w:numId w:val="22"/>
        </w:numPr>
        <w:spacing w:after="120"/>
        <w:ind w:left="426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C465EB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Codificar la solución</w:t>
      </w:r>
      <w:r w:rsidR="00C61216" w:rsidRPr="00C61216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.</w:t>
      </w:r>
    </w:p>
    <w:p w14:paraId="259DC90B" w14:textId="4C539911" w:rsidR="00223224" w:rsidRDefault="00FF40B1" w:rsidP="0098379A">
      <w:pPr>
        <w:pStyle w:val="ListParagraph"/>
        <w:numPr>
          <w:ilvl w:val="0"/>
          <w:numId w:val="24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Codificar la solución considerando los requerimientos funcionales y no funcionales.</w:t>
      </w:r>
    </w:p>
    <w:p w14:paraId="3E2400A3" w14:textId="4C789209" w:rsidR="00B461E8" w:rsidRDefault="00B461E8" w:rsidP="0098379A">
      <w:pPr>
        <w:pStyle w:val="ListParagraph"/>
        <w:numPr>
          <w:ilvl w:val="0"/>
          <w:numId w:val="24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Codificar de acuerdo con el patrón de arquitectura definido.</w:t>
      </w:r>
    </w:p>
    <w:p w14:paraId="09487BB0" w14:textId="76173C95" w:rsidR="00B461E8" w:rsidRPr="00223224" w:rsidRDefault="00B461E8" w:rsidP="0098379A">
      <w:pPr>
        <w:pStyle w:val="ListParagraph"/>
        <w:numPr>
          <w:ilvl w:val="0"/>
          <w:numId w:val="24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Aplicar programación segura</w:t>
      </w:r>
      <w:r w:rsidR="001C2793">
        <w:rPr>
          <w:rFonts w:asciiTheme="minorHAnsi" w:hAnsiTheme="minorHAnsi" w:cs="Arial"/>
          <w:color w:val="595959" w:themeColor="text1" w:themeTint="A6"/>
          <w:sz w:val="22"/>
        </w:rPr>
        <w:t xml:space="preserve"> de acuerdo con el diseño definido</w:t>
      </w:r>
      <w:r>
        <w:rPr>
          <w:rFonts w:asciiTheme="minorHAnsi" w:hAnsiTheme="minorHAnsi" w:cs="Arial"/>
          <w:color w:val="595959" w:themeColor="text1" w:themeTint="A6"/>
          <w:sz w:val="22"/>
        </w:rPr>
        <w:t>.</w:t>
      </w:r>
    </w:p>
    <w:p w14:paraId="30A2A040" w14:textId="0621AF22" w:rsidR="00223224" w:rsidRDefault="00223224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69B4378" w14:textId="18326FAE" w:rsidR="00C465EB" w:rsidRPr="008342B3" w:rsidRDefault="00C465EB" w:rsidP="0098379A">
      <w:pPr>
        <w:pStyle w:val="ListParagraph"/>
        <w:numPr>
          <w:ilvl w:val="0"/>
          <w:numId w:val="22"/>
        </w:numPr>
        <w:spacing w:after="120"/>
        <w:ind w:left="426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C465EB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Implementar la base de datos</w:t>
      </w:r>
      <w:r w:rsidRPr="008342B3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.</w:t>
      </w:r>
    </w:p>
    <w:p w14:paraId="1D782E02" w14:textId="1E3C231A" w:rsidR="00C465EB" w:rsidRDefault="00FB77F6" w:rsidP="0098379A">
      <w:pPr>
        <w:pStyle w:val="ListParagraph"/>
        <w:numPr>
          <w:ilvl w:val="0"/>
          <w:numId w:val="40"/>
        </w:numPr>
        <w:spacing w:after="120"/>
        <w:ind w:left="1701" w:hanging="85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Implementa</w:t>
      </w:r>
      <w:r w:rsidR="00F4543E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r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la base de datos relacional o no relacional según el proyecto de solución.</w:t>
      </w:r>
    </w:p>
    <w:p w14:paraId="16ADDA23" w14:textId="5E7EB01D" w:rsidR="00FB77F6" w:rsidRDefault="00FB77F6" w:rsidP="0098379A">
      <w:pPr>
        <w:pStyle w:val="ListParagraph"/>
        <w:numPr>
          <w:ilvl w:val="0"/>
          <w:numId w:val="40"/>
        </w:numPr>
        <w:spacing w:after="120"/>
        <w:ind w:left="1701" w:hanging="85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Considera</w:t>
      </w:r>
      <w:r w:rsidR="00B0386E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r en la construcción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la normalización de datos en el diseño.</w:t>
      </w:r>
    </w:p>
    <w:p w14:paraId="09224F5C" w14:textId="3D373F99" w:rsidR="00FB77F6" w:rsidRPr="008342B3" w:rsidRDefault="00FB77F6" w:rsidP="0098379A">
      <w:pPr>
        <w:pStyle w:val="ListParagraph"/>
        <w:numPr>
          <w:ilvl w:val="0"/>
          <w:numId w:val="40"/>
        </w:numPr>
        <w:spacing w:after="120"/>
        <w:ind w:left="1701" w:hanging="85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Considera</w:t>
      </w:r>
      <w:r w:rsidR="00B0386E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r</w:t>
      </w:r>
      <w:r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la extracción y despliegue de datos mediante la construcción de procedimientos almacenados.</w:t>
      </w:r>
    </w:p>
    <w:p w14:paraId="2689CD48" w14:textId="77777777" w:rsidR="00C465EB" w:rsidRDefault="00C465EB" w:rsidP="00C465EB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F9512BC" w14:textId="4FA66F5B" w:rsidR="00C465EB" w:rsidRPr="00C61216" w:rsidRDefault="00C465EB" w:rsidP="0098379A">
      <w:pPr>
        <w:pStyle w:val="ListParagraph"/>
        <w:numPr>
          <w:ilvl w:val="0"/>
          <w:numId w:val="22"/>
        </w:numPr>
        <w:spacing w:after="120"/>
        <w:ind w:left="426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C465EB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Configurar el entorno que soporta la aplicación</w:t>
      </w:r>
      <w:r w:rsidRPr="00C61216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.</w:t>
      </w:r>
    </w:p>
    <w:p w14:paraId="64FC6606" w14:textId="05D0E3E6" w:rsidR="00C465EB" w:rsidRDefault="0017011F" w:rsidP="0098379A">
      <w:pPr>
        <w:pStyle w:val="ListParagraph"/>
        <w:numPr>
          <w:ilvl w:val="0"/>
          <w:numId w:val="41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Instala</w:t>
      </w:r>
      <w:r w:rsidR="00F4543E">
        <w:rPr>
          <w:rFonts w:asciiTheme="minorHAnsi" w:hAnsiTheme="minorHAnsi" w:cs="Arial"/>
          <w:color w:val="595959" w:themeColor="text1" w:themeTint="A6"/>
          <w:sz w:val="22"/>
        </w:rPr>
        <w:t>r</w:t>
      </w:r>
      <w:r>
        <w:rPr>
          <w:rFonts w:asciiTheme="minorHAnsi" w:hAnsiTheme="minorHAnsi" w:cs="Arial"/>
          <w:color w:val="595959" w:themeColor="text1" w:themeTint="A6"/>
          <w:sz w:val="22"/>
        </w:rPr>
        <w:t xml:space="preserve"> y configura</w:t>
      </w:r>
      <w:r w:rsidR="00F4543E">
        <w:rPr>
          <w:rFonts w:asciiTheme="minorHAnsi" w:hAnsiTheme="minorHAnsi" w:cs="Arial"/>
          <w:color w:val="595959" w:themeColor="text1" w:themeTint="A6"/>
          <w:sz w:val="22"/>
        </w:rPr>
        <w:t>r</w:t>
      </w:r>
      <w:r>
        <w:rPr>
          <w:rFonts w:asciiTheme="minorHAnsi" w:hAnsiTheme="minorHAnsi" w:cs="Arial"/>
          <w:color w:val="595959" w:themeColor="text1" w:themeTint="A6"/>
          <w:sz w:val="22"/>
        </w:rPr>
        <w:t xml:space="preserve"> el hardware necesario para soportar la aplicación.</w:t>
      </w:r>
    </w:p>
    <w:p w14:paraId="6CFBD297" w14:textId="5C361209" w:rsidR="0017011F" w:rsidRPr="00223224" w:rsidRDefault="0017011F" w:rsidP="0098379A">
      <w:pPr>
        <w:pStyle w:val="ListParagraph"/>
        <w:numPr>
          <w:ilvl w:val="0"/>
          <w:numId w:val="41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Instala</w:t>
      </w:r>
      <w:r w:rsidR="00F4543E">
        <w:rPr>
          <w:rFonts w:asciiTheme="minorHAnsi" w:hAnsiTheme="minorHAnsi" w:cs="Arial"/>
          <w:color w:val="595959" w:themeColor="text1" w:themeTint="A6"/>
          <w:sz w:val="22"/>
        </w:rPr>
        <w:t>r</w:t>
      </w:r>
      <w:r>
        <w:rPr>
          <w:rFonts w:asciiTheme="minorHAnsi" w:hAnsiTheme="minorHAnsi" w:cs="Arial"/>
          <w:color w:val="595959" w:themeColor="text1" w:themeTint="A6"/>
          <w:sz w:val="22"/>
        </w:rPr>
        <w:t xml:space="preserve"> y configura</w:t>
      </w:r>
      <w:r w:rsidR="00F4543E">
        <w:rPr>
          <w:rFonts w:asciiTheme="minorHAnsi" w:hAnsiTheme="minorHAnsi" w:cs="Arial"/>
          <w:color w:val="595959" w:themeColor="text1" w:themeTint="A6"/>
          <w:sz w:val="22"/>
        </w:rPr>
        <w:t>r</w:t>
      </w:r>
      <w:r>
        <w:rPr>
          <w:rFonts w:asciiTheme="minorHAnsi" w:hAnsiTheme="minorHAnsi" w:cs="Arial"/>
          <w:color w:val="595959" w:themeColor="text1" w:themeTint="A6"/>
          <w:sz w:val="22"/>
        </w:rPr>
        <w:t xml:space="preserve"> el software necesario para soportar la aplicación</w:t>
      </w:r>
      <w:r w:rsidR="00BE7DE2">
        <w:rPr>
          <w:rFonts w:asciiTheme="minorHAnsi" w:hAnsiTheme="minorHAnsi" w:cs="Arial"/>
          <w:color w:val="595959" w:themeColor="text1" w:themeTint="A6"/>
          <w:sz w:val="22"/>
        </w:rPr>
        <w:t>.</w:t>
      </w:r>
    </w:p>
    <w:p w14:paraId="55486D70" w14:textId="77777777" w:rsidR="00C465EB" w:rsidRDefault="00C465E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E23C6D1" w14:textId="74A14089" w:rsidR="00A91C58" w:rsidRDefault="00A91C58" w:rsidP="00A91C5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935BB15" w14:textId="4D570373" w:rsidR="005D5CEF" w:rsidRDefault="005D5CEF" w:rsidP="00A91C5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1E2C1F0F" w14:textId="1DB0327B" w:rsidR="005D5CEF" w:rsidRDefault="005D5CEF" w:rsidP="00A91C5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B8D5CB9" w14:textId="492AD5FC" w:rsidR="005D5CEF" w:rsidRDefault="005D5CEF" w:rsidP="00A91C5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B6007E8" w14:textId="7E1BFD35" w:rsidR="005D5CEF" w:rsidRDefault="005D5CEF" w:rsidP="00A91C5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12CDE7B9" w14:textId="77777777" w:rsidR="005D5CEF" w:rsidRDefault="005D5CEF" w:rsidP="00A91C5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592281F" w14:textId="631A0C92" w:rsidR="00A91C58" w:rsidRDefault="00A91C58" w:rsidP="00A91C5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96118AC" w14:textId="77777777" w:rsidR="00A91C58" w:rsidRDefault="00A91C58" w:rsidP="00A91C5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D8F1A5D" w14:textId="77777777" w:rsidR="00A91C58" w:rsidRPr="00720178" w:rsidRDefault="00A91C58" w:rsidP="0098379A">
      <w:pPr>
        <w:pStyle w:val="TITULO1"/>
        <w:numPr>
          <w:ilvl w:val="0"/>
          <w:numId w:val="20"/>
        </w:numPr>
        <w:spacing w:before="0"/>
        <w:rPr>
          <w:color w:val="595959" w:themeColor="text1" w:themeTint="A6"/>
          <w:szCs w:val="24"/>
        </w:rPr>
      </w:pPr>
      <w:r w:rsidRPr="00720178">
        <w:rPr>
          <w:color w:val="595959" w:themeColor="text1" w:themeTint="A6"/>
          <w:szCs w:val="24"/>
        </w:rPr>
        <w:t>Recursos e instrumentos de evaluación del aprendizaje</w:t>
      </w:r>
    </w:p>
    <w:p w14:paraId="05F344D8" w14:textId="77777777" w:rsidR="00A91C58" w:rsidRPr="001B55ED" w:rsidRDefault="00A91C58" w:rsidP="00A91C58">
      <w:pPr>
        <w:spacing w:line="276" w:lineRule="auto"/>
        <w:rPr>
          <w:rFonts w:asciiTheme="minorHAnsi" w:hAnsiTheme="minorHAnsi" w:cs="Arial"/>
          <w:color w:val="595959" w:themeColor="text1" w:themeTint="A6"/>
          <w:sz w:val="2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220"/>
        <w:gridCol w:w="5221"/>
      </w:tblGrid>
      <w:tr w:rsidR="00A91C58" w:rsidRPr="001B55ED" w14:paraId="350CEEAB" w14:textId="77777777" w:rsidTr="00A91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2F2F2" w:themeFill="background1" w:themeFillShade="F2"/>
          </w:tcPr>
          <w:p w14:paraId="60A4CAE3" w14:textId="77777777" w:rsidR="00A91C58" w:rsidRPr="001B55ED" w:rsidRDefault="00A91C58" w:rsidP="00A91C58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 w:val="0"/>
                <w:bCs w:val="0"/>
                <w:color w:val="404040" w:themeColor="text1" w:themeTint="BF"/>
                <w:szCs w:val="36"/>
              </w:rPr>
            </w:pPr>
            <w:r w:rsidRPr="001B55ED">
              <w:rPr>
                <w:rFonts w:asciiTheme="minorHAnsi" w:hAnsiTheme="minorHAnsi"/>
                <w:color w:val="404040" w:themeColor="text1" w:themeTint="BF"/>
                <w:sz w:val="28"/>
                <w:lang w:val="es-ES"/>
              </w:rPr>
              <w:t xml:space="preserve">Recursos de apoyo para las actividades </w:t>
            </w:r>
          </w:p>
        </w:tc>
        <w:tc>
          <w:tcPr>
            <w:tcW w:w="5221" w:type="dxa"/>
            <w:shd w:val="clear" w:color="auto" w:fill="F2F2F2" w:themeFill="background1" w:themeFillShade="F2"/>
          </w:tcPr>
          <w:p w14:paraId="2D085E0D" w14:textId="77777777" w:rsidR="00A91C58" w:rsidRPr="001B55ED" w:rsidRDefault="00A91C58" w:rsidP="00A91C58">
            <w:pPr>
              <w:autoSpaceDE w:val="0"/>
              <w:autoSpaceDN w:val="0"/>
              <w:adjustRightInd w:val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Cs w:val="36"/>
              </w:rPr>
            </w:pPr>
            <w:r w:rsidRPr="001B55ED">
              <w:rPr>
                <w:rFonts w:asciiTheme="minorHAnsi" w:hAnsiTheme="minorHAnsi"/>
                <w:color w:val="404040" w:themeColor="text1" w:themeTint="BF"/>
                <w:sz w:val="28"/>
                <w:lang w:val="es-ES"/>
              </w:rPr>
              <w:t>Instrumento(s) de evaluación</w:t>
            </w:r>
          </w:p>
        </w:tc>
      </w:tr>
      <w:tr w:rsidR="00A91C58" w:rsidRPr="001B55ED" w14:paraId="7764CDF7" w14:textId="77777777" w:rsidTr="00A91C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4C2CD6B5" w14:textId="77777777" w:rsidR="00A91C58" w:rsidRDefault="00A91C58" w:rsidP="00A91C58">
            <w:pPr>
              <w:pStyle w:val="Estilo1"/>
              <w:jc w:val="center"/>
              <w:rPr>
                <w:color w:val="404040" w:themeColor="text1" w:themeTint="BF"/>
                <w:sz w:val="28"/>
              </w:rPr>
            </w:pPr>
          </w:p>
          <w:p w14:paraId="66D28712" w14:textId="65EB106E" w:rsidR="00A91C58" w:rsidRDefault="00A91C58" w:rsidP="00A91C58">
            <w:pPr>
              <w:spacing w:line="276" w:lineRule="auto"/>
              <w:ind w:left="360"/>
              <w:jc w:val="center"/>
              <w:rPr>
                <w:rFonts w:asciiTheme="minorHAnsi" w:hAnsiTheme="minorHAnsi"/>
                <w:bCs w:val="0"/>
                <w:color w:val="404040" w:themeColor="text1" w:themeTint="BF"/>
                <w:sz w:val="28"/>
                <w:lang w:val="es-ES"/>
              </w:rPr>
            </w:pPr>
            <w:r>
              <w:rPr>
                <w:rFonts w:asciiTheme="minorHAnsi" w:hAnsiTheme="minorHAnsi"/>
                <w:b w:val="0"/>
                <w:color w:val="404040" w:themeColor="text1" w:themeTint="BF"/>
                <w:sz w:val="28"/>
                <w:lang w:val="es-ES"/>
              </w:rPr>
              <w:t xml:space="preserve">Plantilla: Informe Evaluación </w:t>
            </w:r>
            <w:r w:rsidR="00261B44">
              <w:rPr>
                <w:rFonts w:asciiTheme="minorHAnsi" w:hAnsiTheme="minorHAnsi"/>
                <w:b w:val="0"/>
                <w:color w:val="404040" w:themeColor="text1" w:themeTint="BF"/>
                <w:sz w:val="28"/>
                <w:lang w:val="es-ES"/>
              </w:rPr>
              <w:t>3</w:t>
            </w:r>
          </w:p>
          <w:bookmarkStart w:id="4" w:name="_MON_1696082825"/>
          <w:bookmarkEnd w:id="4"/>
          <w:p w14:paraId="3594AD42" w14:textId="125EDCA1" w:rsidR="00A91C58" w:rsidRPr="001B55ED" w:rsidRDefault="001E0799" w:rsidP="00A91C58">
            <w:pPr>
              <w:spacing w:line="276" w:lineRule="auto"/>
              <w:ind w:left="360"/>
              <w:jc w:val="center"/>
              <w:rPr>
                <w:rFonts w:asciiTheme="minorHAnsi" w:hAnsiTheme="minorHAnsi"/>
                <w:b w:val="0"/>
                <w:color w:val="404040" w:themeColor="text1" w:themeTint="BF"/>
                <w:sz w:val="28"/>
                <w:lang w:val="es-ES"/>
              </w:rPr>
            </w:pPr>
            <w:r w:rsidRPr="001E0799">
              <w:rPr>
                <w:rFonts w:asciiTheme="minorHAnsi" w:eastAsia="Times New Roman" w:hAnsiTheme="minorHAnsi"/>
                <w:b w:val="0"/>
                <w:bCs w:val="0"/>
                <w:noProof/>
                <w:color w:val="404040" w:themeColor="text1" w:themeTint="BF"/>
                <w:sz w:val="28"/>
                <w:lang w:val="es-ES" w:eastAsia="es-ES"/>
              </w:rPr>
              <w:object w:dxaOrig="1534" w:dyaOrig="997" w14:anchorId="703BAA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5.75pt;height:49.45pt;mso-width-percent:0;mso-height-percent:0;mso-width-percent:0;mso-height-percent:0" o:ole="">
                  <v:imagedata r:id="rId11" o:title=""/>
                </v:shape>
                <o:OLEObject Type="Embed" ProgID="Word.Document.12" ShapeID="_x0000_i1025" DrawAspect="Icon" ObjectID="_1721505276" r:id="rId12">
                  <o:FieldCodes>\s</o:FieldCodes>
                </o:OLEObject>
              </w:object>
            </w:r>
          </w:p>
          <w:p w14:paraId="23C79026" w14:textId="77777777" w:rsidR="00A91C58" w:rsidRPr="00AB6112" w:rsidRDefault="00A91C58" w:rsidP="00A91C58">
            <w:pPr>
              <w:spacing w:line="276" w:lineRule="auto"/>
              <w:rPr>
                <w:rFonts w:asciiTheme="minorHAnsi" w:hAnsiTheme="minorHAnsi" w:cs="Arial"/>
                <w:b w:val="0"/>
                <w:color w:val="A6A6A6" w:themeColor="background1" w:themeShade="A6"/>
                <w:sz w:val="22"/>
              </w:rPr>
            </w:pPr>
          </w:p>
        </w:tc>
        <w:tc>
          <w:tcPr>
            <w:tcW w:w="5221" w:type="dxa"/>
          </w:tcPr>
          <w:p w14:paraId="39F1CD1C" w14:textId="77777777" w:rsidR="00A91C58" w:rsidRDefault="00A91C58" w:rsidP="00A91C58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</w:p>
          <w:p w14:paraId="0C5673B5" w14:textId="5303F89E" w:rsidR="00A91C58" w:rsidRDefault="00261B44" w:rsidP="00A91C58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  <w:r>
              <w:rPr>
                <w:b w:val="0"/>
                <w:color w:val="404040" w:themeColor="text1" w:themeTint="BF"/>
                <w:sz w:val="28"/>
              </w:rPr>
              <w:t>Lista de Cotejo 3</w:t>
            </w:r>
            <w:r w:rsidR="00A91C58" w:rsidRPr="001B55ED">
              <w:rPr>
                <w:b w:val="0"/>
                <w:color w:val="404040" w:themeColor="text1" w:themeTint="BF"/>
                <w:sz w:val="28"/>
              </w:rPr>
              <w:t xml:space="preserve">: </w:t>
            </w:r>
            <w:r w:rsidR="00602852" w:rsidRPr="00602852">
              <w:rPr>
                <w:b w:val="0"/>
                <w:color w:val="404040" w:themeColor="text1" w:themeTint="BF"/>
                <w:sz w:val="28"/>
              </w:rPr>
              <w:t>Interfaces, codificación, base de datos y configuración del entorno</w:t>
            </w:r>
          </w:p>
          <w:p w14:paraId="302DF0FD" w14:textId="5CD6EB2C" w:rsidR="00602852" w:rsidRPr="001B55ED" w:rsidRDefault="003E0003" w:rsidP="00A91C58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  <w:r>
              <w:rPr>
                <w:rFonts w:eastAsia="Times New Roman"/>
                <w:b w:val="0"/>
                <w:color w:val="404040" w:themeColor="text1" w:themeTint="BF"/>
                <w:sz w:val="28"/>
                <w:lang w:eastAsia="es-ES"/>
              </w:rPr>
              <w:object w:dxaOrig="1543" w:dyaOrig="991" w14:anchorId="3C08CD87">
                <v:shape id="_x0000_i1032" type="#_x0000_t75" style="width:77pt;height:49.45pt" o:ole="">
                  <v:imagedata r:id="rId13" o:title=""/>
                </v:shape>
                <o:OLEObject Type="Embed" ProgID="Excel.Sheet.12" ShapeID="_x0000_i1032" DrawAspect="Icon" ObjectID="_1721505277" r:id="rId14"/>
              </w:object>
            </w:r>
          </w:p>
          <w:p w14:paraId="6BA193A2" w14:textId="4FBCA155" w:rsidR="00A91C58" w:rsidRPr="00844B17" w:rsidRDefault="00A91C58" w:rsidP="00A91C58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</w:p>
          <w:p w14:paraId="30A9A67D" w14:textId="6D82EB21" w:rsidR="00A91C58" w:rsidRPr="001B55ED" w:rsidRDefault="00A91C58" w:rsidP="00A91C58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 w:val="28"/>
              </w:rPr>
            </w:pPr>
          </w:p>
        </w:tc>
      </w:tr>
    </w:tbl>
    <w:p w14:paraId="713E84A6" w14:textId="77777777" w:rsidR="00A91C58" w:rsidRPr="001B55ED" w:rsidRDefault="00A91C58" w:rsidP="00A91C58">
      <w:pPr>
        <w:spacing w:line="276" w:lineRule="auto"/>
        <w:ind w:left="360"/>
        <w:jc w:val="center"/>
        <w:rPr>
          <w:rFonts w:asciiTheme="minorHAnsi" w:hAnsiTheme="minorHAnsi" w:cs="Arial"/>
          <w:color w:val="595959" w:themeColor="text1" w:themeTint="A6"/>
          <w:sz w:val="22"/>
        </w:rPr>
      </w:pPr>
    </w:p>
    <w:p w14:paraId="0673C154" w14:textId="77777777" w:rsidR="00A91C58" w:rsidRDefault="00A91C58" w:rsidP="00A91C5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31DC890" w14:textId="28A3F1BD" w:rsidR="00807CC0" w:rsidRDefault="00807CC0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47DA6B2" w14:textId="77777777" w:rsidR="00807CC0" w:rsidRDefault="00807CC0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721F91C" w14:textId="1FF13989" w:rsidR="00C44C55" w:rsidRDefault="00C44C55">
      <w:pPr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br w:type="page"/>
      </w:r>
    </w:p>
    <w:p w14:paraId="0438FCB0" w14:textId="77777777" w:rsidR="00C93356" w:rsidRDefault="00C93356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1B1D4B6" w14:textId="53DBCE2D" w:rsidR="00C93356" w:rsidRPr="001B55ED" w:rsidRDefault="00C93356" w:rsidP="00C93356">
      <w:pPr>
        <w:pStyle w:val="Masthead"/>
        <w:jc w:val="center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Evaluación Sumativa </w:t>
      </w:r>
      <w:r w:rsidR="001824CC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4</w:t>
      </w: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. </w:t>
      </w:r>
      <w:bookmarkStart w:id="5" w:name="_Hlk85470200"/>
      <w:r w:rsidR="00261B44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Informe de Plan de Pruebas, d</w:t>
      </w:r>
      <w:r w:rsidR="001B4EDB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ocumentación, mantención y exposición de resultados</w:t>
      </w:r>
      <w:bookmarkEnd w:id="5"/>
    </w:p>
    <w:p w14:paraId="51FD4E6B" w14:textId="4F91B9B3" w:rsidR="00C93356" w:rsidRDefault="00E35BA7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1B55ED">
        <w:rPr>
          <w:rFonts w:asciiTheme="minorHAnsi" w:eastAsia="Calibri" w:hAnsiTheme="minorHAnsi" w:cs="Times New Roman"/>
          <w:noProof/>
          <w:color w:val="auto"/>
          <w:sz w:val="22"/>
          <w:szCs w:val="22"/>
          <w:lang w:eastAsia="es-CL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E44FD9" wp14:editId="248DEF0E">
                <wp:simplePos x="0" y="0"/>
                <wp:positionH relativeFrom="margin">
                  <wp:align>left</wp:align>
                </wp:positionH>
                <wp:positionV relativeFrom="margin">
                  <wp:posOffset>901065</wp:posOffset>
                </wp:positionV>
                <wp:extent cx="2038350" cy="2390775"/>
                <wp:effectExtent l="0" t="0" r="0" b="9525"/>
                <wp:wrapSquare wrapText="bothSides"/>
                <wp:docPr id="14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551F6" w14:textId="77777777" w:rsidR="00E35BA7" w:rsidRPr="00B82F3F" w:rsidRDefault="00E35BA7" w:rsidP="00E35BA7">
                            <w:p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u w:val="single"/>
                              </w:rPr>
                            </w:pPr>
                            <w:r w:rsidRPr="00B82F3F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u w:val="single"/>
                              </w:rPr>
                              <w:t xml:space="preserve">Unidad de Aprendizaje 2: </w:t>
                            </w:r>
                          </w:p>
                          <w:p w14:paraId="40A61393" w14:textId="77777777" w:rsidR="00E35BA7" w:rsidRPr="00B82F3F" w:rsidRDefault="00E35BA7" w:rsidP="00E35BA7">
                            <w:pPr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</w:rPr>
                            </w:pPr>
                            <w:r w:rsidRPr="00B82F3F">
                              <w:rPr>
                                <w:rFonts w:asciiTheme="minorHAnsi" w:hAnsiTheme="minorHAnsi"/>
                                <w:color w:val="595959" w:themeColor="text1" w:themeTint="A6"/>
                                <w:sz w:val="20"/>
                              </w:rPr>
                              <w:t>Desarrollo de la aplicación.</w:t>
                            </w:r>
                          </w:p>
                          <w:p w14:paraId="3E49B3A3" w14:textId="77777777" w:rsidR="00E35BA7" w:rsidRPr="00B82F3F" w:rsidRDefault="00E35BA7" w:rsidP="00E35BA7">
                            <w:p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u w:val="single"/>
                              </w:rPr>
                            </w:pPr>
                          </w:p>
                          <w:p w14:paraId="2C7D47C3" w14:textId="77777777" w:rsidR="00E35BA7" w:rsidRPr="00B82F3F" w:rsidRDefault="00E35BA7" w:rsidP="00E35BA7">
                            <w:p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u w:val="single"/>
                              </w:rPr>
                            </w:pPr>
                            <w:r w:rsidRPr="00B82F3F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0"/>
                                <w:u w:val="single"/>
                              </w:rPr>
                              <w:t>Aprendizaje esperado</w:t>
                            </w:r>
                          </w:p>
                          <w:p w14:paraId="5D36CB9F" w14:textId="3279B8BE" w:rsidR="00E35BA7" w:rsidRPr="00B82F3F" w:rsidRDefault="00E35BA7" w:rsidP="00E35BA7">
                            <w:pPr>
                              <w:rPr>
                                <w:rFonts w:asciiTheme="minorHAnsi" w:hAnsiTheme="minorHAnsi" w:cs="Mangal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 w:rsidRPr="00B82F3F">
                              <w:rPr>
                                <w:rFonts w:asciiTheme="minorHAnsi" w:hAnsiTheme="minorHAnsi" w:cs="Mangal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En esta situación de desem</w:t>
                            </w:r>
                            <w:r w:rsidR="00B514B6">
                              <w:rPr>
                                <w:rFonts w:asciiTheme="minorHAnsi" w:hAnsiTheme="minorHAnsi" w:cs="Mangal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peño, el estudiante </w:t>
                            </w:r>
                            <w:r w:rsidR="00B514B6" w:rsidRPr="00B514B6">
                              <w:rPr>
                                <w:rFonts w:asciiTheme="minorHAnsi" w:hAnsiTheme="minorHAnsi" w:cs="Mangal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>desarrollará</w:t>
                            </w:r>
                            <w:r w:rsidRPr="00B82F3F">
                              <w:rPr>
                                <w:rFonts w:asciiTheme="minorHAnsi" w:hAnsiTheme="minorHAnsi" w:cs="Mangal"/>
                                <w:color w:val="595959" w:themeColor="text1" w:themeTint="A6"/>
                                <w:sz w:val="20"/>
                                <w:szCs w:val="20"/>
                                <w:lang w:val="es-ES" w:bidi="es-ES"/>
                              </w:rPr>
                              <w:t xml:space="preserve"> una solución de software que responde a las necesidades del negocio. (Integra Competencia genérica trabajo en Equipo, Nivel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44FD9" id="_x0000_s1029" type="#_x0000_t202" style="position:absolute;left:0;text-align:left;margin-left:0;margin-top:70.95pt;width:160.5pt;height:188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" filled="f" stroked="f" strokecolor="#c30">
                <v:textbox>
                  <w:txbxContent>
                    <w:p w14:paraId="278551F6" w14:textId="77777777" w:rsidR="00E35BA7" w:rsidRPr="00B82F3F" w:rsidRDefault="00E35BA7" w:rsidP="00E35BA7">
                      <w:p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u w:val="single"/>
                        </w:rPr>
                      </w:pPr>
                      <w:r w:rsidRPr="00B82F3F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u w:val="single"/>
                        </w:rPr>
                        <w:t xml:space="preserve">Unidad de Aprendizaje 2: </w:t>
                      </w:r>
                    </w:p>
                    <w:p w14:paraId="40A61393" w14:textId="77777777" w:rsidR="00E35BA7" w:rsidRPr="00B82F3F" w:rsidRDefault="00E35BA7" w:rsidP="00E35BA7">
                      <w:pPr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</w:rPr>
                      </w:pPr>
                      <w:r w:rsidRPr="00B82F3F">
                        <w:rPr>
                          <w:rFonts w:asciiTheme="minorHAnsi" w:hAnsiTheme="minorHAnsi"/>
                          <w:color w:val="595959" w:themeColor="text1" w:themeTint="A6"/>
                          <w:sz w:val="20"/>
                        </w:rPr>
                        <w:t>Desarrollo de la aplicación.</w:t>
                      </w:r>
                    </w:p>
                    <w:p w14:paraId="3E49B3A3" w14:textId="77777777" w:rsidR="00E35BA7" w:rsidRPr="00B82F3F" w:rsidRDefault="00E35BA7" w:rsidP="00E35BA7">
                      <w:p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u w:val="single"/>
                        </w:rPr>
                      </w:pPr>
                    </w:p>
                    <w:p w14:paraId="2C7D47C3" w14:textId="77777777" w:rsidR="00E35BA7" w:rsidRPr="00B82F3F" w:rsidRDefault="00E35BA7" w:rsidP="00E35BA7">
                      <w:p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u w:val="single"/>
                        </w:rPr>
                      </w:pPr>
                      <w:r w:rsidRPr="00B82F3F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0"/>
                          <w:u w:val="single"/>
                        </w:rPr>
                        <w:t>Aprendizaje esperado</w:t>
                      </w:r>
                    </w:p>
                    <w:p w14:paraId="5D36CB9F" w14:textId="3279B8BE" w:rsidR="00E35BA7" w:rsidRPr="00B82F3F" w:rsidRDefault="00E35BA7" w:rsidP="00E35BA7">
                      <w:pPr>
                        <w:rPr>
                          <w:rFonts w:asciiTheme="minorHAnsi" w:hAnsiTheme="minorHAnsi" w:cs="Mangal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</w:pPr>
                      <w:r w:rsidRPr="00B82F3F">
                        <w:rPr>
                          <w:rFonts w:asciiTheme="minorHAnsi" w:hAnsiTheme="minorHAnsi" w:cs="Mangal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En esta situación de desem</w:t>
                      </w:r>
                      <w:r w:rsidR="00B514B6">
                        <w:rPr>
                          <w:rFonts w:asciiTheme="minorHAnsi" w:hAnsiTheme="minorHAnsi" w:cs="Mangal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peño, el estudiante </w:t>
                      </w:r>
                      <w:r w:rsidR="00B514B6" w:rsidRPr="00B514B6">
                        <w:rPr>
                          <w:rFonts w:asciiTheme="minorHAnsi" w:hAnsiTheme="minorHAnsi" w:cs="Mangal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>desarrollará</w:t>
                      </w:r>
                      <w:r w:rsidRPr="00B82F3F">
                        <w:rPr>
                          <w:rFonts w:asciiTheme="minorHAnsi" w:hAnsiTheme="minorHAnsi" w:cs="Mangal"/>
                          <w:color w:val="595959" w:themeColor="text1" w:themeTint="A6"/>
                          <w:sz w:val="20"/>
                          <w:szCs w:val="20"/>
                          <w:lang w:val="es-ES" w:bidi="es-ES"/>
                        </w:rPr>
                        <w:t xml:space="preserve"> una solución de software que responde a las necesidades del negocio. (Integra Competencia genérica trabajo en Equipo, Nivel 1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B55ED">
        <w:rPr>
          <w:rFonts w:asciiTheme="minorHAnsi" w:hAnsiTheme="minorHAnsi"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84A9A0" wp14:editId="0FE6C6C8">
                <wp:simplePos x="0" y="0"/>
                <wp:positionH relativeFrom="page">
                  <wp:posOffset>3067050</wp:posOffset>
                </wp:positionH>
                <wp:positionV relativeFrom="page">
                  <wp:posOffset>2038350</wp:posOffset>
                </wp:positionV>
                <wp:extent cx="4349750" cy="3343275"/>
                <wp:effectExtent l="0" t="0" r="0" b="9525"/>
                <wp:wrapNone/>
                <wp:docPr id="1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AED56" w14:textId="77777777" w:rsidR="00047DFB" w:rsidRPr="00427F61" w:rsidRDefault="00047DFB" w:rsidP="0098379A">
                            <w:pPr>
                              <w:pStyle w:val="TITULO1"/>
                              <w:numPr>
                                <w:ilvl w:val="0"/>
                                <w:numId w:val="25"/>
                              </w:numPr>
                              <w:spacing w:before="0" w:after="0"/>
                              <w:rPr>
                                <w:szCs w:val="24"/>
                              </w:rPr>
                            </w:pPr>
                            <w:r w:rsidRPr="00427F61">
                              <w:rPr>
                                <w:szCs w:val="24"/>
                              </w:rPr>
                              <w:t>Pr</w:t>
                            </w:r>
                            <w:r>
                              <w:rPr>
                                <w:szCs w:val="24"/>
                              </w:rPr>
                              <w:t>esentación</w:t>
                            </w:r>
                          </w:p>
                          <w:p w14:paraId="4FAFDCD3" w14:textId="77777777" w:rsidR="00047DFB" w:rsidRDefault="00047DFB" w:rsidP="00047DFB">
                            <w:p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</w:p>
                          <w:p w14:paraId="28B769AA" w14:textId="7DC98640" w:rsidR="00047DFB" w:rsidRDefault="00047DFB" w:rsidP="00047DFB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En esta 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cuarta y última</w:t>
                            </w: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etapa</w:t>
                            </w:r>
                            <w:r w:rsidR="009E71E6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,</w:t>
                            </w: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los equipos </w:t>
                            </w:r>
                            <w:r w:rsidR="001B4ED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p</w:t>
                            </w:r>
                            <w:r w:rsidR="001B4EDB" w:rsidRPr="001B4ED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resentan trabajo práctico e informe del proyecto que incluye</w:t>
                            </w:r>
                            <w:r w:rsidR="009E71E6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;</w:t>
                            </w:r>
                            <w:r w:rsidR="001B4EDB" w:rsidRPr="001B4ED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71E6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plan de pruebas, documentación y </w:t>
                            </w:r>
                            <w:r w:rsidR="001B4EDB" w:rsidRPr="001B4ED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plan de mantención</w:t>
                            </w:r>
                            <w:r w:rsidR="009E71E6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, además </w:t>
                            </w:r>
                            <w:r w:rsidR="001B4EDB" w:rsidRPr="001B4ED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exponen</w:t>
                            </w:r>
                            <w:r w:rsidR="009E71E6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sus</w:t>
                            </w:r>
                            <w:r w:rsidR="001B4EDB" w:rsidRPr="001B4ED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resultados</w:t>
                            </w:r>
                            <w:r w:rsidR="004A681D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5D5E86" w14:textId="6B136F2D" w:rsidR="00047DFB" w:rsidRDefault="009E71E6" w:rsidP="00047DFB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Las evidencias de </w:t>
                            </w:r>
                            <w:r w:rsidR="00047DFB"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la actividad de evaluación sumativa </w:t>
                            </w:r>
                            <w:r w:rsidR="009E1271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serán </w:t>
                            </w:r>
                            <w:r w:rsidRPr="00720178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l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presentación d</w:t>
                            </w:r>
                            <w:r w:rsidR="001B4EDB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el trabajo práctico y el informe final del proyecto.</w:t>
                            </w:r>
                          </w:p>
                          <w:p w14:paraId="07B0400E" w14:textId="77777777" w:rsidR="00047DFB" w:rsidRDefault="00047DFB" w:rsidP="00047DFB">
                            <w:p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36"/>
                              </w:rPr>
                            </w:pPr>
                          </w:p>
                          <w:p w14:paraId="0F961807" w14:textId="77777777" w:rsidR="00047DFB" w:rsidRPr="005445AB" w:rsidRDefault="00047DFB" w:rsidP="00047DFB">
                            <w:pPr>
                              <w:rPr>
                                <w:rFonts w:asciiTheme="minorHAnsi" w:hAnsiTheme="minorHAnsi"/>
                                <w:color w:val="auto"/>
                                <w:sz w:val="22"/>
                                <w:szCs w:val="20"/>
                              </w:rPr>
                            </w:pPr>
                          </w:p>
                          <w:p w14:paraId="0C248E33" w14:textId="77777777" w:rsidR="00047DFB" w:rsidRPr="003B484B" w:rsidRDefault="00047DFB" w:rsidP="00047DF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B484B">
                              <w:rPr>
                                <w:rFonts w:asciiTheme="minorHAnsi" w:hAnsiTheme="minorHAnsi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>Criterios</w:t>
                            </w:r>
                            <w:r w:rsidRPr="003B484B">
                              <w:rPr>
                                <w:rFonts w:asciiTheme="minorHAnsi" w:hAnsiTheme="minorHAnsi"/>
                                <w:b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de evaluación</w:t>
                            </w:r>
                          </w:p>
                          <w:p w14:paraId="5A1BCF35" w14:textId="7ACB1112" w:rsidR="003C5D4F" w:rsidRPr="00C44C55" w:rsidRDefault="001B4EDB" w:rsidP="003C5D4F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2.1.5.- Implementa plan de pruebas.</w:t>
                            </w:r>
                          </w:p>
                          <w:p w14:paraId="6A70B59E" w14:textId="75CBB25B" w:rsidR="001B4EDB" w:rsidRPr="00C44C55" w:rsidRDefault="001B4EDB" w:rsidP="001B4EDB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2.1.6.- Confecciona la documentación del proyecto.</w:t>
                            </w:r>
                          </w:p>
                          <w:p w14:paraId="00F44CBD" w14:textId="16D02556" w:rsidR="001B4EDB" w:rsidRPr="00C44C55" w:rsidRDefault="001B4EDB" w:rsidP="001B4EDB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2.1.7.- Propone plan de mantención en el tiempo.</w:t>
                            </w:r>
                          </w:p>
                          <w:p w14:paraId="37309613" w14:textId="5A260462" w:rsidR="001B4EDB" w:rsidRPr="00C44C55" w:rsidRDefault="001B4EDB" w:rsidP="001B4EDB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2.1.8.- </w:t>
                            </w:r>
                            <w:r w:rsidR="00E35BA7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Expone resultado y características de la aplicación frente al cliente.</w:t>
                            </w:r>
                          </w:p>
                          <w:p w14:paraId="5DFA1F35" w14:textId="14D92E94" w:rsidR="001B4EDB" w:rsidRPr="00C44C55" w:rsidRDefault="001B4EDB" w:rsidP="001B4EDB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2.1.9.- </w:t>
                            </w:r>
                            <w:r w:rsidR="00E35BA7"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  <w:t>Considerando información, variables y criterios establecidos.</w:t>
                            </w:r>
                          </w:p>
                          <w:p w14:paraId="090337CC" w14:textId="14E32E37" w:rsidR="00047DFB" w:rsidRPr="00720178" w:rsidRDefault="00047DFB" w:rsidP="00745292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  <w:p w14:paraId="5B8032F2" w14:textId="77777777" w:rsidR="00047DFB" w:rsidRPr="00720178" w:rsidRDefault="00047DFB" w:rsidP="00047DFB">
                            <w:pPr>
                              <w:spacing w:after="120"/>
                              <w:rPr>
                                <w:rFonts w:asciiTheme="minorHAnsi" w:hAnsiTheme="minorHAnsi" w:cstheme="minorHAnsi"/>
                                <w:bCs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4A9A0" id="_x0000_s1030" type="#_x0000_t202" style="position:absolute;left:0;text-align:left;margin-left:241.5pt;margin-top:160.5pt;width:342.5pt;height:263.2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" filled="f" stroked="f">
                <v:textbox inset="0,0,,0">
                  <w:txbxContent>
                    <w:p w14:paraId="603AED56" w14:textId="77777777" w:rsidR="00047DFB" w:rsidRPr="00427F61" w:rsidRDefault="00047DFB" w:rsidP="0098379A">
                      <w:pPr>
                        <w:pStyle w:val="TITULO1"/>
                        <w:numPr>
                          <w:ilvl w:val="0"/>
                          <w:numId w:val="25"/>
                        </w:numPr>
                        <w:spacing w:before="0" w:after="0"/>
                        <w:rPr>
                          <w:szCs w:val="24"/>
                        </w:rPr>
                      </w:pPr>
                      <w:r w:rsidRPr="00427F61">
                        <w:rPr>
                          <w:szCs w:val="24"/>
                        </w:rPr>
                        <w:t>Pr</w:t>
                      </w:r>
                      <w:r>
                        <w:rPr>
                          <w:szCs w:val="24"/>
                        </w:rPr>
                        <w:t>esentación</w:t>
                      </w:r>
                    </w:p>
                    <w:p w14:paraId="4FAFDCD3" w14:textId="77777777" w:rsidR="00047DFB" w:rsidRDefault="00047DFB" w:rsidP="00047DFB">
                      <w:pPr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</w:p>
                    <w:p w14:paraId="28B769AA" w14:textId="7DC98640" w:rsidR="00047DFB" w:rsidRDefault="00047DFB" w:rsidP="00047DFB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En esta 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cuarta y última</w:t>
                      </w: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etapa</w:t>
                      </w:r>
                      <w:r w:rsidR="009E71E6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,</w:t>
                      </w: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los equipos </w:t>
                      </w:r>
                      <w:r w:rsidR="001B4EDB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p</w:t>
                      </w:r>
                      <w:r w:rsidR="001B4EDB" w:rsidRPr="001B4EDB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resentan trabajo práctico e informe del proyecto que incluye</w:t>
                      </w:r>
                      <w:r w:rsidR="009E71E6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;</w:t>
                      </w:r>
                      <w:r w:rsidR="001B4EDB" w:rsidRPr="001B4EDB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r w:rsidR="009E71E6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plan de pruebas, documentación y </w:t>
                      </w:r>
                      <w:r w:rsidR="001B4EDB" w:rsidRPr="001B4EDB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plan de mantención</w:t>
                      </w:r>
                      <w:r w:rsidR="009E71E6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, además </w:t>
                      </w:r>
                      <w:r w:rsidR="001B4EDB" w:rsidRPr="001B4EDB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exponen</w:t>
                      </w:r>
                      <w:r w:rsidR="009E71E6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sus</w:t>
                      </w:r>
                      <w:r w:rsidR="001B4EDB" w:rsidRPr="001B4EDB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resultados</w:t>
                      </w:r>
                      <w:r w:rsidR="004A681D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.</w:t>
                      </w:r>
                    </w:p>
                    <w:p w14:paraId="1F5D5E86" w14:textId="6B136F2D" w:rsidR="00047DFB" w:rsidRDefault="009E71E6" w:rsidP="00047DFB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Las evidencias de </w:t>
                      </w:r>
                      <w:r w:rsidR="00047DFB"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la actividad de evaluación sumativa </w:t>
                      </w:r>
                      <w:r w:rsidR="009E1271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serán </w:t>
                      </w:r>
                      <w:r w:rsidRPr="00720178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la</w:t>
                      </w: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 presentación d</w:t>
                      </w:r>
                      <w:r w:rsidR="001B4EDB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el trabajo práctico y el informe final del proyecto.</w:t>
                      </w:r>
                    </w:p>
                    <w:p w14:paraId="07B0400E" w14:textId="77777777" w:rsidR="00047DFB" w:rsidRDefault="00047DFB" w:rsidP="00047DFB">
                      <w:pPr>
                        <w:rPr>
                          <w:rFonts w:asciiTheme="minorHAnsi" w:hAnsiTheme="minorHAnsi"/>
                          <w:color w:val="auto"/>
                          <w:sz w:val="22"/>
                          <w:szCs w:val="36"/>
                        </w:rPr>
                      </w:pPr>
                    </w:p>
                    <w:p w14:paraId="0F961807" w14:textId="77777777" w:rsidR="00047DFB" w:rsidRPr="005445AB" w:rsidRDefault="00047DFB" w:rsidP="00047DFB">
                      <w:pPr>
                        <w:rPr>
                          <w:rFonts w:asciiTheme="minorHAnsi" w:hAnsiTheme="minorHAnsi"/>
                          <w:color w:val="auto"/>
                          <w:sz w:val="22"/>
                          <w:szCs w:val="20"/>
                        </w:rPr>
                      </w:pPr>
                    </w:p>
                    <w:p w14:paraId="0C248E33" w14:textId="77777777" w:rsidR="00047DFB" w:rsidRPr="003B484B" w:rsidRDefault="00047DFB" w:rsidP="00047DF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B484B">
                        <w:rPr>
                          <w:rFonts w:asciiTheme="minorHAnsi" w:hAnsiTheme="minorHAnsi" w:cs="Arial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>Criterios</w:t>
                      </w:r>
                      <w:r w:rsidRPr="003B484B">
                        <w:rPr>
                          <w:rFonts w:asciiTheme="minorHAnsi" w:hAnsiTheme="minorHAnsi"/>
                          <w:b/>
                          <w:color w:val="595959" w:themeColor="text1" w:themeTint="A6"/>
                          <w:sz w:val="28"/>
                          <w:szCs w:val="28"/>
                        </w:rPr>
                        <w:t xml:space="preserve"> de evaluación</w:t>
                      </w:r>
                    </w:p>
                    <w:p w14:paraId="5A1BCF35" w14:textId="7ACB1112" w:rsidR="003C5D4F" w:rsidRPr="00C44C55" w:rsidRDefault="001B4EDB" w:rsidP="003C5D4F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2.1.5.- Implementa plan de pruebas.</w:t>
                      </w:r>
                    </w:p>
                    <w:p w14:paraId="6A70B59E" w14:textId="75CBB25B" w:rsidR="001B4EDB" w:rsidRPr="00C44C55" w:rsidRDefault="001B4EDB" w:rsidP="001B4EDB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2.1.6.- Confecciona la documentación del proyecto.</w:t>
                      </w:r>
                    </w:p>
                    <w:p w14:paraId="00F44CBD" w14:textId="16D02556" w:rsidR="001B4EDB" w:rsidRPr="00C44C55" w:rsidRDefault="001B4EDB" w:rsidP="001B4EDB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2.1.7.- Propone plan de mantención en el tiempo.</w:t>
                      </w:r>
                    </w:p>
                    <w:p w14:paraId="37309613" w14:textId="5A260462" w:rsidR="001B4EDB" w:rsidRPr="00C44C55" w:rsidRDefault="001B4EDB" w:rsidP="001B4EDB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2.1.8.- </w:t>
                      </w:r>
                      <w:r w:rsidR="00E35BA7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Expone resultado y características de la aplicación frente al cliente.</w:t>
                      </w:r>
                    </w:p>
                    <w:p w14:paraId="5DFA1F35" w14:textId="14D92E94" w:rsidR="001B4EDB" w:rsidRPr="00C44C55" w:rsidRDefault="001B4EDB" w:rsidP="001B4EDB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 xml:space="preserve">2.1.9.- </w:t>
                      </w:r>
                      <w:r w:rsidR="00E35BA7"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  <w:t>Considerando información, variables y criterios establecidos.</w:t>
                      </w:r>
                    </w:p>
                    <w:p w14:paraId="090337CC" w14:textId="14E32E37" w:rsidR="00047DFB" w:rsidRPr="00720178" w:rsidRDefault="00047DFB" w:rsidP="00745292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  <w:p w14:paraId="5B8032F2" w14:textId="77777777" w:rsidR="00047DFB" w:rsidRPr="00720178" w:rsidRDefault="00047DFB" w:rsidP="00047DFB">
                      <w:pPr>
                        <w:spacing w:after="120"/>
                        <w:rPr>
                          <w:rFonts w:asciiTheme="minorHAnsi" w:hAnsiTheme="minorHAnsi" w:cstheme="minorHAnsi"/>
                          <w:bCs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B06F4B" w14:textId="6C2481BA" w:rsidR="00A91C58" w:rsidRDefault="00A91C58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2816486" w14:textId="3C569615" w:rsidR="00A91C58" w:rsidRDefault="00A91C58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18F343E" w14:textId="5DD40092" w:rsidR="00A91C58" w:rsidRDefault="00A91C58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926B6E9" w14:textId="2B095A78" w:rsidR="00A91C58" w:rsidRDefault="00A91C58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0E08A6F" w14:textId="612B79D2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BED61A7" w14:textId="3CC820E1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4A23014" w14:textId="3D1B4F06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BB37843" w14:textId="0F198F70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2A08125" w14:textId="428750E4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C371C9C" w14:textId="49516816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312DE8C" w14:textId="15F07070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416286B" w14:textId="21195F66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56D8D51" w14:textId="36D33E48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1093289" w14:textId="38E49E91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5A3F0A0" w14:textId="6D52FCB2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3B518F3" w14:textId="4D2F1F68" w:rsidR="00047DFB" w:rsidRDefault="00607A8D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1B55ED">
        <w:rPr>
          <w:rFonts w:asciiTheme="minorHAnsi" w:hAnsiTheme="minorHAnsi" w:cs="Arial"/>
          <w:b/>
          <w:noProof/>
          <w:color w:val="595959" w:themeColor="text1" w:themeTint="A6"/>
          <w:lang w:eastAsia="es-CL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F67263" wp14:editId="23D4BF6F">
                <wp:simplePos x="0" y="0"/>
                <wp:positionH relativeFrom="margin">
                  <wp:align>left</wp:align>
                </wp:positionH>
                <wp:positionV relativeFrom="page">
                  <wp:posOffset>5067300</wp:posOffset>
                </wp:positionV>
                <wp:extent cx="2138045" cy="1314450"/>
                <wp:effectExtent l="0" t="0" r="0" b="0"/>
                <wp:wrapSquare wrapText="bothSides"/>
                <wp:docPr id="16" name="Text Box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C33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12BD5" w14:textId="77777777" w:rsidR="0028207C" w:rsidRPr="00555A44" w:rsidRDefault="0028207C" w:rsidP="0028207C">
                            <w:pP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</w:pPr>
                            <w:r w:rsidRPr="00555A44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0"/>
                                <w:szCs w:val="20"/>
                                <w:u w:val="double"/>
                              </w:rPr>
                              <w:t>Actividades</w:t>
                            </w:r>
                          </w:p>
                          <w:p w14:paraId="529654F0" w14:textId="30EFDF84" w:rsidR="0028207C" w:rsidRDefault="00607A8D" w:rsidP="0098379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Implementar el plan de pruebas diseñado en las etapas anteriores</w:t>
                            </w:r>
                            <w:r w:rsidR="0028207C" w:rsidRPr="008B0A56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667C331E" w14:textId="08373C85" w:rsidR="009627C9" w:rsidRDefault="00607A8D" w:rsidP="0098379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Confeccionar la documentación del proyecto.</w:t>
                            </w:r>
                          </w:p>
                          <w:p w14:paraId="7B8BD829" w14:textId="47B58A09" w:rsidR="009627C9" w:rsidRDefault="00607A8D" w:rsidP="0098379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Proponer plan de mantención</w:t>
                            </w:r>
                            <w:r w:rsidR="009627C9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1948A867" w14:textId="5256E20F" w:rsidR="009627C9" w:rsidRPr="008B0A56" w:rsidRDefault="00607A8D" w:rsidP="0098379A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Exponer los resultados</w:t>
                            </w:r>
                            <w:r w:rsidR="009627C9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  <w:t>.</w:t>
                            </w:r>
                          </w:p>
                          <w:p w14:paraId="6C4552A0" w14:textId="77777777" w:rsidR="0028207C" w:rsidRPr="00B72649" w:rsidRDefault="0028207C" w:rsidP="0028207C">
                            <w:pPr>
                              <w:ind w:left="284" w:hanging="284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  <w:p w14:paraId="3A7FC35B" w14:textId="77777777" w:rsidR="0028207C" w:rsidRPr="00744308" w:rsidRDefault="0028207C" w:rsidP="0028207C">
                            <w:pP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s-ES" w:bidi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67263" id="_x0000_s1031" type="#_x0000_t202" style="position:absolute;left:0;text-align:left;margin-left:0;margin-top:399pt;width:168.35pt;height:103.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" filled="f" stroked="f" strokecolor="#c30">
                <v:textbox>
                  <w:txbxContent>
                    <w:p w14:paraId="2B812BD5" w14:textId="77777777" w:rsidR="0028207C" w:rsidRPr="00555A44" w:rsidRDefault="0028207C" w:rsidP="0028207C">
                      <w:pP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</w:pPr>
                      <w:r w:rsidRPr="00555A44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0"/>
                          <w:szCs w:val="20"/>
                          <w:u w:val="double"/>
                        </w:rPr>
                        <w:t>Actividades</w:t>
                      </w:r>
                    </w:p>
                    <w:p w14:paraId="529654F0" w14:textId="30EFDF84" w:rsidR="0028207C" w:rsidRDefault="00607A8D" w:rsidP="0098379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Implementar el plan de pruebas diseñado en las etapas anteriores</w:t>
                      </w:r>
                      <w:r w:rsidR="0028207C" w:rsidRPr="008B0A56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667C331E" w14:textId="08373C85" w:rsidR="009627C9" w:rsidRDefault="00607A8D" w:rsidP="0098379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Confeccionar la documentación del proyecto.</w:t>
                      </w:r>
                    </w:p>
                    <w:p w14:paraId="7B8BD829" w14:textId="47B58A09" w:rsidR="009627C9" w:rsidRDefault="00607A8D" w:rsidP="0098379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Proponer plan de mantención</w:t>
                      </w:r>
                      <w:r w:rsidR="009627C9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1948A867" w14:textId="5256E20F" w:rsidR="009627C9" w:rsidRPr="008B0A56" w:rsidRDefault="00607A8D" w:rsidP="0098379A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Exponer los resultados</w:t>
                      </w:r>
                      <w:r w:rsidR="009627C9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  <w:t>.</w:t>
                      </w:r>
                    </w:p>
                    <w:p w14:paraId="6C4552A0" w14:textId="77777777" w:rsidR="0028207C" w:rsidRPr="00B72649" w:rsidRDefault="0028207C" w:rsidP="0028207C">
                      <w:pPr>
                        <w:ind w:left="284" w:hanging="284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  <w:p w14:paraId="3A7FC35B" w14:textId="77777777" w:rsidR="0028207C" w:rsidRPr="00744308" w:rsidRDefault="0028207C" w:rsidP="0028207C">
                      <w:pP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s-ES" w:bidi="es-E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C92C3A0" w14:textId="5567BB73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78EFB08" w14:textId="2E2B4627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034E0ED" w14:textId="47A5A8BB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946F676" w14:textId="7269CF40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040C7E7" w14:textId="3041DA49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95FF58A" w14:textId="215B92DD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11DF90F" w14:textId="05E886F3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48DCB3B" w14:textId="0EBA5DB2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1EA91F2D" w14:textId="591DCCF3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74C6AAE" w14:textId="77777777" w:rsidR="00047DFB" w:rsidRDefault="00047DFB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B807854" w14:textId="4A950F3F" w:rsidR="00A91C58" w:rsidRDefault="00A91C58">
      <w:pPr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br w:type="page"/>
      </w:r>
    </w:p>
    <w:p w14:paraId="34AAA67C" w14:textId="77777777" w:rsidR="00761F87" w:rsidRPr="00D004AE" w:rsidRDefault="00761F87" w:rsidP="0098379A">
      <w:pPr>
        <w:pStyle w:val="TITULO1"/>
        <w:numPr>
          <w:ilvl w:val="0"/>
          <w:numId w:val="27"/>
        </w:numPr>
        <w:spacing w:before="0" w:after="0"/>
        <w:rPr>
          <w:szCs w:val="24"/>
        </w:rPr>
      </w:pPr>
      <w:r w:rsidRPr="00D004AE">
        <w:rPr>
          <w:szCs w:val="24"/>
        </w:rPr>
        <w:lastRenderedPageBreak/>
        <w:t>Instrucciones</w:t>
      </w:r>
    </w:p>
    <w:p w14:paraId="11C1B984" w14:textId="77777777" w:rsidR="00761F87" w:rsidRPr="00720178" w:rsidRDefault="00761F87" w:rsidP="0098379A">
      <w:pPr>
        <w:pStyle w:val="Estilo3"/>
        <w:numPr>
          <w:ilvl w:val="0"/>
          <w:numId w:val="28"/>
        </w:numPr>
        <w:rPr>
          <w:rFonts w:cstheme="minorHAnsi"/>
          <w:bCs/>
          <w:color w:val="595959" w:themeColor="text1" w:themeTint="A6"/>
          <w:sz w:val="22"/>
          <w:szCs w:val="22"/>
        </w:rPr>
      </w:pPr>
      <w:r w:rsidRPr="00720178">
        <w:rPr>
          <w:rFonts w:cstheme="minorHAnsi"/>
          <w:bCs/>
          <w:color w:val="595959" w:themeColor="text1" w:themeTint="A6"/>
          <w:sz w:val="22"/>
          <w:szCs w:val="22"/>
        </w:rPr>
        <w:t>Con</w:t>
      </w: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tinuar con los mismos 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grupos de trabajo </w:t>
      </w:r>
      <w:r>
        <w:rPr>
          <w:rFonts w:cstheme="minorHAnsi"/>
          <w:bCs/>
          <w:color w:val="595959" w:themeColor="text1" w:themeTint="A6"/>
          <w:sz w:val="22"/>
          <w:szCs w:val="22"/>
        </w:rPr>
        <w:t>y proyecto conformados en la evaluación anterior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>.</w:t>
      </w:r>
    </w:p>
    <w:p w14:paraId="4FF6C7F5" w14:textId="15E153D3" w:rsidR="00761F87" w:rsidRPr="00720178" w:rsidRDefault="00761F87" w:rsidP="0098379A">
      <w:pPr>
        <w:pStyle w:val="Estilo3"/>
        <w:numPr>
          <w:ilvl w:val="0"/>
          <w:numId w:val="28"/>
        </w:numPr>
        <w:rPr>
          <w:rFonts w:cstheme="minorHAnsi"/>
          <w:bCs/>
          <w:color w:val="595959" w:themeColor="text1" w:themeTint="A6"/>
          <w:sz w:val="22"/>
          <w:szCs w:val="22"/>
        </w:rPr>
      </w:pP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Para esta evaluación se sugiere rotar la asignación 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de jefe de proyecto </w:t>
      </w:r>
      <w:r>
        <w:rPr>
          <w:rFonts w:cstheme="minorHAnsi"/>
          <w:bCs/>
          <w:color w:val="595959" w:themeColor="text1" w:themeTint="A6"/>
          <w:sz w:val="22"/>
          <w:szCs w:val="22"/>
        </w:rPr>
        <w:t xml:space="preserve">a otro integrante del equipo, 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de tal forma que tenga la oportunidad de asumir diferentes responsabilidades y, en consecuencia, desarrollar </w:t>
      </w:r>
      <w:r w:rsidR="005D69A3">
        <w:rPr>
          <w:rFonts w:cstheme="minorHAnsi"/>
          <w:bCs/>
          <w:color w:val="595959" w:themeColor="text1" w:themeTint="A6"/>
          <w:sz w:val="22"/>
          <w:szCs w:val="22"/>
        </w:rPr>
        <w:t>otras</w:t>
      </w:r>
      <w:r w:rsidRPr="00720178">
        <w:rPr>
          <w:rFonts w:cstheme="minorHAnsi"/>
          <w:bCs/>
          <w:color w:val="595959" w:themeColor="text1" w:themeTint="A6"/>
          <w:sz w:val="22"/>
          <w:szCs w:val="22"/>
        </w:rPr>
        <w:t xml:space="preserve"> habilidades</w:t>
      </w:r>
      <w:r>
        <w:rPr>
          <w:rFonts w:cstheme="minorHAnsi"/>
          <w:bCs/>
          <w:color w:val="595959" w:themeColor="text1" w:themeTint="A6"/>
          <w:sz w:val="22"/>
          <w:szCs w:val="22"/>
        </w:rPr>
        <w:t>.</w:t>
      </w:r>
    </w:p>
    <w:p w14:paraId="4961D506" w14:textId="21A23321" w:rsidR="00761F87" w:rsidRPr="001F5625" w:rsidRDefault="003C6198" w:rsidP="0098379A">
      <w:pPr>
        <w:pStyle w:val="Estilo3"/>
        <w:numPr>
          <w:ilvl w:val="0"/>
          <w:numId w:val="28"/>
        </w:numPr>
        <w:rPr>
          <w:color w:val="auto"/>
          <w:sz w:val="22"/>
          <w:szCs w:val="22"/>
        </w:rPr>
      </w:pPr>
      <w:r>
        <w:rPr>
          <w:rFonts w:cstheme="minorHAnsi"/>
          <w:bCs/>
          <w:color w:val="595959" w:themeColor="text1" w:themeTint="A6"/>
          <w:sz w:val="22"/>
          <w:szCs w:val="22"/>
        </w:rPr>
        <w:t>Aplicar</w:t>
      </w:r>
      <w:r w:rsidR="00761F87">
        <w:rPr>
          <w:rFonts w:cstheme="minorHAnsi"/>
          <w:bCs/>
          <w:color w:val="595959" w:themeColor="text1" w:themeTint="A6"/>
          <w:sz w:val="22"/>
          <w:szCs w:val="22"/>
        </w:rPr>
        <w:t xml:space="preserve"> las correcciones recibidas en la retr</w:t>
      </w:r>
      <w:r>
        <w:rPr>
          <w:rFonts w:cstheme="minorHAnsi"/>
          <w:bCs/>
          <w:color w:val="595959" w:themeColor="text1" w:themeTint="A6"/>
          <w:sz w:val="22"/>
          <w:szCs w:val="22"/>
        </w:rPr>
        <w:t>oalimentación efectuada por el d</w:t>
      </w:r>
      <w:r w:rsidR="00761F87">
        <w:rPr>
          <w:rFonts w:cstheme="minorHAnsi"/>
          <w:bCs/>
          <w:color w:val="595959" w:themeColor="text1" w:themeTint="A6"/>
          <w:sz w:val="22"/>
          <w:szCs w:val="22"/>
        </w:rPr>
        <w:t xml:space="preserve">ocente al informe de la evaluación </w:t>
      </w:r>
      <w:r>
        <w:rPr>
          <w:rFonts w:cstheme="minorHAnsi"/>
          <w:bCs/>
          <w:color w:val="595959" w:themeColor="text1" w:themeTint="A6"/>
          <w:sz w:val="22"/>
          <w:szCs w:val="22"/>
        </w:rPr>
        <w:t>anterior</w:t>
      </w:r>
      <w:r w:rsidR="00761F87" w:rsidRPr="00720178">
        <w:rPr>
          <w:rFonts w:cstheme="minorHAnsi"/>
          <w:bCs/>
          <w:color w:val="595959" w:themeColor="text1" w:themeTint="A6"/>
          <w:sz w:val="22"/>
          <w:szCs w:val="22"/>
        </w:rPr>
        <w:t>.</w:t>
      </w:r>
    </w:p>
    <w:p w14:paraId="49362AE9" w14:textId="77777777" w:rsidR="00761F87" w:rsidRPr="001F5625" w:rsidRDefault="00761F87" w:rsidP="00761F87">
      <w:pPr>
        <w:pStyle w:val="Estilo3"/>
        <w:ind w:left="567"/>
        <w:rPr>
          <w:color w:val="auto"/>
          <w:sz w:val="22"/>
          <w:szCs w:val="22"/>
        </w:rPr>
      </w:pPr>
    </w:p>
    <w:p w14:paraId="3E18FD6B" w14:textId="77777777" w:rsidR="00761F87" w:rsidRPr="001B55ED" w:rsidRDefault="00761F87" w:rsidP="00761F87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FBEC45E" w14:textId="77777777" w:rsidR="00761F87" w:rsidRPr="00761F87" w:rsidRDefault="00761F87" w:rsidP="0098379A">
      <w:pPr>
        <w:pStyle w:val="TITULO1"/>
        <w:numPr>
          <w:ilvl w:val="0"/>
          <w:numId w:val="27"/>
        </w:numPr>
        <w:spacing w:before="0" w:after="0"/>
        <w:rPr>
          <w:szCs w:val="24"/>
        </w:rPr>
      </w:pPr>
      <w:r w:rsidRPr="00761F87">
        <w:rPr>
          <w:szCs w:val="24"/>
        </w:rPr>
        <w:t>Actividades</w:t>
      </w:r>
    </w:p>
    <w:p w14:paraId="34802377" w14:textId="4F904921" w:rsidR="00761F87" w:rsidRPr="003C6198" w:rsidRDefault="00761F87" w:rsidP="00761F87">
      <w:pPr>
        <w:spacing w:after="12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3C619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Para el desarrollo de esta </w:t>
      </w:r>
      <w:r w:rsidR="00554B24" w:rsidRPr="003C619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cuarta</w:t>
      </w:r>
      <w:r w:rsidRPr="003C619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 xml:space="preserve"> parte </w:t>
      </w:r>
      <w:r w:rsidR="003C619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del proyecto</w:t>
      </w:r>
      <w:r w:rsidRPr="003C619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, se deberán realizar las siguientes actividades:</w:t>
      </w:r>
    </w:p>
    <w:p w14:paraId="5E0BB19F" w14:textId="77777777" w:rsidR="00BB63F3" w:rsidRPr="003C6198" w:rsidRDefault="00BB63F3" w:rsidP="0098379A">
      <w:pPr>
        <w:pStyle w:val="ListParagraph"/>
        <w:numPr>
          <w:ilvl w:val="0"/>
          <w:numId w:val="29"/>
        </w:numPr>
        <w:ind w:left="1418"/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</w:pPr>
      <w:bookmarkStart w:id="6" w:name="_Hlk85470230"/>
      <w:r w:rsidRPr="003C6198"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  <w:t>Implementar el plan de pruebas diseñado en las etapas anteriores.</w:t>
      </w:r>
    </w:p>
    <w:p w14:paraId="01AA04DF" w14:textId="77777777" w:rsidR="00BB63F3" w:rsidRPr="003C6198" w:rsidRDefault="00BB63F3" w:rsidP="0098379A">
      <w:pPr>
        <w:pStyle w:val="ListParagraph"/>
        <w:numPr>
          <w:ilvl w:val="0"/>
          <w:numId w:val="29"/>
        </w:numPr>
        <w:ind w:left="1418"/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</w:pPr>
      <w:bookmarkStart w:id="7" w:name="_Hlk84928437"/>
      <w:r w:rsidRPr="003C6198"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  <w:t>Confeccionar la documentación del proyecto</w:t>
      </w:r>
      <w:bookmarkEnd w:id="7"/>
      <w:r w:rsidRPr="003C6198"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  <w:t>.</w:t>
      </w:r>
    </w:p>
    <w:p w14:paraId="728985E6" w14:textId="77777777" w:rsidR="00BB63F3" w:rsidRPr="003C6198" w:rsidRDefault="00BB63F3" w:rsidP="0098379A">
      <w:pPr>
        <w:pStyle w:val="ListParagraph"/>
        <w:numPr>
          <w:ilvl w:val="0"/>
          <w:numId w:val="29"/>
        </w:numPr>
        <w:ind w:left="1418"/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</w:pPr>
      <w:r w:rsidRPr="003C6198"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  <w:t>Proponer plan de mantención.</w:t>
      </w:r>
    </w:p>
    <w:p w14:paraId="20E2ACD0" w14:textId="008766A8" w:rsidR="00BB63F3" w:rsidRPr="003C6198" w:rsidRDefault="00422CC6" w:rsidP="0098379A">
      <w:pPr>
        <w:pStyle w:val="ListParagraph"/>
        <w:numPr>
          <w:ilvl w:val="0"/>
          <w:numId w:val="29"/>
        </w:numPr>
        <w:ind w:left="1418"/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</w:pPr>
      <w:r w:rsidRPr="003C6198"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  <w:t xml:space="preserve">Desarrollar Informe Final y </w:t>
      </w:r>
      <w:r w:rsidR="00BB63F3" w:rsidRPr="003C6198"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  <w:t>Exponer los resultados</w:t>
      </w:r>
      <w:bookmarkEnd w:id="6"/>
      <w:r w:rsidR="00BB63F3" w:rsidRPr="003C6198">
        <w:rPr>
          <w:rFonts w:asciiTheme="minorHAnsi" w:hAnsiTheme="minorHAnsi"/>
          <w:color w:val="595959" w:themeColor="text1" w:themeTint="A6"/>
          <w:sz w:val="22"/>
          <w:szCs w:val="22"/>
          <w:lang w:val="es-ES" w:bidi="es-ES"/>
        </w:rPr>
        <w:t>.</w:t>
      </w:r>
    </w:p>
    <w:p w14:paraId="132697BE" w14:textId="77777777" w:rsidR="00761F87" w:rsidRPr="003C6198" w:rsidRDefault="00761F87" w:rsidP="00761F87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A981DC1" w14:textId="617FD44C" w:rsidR="00761F87" w:rsidRPr="003C6198" w:rsidRDefault="00997AE8" w:rsidP="0098379A">
      <w:pPr>
        <w:pStyle w:val="ListParagraph"/>
        <w:numPr>
          <w:ilvl w:val="0"/>
          <w:numId w:val="30"/>
        </w:numPr>
        <w:spacing w:after="120"/>
        <w:ind w:hanging="720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3C6198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Implementar el plan de pruebas diseñado en las etapas anteriores</w:t>
      </w:r>
      <w:r w:rsidR="00761F87" w:rsidRPr="003C6198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.</w:t>
      </w:r>
    </w:p>
    <w:p w14:paraId="48BA44C3" w14:textId="25EB98B4" w:rsidR="00761F87" w:rsidRPr="003C6198" w:rsidRDefault="00E72AA7" w:rsidP="0098379A">
      <w:pPr>
        <w:pStyle w:val="ListParagraph"/>
        <w:numPr>
          <w:ilvl w:val="0"/>
          <w:numId w:val="31"/>
        </w:numPr>
        <w:spacing w:after="120"/>
        <w:ind w:left="1701" w:hanging="85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3C619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Efectuar y documentar las pruebas funcionales</w:t>
      </w:r>
      <w:r w:rsidR="00B17F68" w:rsidRPr="003C619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, según los criterios de aceptación</w:t>
      </w:r>
      <w:r w:rsidR="00761F87" w:rsidRPr="003C619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7A29B3B6" w14:textId="5030EAD9" w:rsidR="00170C83" w:rsidRPr="003C6198" w:rsidRDefault="00E72AA7" w:rsidP="0098379A">
      <w:pPr>
        <w:pStyle w:val="ListParagraph"/>
        <w:numPr>
          <w:ilvl w:val="0"/>
          <w:numId w:val="31"/>
        </w:numPr>
        <w:spacing w:after="120"/>
        <w:ind w:left="1701" w:hanging="850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3C619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Efectuar y documentar las pruebas integrales</w:t>
      </w:r>
      <w:r w:rsidR="00170C83" w:rsidRPr="003C619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59105BC6" w14:textId="28E42B0D" w:rsidR="005D5CEF" w:rsidRPr="003C6198" w:rsidRDefault="00E72AA7" w:rsidP="0098379A">
      <w:pPr>
        <w:pStyle w:val="ListParagraph"/>
        <w:numPr>
          <w:ilvl w:val="0"/>
          <w:numId w:val="31"/>
        </w:numPr>
        <w:spacing w:line="276" w:lineRule="auto"/>
        <w:ind w:left="1701" w:hanging="850"/>
        <w:jc w:val="both"/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</w:pPr>
      <w:r w:rsidRPr="003C619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Efectuar y documentar las pruebas de sistema</w:t>
      </w:r>
      <w:r w:rsidR="005D5CEF" w:rsidRPr="003C6198">
        <w:rPr>
          <w:rFonts w:asciiTheme="minorHAnsi" w:hAnsiTheme="minorHAnsi" w:cstheme="minorHAnsi"/>
          <w:bCs/>
          <w:color w:val="595959" w:themeColor="text1" w:themeTint="A6"/>
          <w:sz w:val="22"/>
          <w:szCs w:val="22"/>
        </w:rPr>
        <w:t>.</w:t>
      </w:r>
    </w:p>
    <w:p w14:paraId="294085B8" w14:textId="77777777" w:rsidR="00761F87" w:rsidRPr="003C6198" w:rsidRDefault="00761F87" w:rsidP="00761F87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B56B19F" w14:textId="5C87ABD3" w:rsidR="00761F87" w:rsidRPr="003C6198" w:rsidRDefault="00997AE8" w:rsidP="0098379A">
      <w:pPr>
        <w:pStyle w:val="ListParagraph"/>
        <w:numPr>
          <w:ilvl w:val="0"/>
          <w:numId w:val="30"/>
        </w:numPr>
        <w:spacing w:after="120"/>
        <w:ind w:hanging="720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3C6198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Confeccionar la documentación del proyecto</w:t>
      </w:r>
      <w:r w:rsidR="00761F87" w:rsidRPr="003C6198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.</w:t>
      </w:r>
    </w:p>
    <w:p w14:paraId="37E8E911" w14:textId="5AC5A4EE" w:rsidR="00761F87" w:rsidRPr="003C6198" w:rsidRDefault="008A67A2" w:rsidP="0098379A">
      <w:pPr>
        <w:pStyle w:val="ListParagraph"/>
        <w:numPr>
          <w:ilvl w:val="0"/>
          <w:numId w:val="32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3C6198">
        <w:rPr>
          <w:rFonts w:asciiTheme="minorHAnsi" w:hAnsiTheme="minorHAnsi" w:cs="Arial"/>
          <w:color w:val="595959" w:themeColor="text1" w:themeTint="A6"/>
          <w:sz w:val="22"/>
        </w:rPr>
        <w:t>Generar la documentación de las clases del proyecto</w:t>
      </w:r>
      <w:r w:rsidR="00761F87" w:rsidRPr="003C6198">
        <w:rPr>
          <w:rFonts w:asciiTheme="minorHAnsi" w:hAnsiTheme="minorHAnsi" w:cs="Arial"/>
          <w:color w:val="595959" w:themeColor="text1" w:themeTint="A6"/>
          <w:sz w:val="22"/>
        </w:rPr>
        <w:t>.</w:t>
      </w:r>
    </w:p>
    <w:p w14:paraId="787C4D87" w14:textId="701CA089" w:rsidR="005D5CEF" w:rsidRPr="003C6198" w:rsidRDefault="008A67A2" w:rsidP="0098379A">
      <w:pPr>
        <w:pStyle w:val="ListParagraph"/>
        <w:numPr>
          <w:ilvl w:val="0"/>
          <w:numId w:val="32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3C6198">
        <w:rPr>
          <w:rFonts w:asciiTheme="minorHAnsi" w:hAnsiTheme="minorHAnsi" w:cs="Arial"/>
          <w:color w:val="595959" w:themeColor="text1" w:themeTint="A6"/>
          <w:sz w:val="22"/>
        </w:rPr>
        <w:t>Desarrollar manual de instalación si corresponde</w:t>
      </w:r>
      <w:r w:rsidR="005D5CEF" w:rsidRPr="003C6198">
        <w:rPr>
          <w:rFonts w:asciiTheme="minorHAnsi" w:hAnsiTheme="minorHAnsi" w:cs="Arial"/>
          <w:color w:val="595959" w:themeColor="text1" w:themeTint="A6"/>
          <w:sz w:val="22"/>
        </w:rPr>
        <w:t>.</w:t>
      </w:r>
    </w:p>
    <w:p w14:paraId="55ED7E35" w14:textId="0788B2A1" w:rsidR="000A3A20" w:rsidRPr="003C6198" w:rsidRDefault="008A67A2" w:rsidP="0098379A">
      <w:pPr>
        <w:pStyle w:val="ListParagraph"/>
        <w:numPr>
          <w:ilvl w:val="0"/>
          <w:numId w:val="32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3C6198">
        <w:rPr>
          <w:rFonts w:asciiTheme="minorHAnsi" w:hAnsiTheme="minorHAnsi" w:cs="Arial"/>
          <w:color w:val="595959" w:themeColor="text1" w:themeTint="A6"/>
          <w:sz w:val="22"/>
        </w:rPr>
        <w:t>Desarrollar manual de usuario.</w:t>
      </w:r>
    </w:p>
    <w:p w14:paraId="4815F237" w14:textId="61769E97" w:rsidR="008A67A2" w:rsidRPr="003C6198" w:rsidRDefault="007209E3" w:rsidP="0098379A">
      <w:pPr>
        <w:pStyle w:val="ListParagraph"/>
        <w:numPr>
          <w:ilvl w:val="0"/>
          <w:numId w:val="32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3C6198">
        <w:rPr>
          <w:rFonts w:asciiTheme="minorHAnsi" w:hAnsiTheme="minorHAnsi" w:cs="Arial"/>
          <w:color w:val="595959" w:themeColor="text1" w:themeTint="A6"/>
          <w:sz w:val="22"/>
        </w:rPr>
        <w:t>Preparar la entrega de la evaluación en una carpeta comprimida que contenga: el código fuente, el ejecutable, el script de la base de datos y la documentación en formato pdf.</w:t>
      </w:r>
    </w:p>
    <w:p w14:paraId="75AEF517" w14:textId="052B65DA" w:rsidR="007209E3" w:rsidRPr="003C6198" w:rsidRDefault="007209E3" w:rsidP="0098379A">
      <w:pPr>
        <w:pStyle w:val="ListParagraph"/>
        <w:numPr>
          <w:ilvl w:val="0"/>
          <w:numId w:val="32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3C6198">
        <w:rPr>
          <w:rFonts w:asciiTheme="minorHAnsi" w:hAnsiTheme="minorHAnsi" w:cs="Arial"/>
          <w:color w:val="595959" w:themeColor="text1" w:themeTint="A6"/>
          <w:sz w:val="22"/>
        </w:rPr>
        <w:t>Subir al ambiente de aprendizaje el archivo comprimido anterior.</w:t>
      </w:r>
    </w:p>
    <w:p w14:paraId="32AF213D" w14:textId="77777777" w:rsidR="00761F87" w:rsidRPr="003C6198" w:rsidRDefault="00761F87" w:rsidP="00761F87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39AE007" w14:textId="30F811FB" w:rsidR="00761F87" w:rsidRPr="003C6198" w:rsidRDefault="00997AE8" w:rsidP="0098379A">
      <w:pPr>
        <w:pStyle w:val="ListParagraph"/>
        <w:numPr>
          <w:ilvl w:val="0"/>
          <w:numId w:val="30"/>
        </w:numPr>
        <w:spacing w:after="120"/>
        <w:ind w:hanging="720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3C6198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Proponer plan de mantención.</w:t>
      </w:r>
    </w:p>
    <w:p w14:paraId="67912F3A" w14:textId="19326996" w:rsidR="00761F87" w:rsidRPr="003C6198" w:rsidRDefault="008D65AE" w:rsidP="0098379A">
      <w:pPr>
        <w:pStyle w:val="ListParagraph"/>
        <w:numPr>
          <w:ilvl w:val="0"/>
          <w:numId w:val="33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3C6198">
        <w:rPr>
          <w:rFonts w:asciiTheme="minorHAnsi" w:hAnsiTheme="minorHAnsi" w:cs="Arial"/>
          <w:color w:val="595959" w:themeColor="text1" w:themeTint="A6"/>
          <w:sz w:val="22"/>
        </w:rPr>
        <w:t>Defin</w:t>
      </w:r>
      <w:r w:rsidR="00A84E54" w:rsidRPr="003C6198">
        <w:rPr>
          <w:rFonts w:asciiTheme="minorHAnsi" w:hAnsiTheme="minorHAnsi" w:cs="Arial"/>
          <w:color w:val="595959" w:themeColor="text1" w:themeTint="A6"/>
          <w:sz w:val="22"/>
        </w:rPr>
        <w:t>ir</w:t>
      </w:r>
      <w:r w:rsidRPr="003C6198">
        <w:rPr>
          <w:rFonts w:asciiTheme="minorHAnsi" w:hAnsiTheme="minorHAnsi" w:cs="Arial"/>
          <w:color w:val="595959" w:themeColor="text1" w:themeTint="A6"/>
          <w:sz w:val="22"/>
        </w:rPr>
        <w:t xml:space="preserve"> la forma en que se recibirán las peticiones de modificaciones ulteriores.</w:t>
      </w:r>
    </w:p>
    <w:p w14:paraId="1B075245" w14:textId="4FB74634" w:rsidR="000A3A20" w:rsidRPr="003C6198" w:rsidRDefault="008D65AE" w:rsidP="0098379A">
      <w:pPr>
        <w:pStyle w:val="ListParagraph"/>
        <w:numPr>
          <w:ilvl w:val="0"/>
          <w:numId w:val="33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3C6198">
        <w:rPr>
          <w:rFonts w:asciiTheme="minorHAnsi" w:hAnsiTheme="minorHAnsi" w:cs="Arial"/>
          <w:color w:val="595959" w:themeColor="text1" w:themeTint="A6"/>
          <w:sz w:val="22"/>
        </w:rPr>
        <w:t>Defin</w:t>
      </w:r>
      <w:r w:rsidR="00A84E54" w:rsidRPr="003C6198">
        <w:rPr>
          <w:rFonts w:asciiTheme="minorHAnsi" w:hAnsiTheme="minorHAnsi" w:cs="Arial"/>
          <w:color w:val="595959" w:themeColor="text1" w:themeTint="A6"/>
          <w:sz w:val="22"/>
        </w:rPr>
        <w:t>ir un</w:t>
      </w:r>
      <w:r w:rsidRPr="003C6198">
        <w:rPr>
          <w:rFonts w:asciiTheme="minorHAnsi" w:hAnsiTheme="minorHAnsi" w:cs="Arial"/>
          <w:color w:val="595959" w:themeColor="text1" w:themeTint="A6"/>
          <w:sz w:val="22"/>
        </w:rPr>
        <w:t xml:space="preserve"> protocolo para mantenciones correctivas y preventivas</w:t>
      </w:r>
      <w:r w:rsidR="000A3A20" w:rsidRPr="003C6198">
        <w:rPr>
          <w:rFonts w:asciiTheme="minorHAnsi" w:hAnsiTheme="minorHAnsi" w:cs="Arial"/>
          <w:color w:val="595959" w:themeColor="text1" w:themeTint="A6"/>
          <w:sz w:val="22"/>
        </w:rPr>
        <w:t>.</w:t>
      </w:r>
    </w:p>
    <w:p w14:paraId="0936DCB6" w14:textId="0B46BCE1" w:rsidR="000A3A20" w:rsidRPr="003C6198" w:rsidRDefault="008D65AE" w:rsidP="0098379A">
      <w:pPr>
        <w:pStyle w:val="ListParagraph"/>
        <w:numPr>
          <w:ilvl w:val="0"/>
          <w:numId w:val="33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3C6198">
        <w:rPr>
          <w:rFonts w:asciiTheme="minorHAnsi" w:hAnsiTheme="minorHAnsi" w:cs="Arial"/>
          <w:color w:val="595959" w:themeColor="text1" w:themeTint="A6"/>
          <w:sz w:val="22"/>
        </w:rPr>
        <w:t>Defin</w:t>
      </w:r>
      <w:r w:rsidR="00A84E54" w:rsidRPr="003C6198">
        <w:rPr>
          <w:rFonts w:asciiTheme="minorHAnsi" w:hAnsiTheme="minorHAnsi" w:cs="Arial"/>
          <w:color w:val="595959" w:themeColor="text1" w:themeTint="A6"/>
          <w:sz w:val="22"/>
        </w:rPr>
        <w:t>ir</w:t>
      </w:r>
      <w:r w:rsidRPr="003C6198">
        <w:rPr>
          <w:rFonts w:asciiTheme="minorHAnsi" w:hAnsiTheme="minorHAnsi" w:cs="Arial"/>
          <w:color w:val="595959" w:themeColor="text1" w:themeTint="A6"/>
          <w:sz w:val="22"/>
        </w:rPr>
        <w:t xml:space="preserve"> </w:t>
      </w:r>
      <w:r w:rsidR="00A84E54" w:rsidRPr="003C6198">
        <w:rPr>
          <w:rFonts w:asciiTheme="minorHAnsi" w:hAnsiTheme="minorHAnsi" w:cs="Arial"/>
          <w:color w:val="595959" w:themeColor="text1" w:themeTint="A6"/>
          <w:sz w:val="22"/>
        </w:rPr>
        <w:t xml:space="preserve">un </w:t>
      </w:r>
      <w:r w:rsidRPr="003C6198">
        <w:rPr>
          <w:rFonts w:asciiTheme="minorHAnsi" w:hAnsiTheme="minorHAnsi" w:cs="Arial"/>
          <w:color w:val="595959" w:themeColor="text1" w:themeTint="A6"/>
          <w:sz w:val="22"/>
        </w:rPr>
        <w:t>protocolo para mantenciones de mejoras, adaptativas y perfectivas</w:t>
      </w:r>
      <w:r w:rsidR="000A3A20" w:rsidRPr="003C6198">
        <w:rPr>
          <w:rFonts w:asciiTheme="minorHAnsi" w:hAnsiTheme="minorHAnsi" w:cs="Arial"/>
          <w:color w:val="595959" w:themeColor="text1" w:themeTint="A6"/>
          <w:sz w:val="22"/>
        </w:rPr>
        <w:t>.</w:t>
      </w:r>
    </w:p>
    <w:p w14:paraId="6BB24200" w14:textId="77777777" w:rsidR="00997AE8" w:rsidRPr="003C6198" w:rsidRDefault="00997AE8" w:rsidP="00997AE8">
      <w:pPr>
        <w:pStyle w:val="ListParagraph"/>
        <w:spacing w:line="276" w:lineRule="auto"/>
        <w:ind w:left="1701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1BAF316" w14:textId="68D07E67" w:rsidR="00997AE8" w:rsidRPr="003C6198" w:rsidRDefault="00422CC6" w:rsidP="0098379A">
      <w:pPr>
        <w:pStyle w:val="ListParagraph"/>
        <w:numPr>
          <w:ilvl w:val="0"/>
          <w:numId w:val="30"/>
        </w:numPr>
        <w:spacing w:after="120"/>
        <w:ind w:hanging="720"/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</w:pPr>
      <w:r w:rsidRPr="003C6198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 xml:space="preserve">Desarrollar Informe Final y </w:t>
      </w:r>
      <w:r w:rsidR="00997AE8" w:rsidRPr="003C6198">
        <w:rPr>
          <w:rFonts w:asciiTheme="minorHAnsi" w:hAnsiTheme="minorHAnsi" w:cstheme="minorHAnsi"/>
          <w:b/>
          <w:color w:val="595959" w:themeColor="text1" w:themeTint="A6"/>
          <w:sz w:val="22"/>
          <w:szCs w:val="22"/>
        </w:rPr>
        <w:t>Exponer los resultados.</w:t>
      </w:r>
    </w:p>
    <w:p w14:paraId="6305DBF9" w14:textId="66475B17" w:rsidR="00422CC6" w:rsidRPr="003C6198" w:rsidRDefault="00422CC6" w:rsidP="0098379A">
      <w:pPr>
        <w:pStyle w:val="ListParagraph"/>
        <w:numPr>
          <w:ilvl w:val="0"/>
          <w:numId w:val="42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3C6198">
        <w:rPr>
          <w:rFonts w:asciiTheme="minorHAnsi" w:hAnsiTheme="minorHAnsi" w:cs="Arial"/>
          <w:color w:val="595959" w:themeColor="text1" w:themeTint="A6"/>
          <w:sz w:val="22"/>
        </w:rPr>
        <w:t xml:space="preserve">Desarrollar </w:t>
      </w:r>
      <w:r w:rsidR="003F6643" w:rsidRPr="003C6198">
        <w:rPr>
          <w:rFonts w:asciiTheme="minorHAnsi" w:hAnsiTheme="minorHAnsi" w:cs="Arial"/>
          <w:color w:val="595959" w:themeColor="text1" w:themeTint="A6"/>
          <w:sz w:val="22"/>
        </w:rPr>
        <w:t xml:space="preserve">informe final de la solución propuesta </w:t>
      </w:r>
      <w:r w:rsidR="0069539C" w:rsidRPr="003C6198">
        <w:rPr>
          <w:rFonts w:asciiTheme="minorHAnsi" w:hAnsiTheme="minorHAnsi" w:cs="Arial"/>
          <w:color w:val="595959" w:themeColor="text1" w:themeTint="A6"/>
          <w:sz w:val="22"/>
        </w:rPr>
        <w:t xml:space="preserve">y </w:t>
      </w:r>
      <w:r w:rsidR="003F6643" w:rsidRPr="003C6198">
        <w:rPr>
          <w:rFonts w:asciiTheme="minorHAnsi" w:hAnsiTheme="minorHAnsi" w:cs="Arial"/>
          <w:color w:val="595959" w:themeColor="text1" w:themeTint="A6"/>
          <w:sz w:val="22"/>
        </w:rPr>
        <w:t>que contenga el plan de pruebas, la documentación del proyecto y el plan de mantención.</w:t>
      </w:r>
    </w:p>
    <w:p w14:paraId="66B496A6" w14:textId="218E169A" w:rsidR="00997AE8" w:rsidRPr="003C6198" w:rsidRDefault="008E6AB4" w:rsidP="0098379A">
      <w:pPr>
        <w:pStyle w:val="ListParagraph"/>
        <w:numPr>
          <w:ilvl w:val="0"/>
          <w:numId w:val="42"/>
        </w:numPr>
        <w:spacing w:line="276" w:lineRule="auto"/>
        <w:ind w:left="1701" w:hanging="850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 w:rsidRPr="003C6198">
        <w:rPr>
          <w:rFonts w:asciiTheme="minorHAnsi" w:hAnsiTheme="minorHAnsi" w:cs="Arial"/>
          <w:color w:val="595959" w:themeColor="text1" w:themeTint="A6"/>
          <w:sz w:val="22"/>
        </w:rPr>
        <w:t>Presentan ante el docente la aplicación que da solución al problema de negocio</w:t>
      </w:r>
      <w:r w:rsidR="00997AE8" w:rsidRPr="003C6198">
        <w:rPr>
          <w:rFonts w:asciiTheme="minorHAnsi" w:hAnsiTheme="minorHAnsi" w:cs="Arial"/>
          <w:color w:val="595959" w:themeColor="text1" w:themeTint="A6"/>
          <w:sz w:val="22"/>
        </w:rPr>
        <w:t>.</w:t>
      </w:r>
    </w:p>
    <w:p w14:paraId="5DE971FA" w14:textId="3F2BD548" w:rsidR="003A6095" w:rsidRPr="003C5D4F" w:rsidRDefault="003A6095" w:rsidP="003C5D4F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B1657D4" w14:textId="27AC858F" w:rsidR="00761F87" w:rsidRDefault="00761F87" w:rsidP="00761F87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08C84EF" w14:textId="6C2C367F" w:rsidR="003C6198" w:rsidRDefault="003C6198" w:rsidP="00761F87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733A789" w14:textId="77777777" w:rsidR="003C6198" w:rsidRDefault="003C6198" w:rsidP="00761F87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3344BFD" w14:textId="77777777" w:rsidR="00761F87" w:rsidRPr="00720178" w:rsidRDefault="00761F87" w:rsidP="0098379A">
      <w:pPr>
        <w:pStyle w:val="TITULO1"/>
        <w:numPr>
          <w:ilvl w:val="0"/>
          <w:numId w:val="27"/>
        </w:numPr>
        <w:spacing w:before="0" w:after="0"/>
        <w:rPr>
          <w:color w:val="595959" w:themeColor="text1" w:themeTint="A6"/>
          <w:szCs w:val="24"/>
        </w:rPr>
      </w:pPr>
      <w:r w:rsidRPr="00720178">
        <w:rPr>
          <w:color w:val="595959" w:themeColor="text1" w:themeTint="A6"/>
          <w:szCs w:val="24"/>
        </w:rPr>
        <w:lastRenderedPageBreak/>
        <w:t>Recursos e instrumentos de evaluación del aprendizaje</w:t>
      </w:r>
    </w:p>
    <w:p w14:paraId="1853F903" w14:textId="77777777" w:rsidR="00761F87" w:rsidRPr="001B55ED" w:rsidRDefault="00761F87" w:rsidP="00761F87">
      <w:pPr>
        <w:spacing w:line="276" w:lineRule="auto"/>
        <w:rPr>
          <w:rFonts w:asciiTheme="minorHAnsi" w:hAnsiTheme="minorHAnsi" w:cs="Arial"/>
          <w:color w:val="595959" w:themeColor="text1" w:themeTint="A6"/>
          <w:sz w:val="22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5220"/>
        <w:gridCol w:w="5221"/>
      </w:tblGrid>
      <w:tr w:rsidR="00761F87" w:rsidRPr="001B55ED" w14:paraId="09768EFF" w14:textId="77777777" w:rsidTr="00C53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  <w:shd w:val="clear" w:color="auto" w:fill="F2F2F2" w:themeFill="background1" w:themeFillShade="F2"/>
          </w:tcPr>
          <w:p w14:paraId="6884A23B" w14:textId="77777777" w:rsidR="00761F87" w:rsidRPr="001B55ED" w:rsidRDefault="00761F87" w:rsidP="00C53133">
            <w:pPr>
              <w:autoSpaceDE w:val="0"/>
              <w:autoSpaceDN w:val="0"/>
              <w:adjustRightInd w:val="0"/>
              <w:ind w:left="360"/>
              <w:jc w:val="center"/>
              <w:rPr>
                <w:rFonts w:asciiTheme="minorHAnsi" w:hAnsiTheme="minorHAnsi"/>
                <w:b w:val="0"/>
                <w:bCs w:val="0"/>
                <w:color w:val="404040" w:themeColor="text1" w:themeTint="BF"/>
                <w:szCs w:val="36"/>
              </w:rPr>
            </w:pPr>
            <w:r w:rsidRPr="001B55ED">
              <w:rPr>
                <w:rFonts w:asciiTheme="minorHAnsi" w:hAnsiTheme="minorHAnsi"/>
                <w:color w:val="404040" w:themeColor="text1" w:themeTint="BF"/>
                <w:sz w:val="28"/>
                <w:lang w:val="es-ES"/>
              </w:rPr>
              <w:t xml:space="preserve">Recursos de apoyo para las actividades </w:t>
            </w:r>
          </w:p>
        </w:tc>
        <w:tc>
          <w:tcPr>
            <w:tcW w:w="5221" w:type="dxa"/>
            <w:shd w:val="clear" w:color="auto" w:fill="F2F2F2" w:themeFill="background1" w:themeFillShade="F2"/>
          </w:tcPr>
          <w:p w14:paraId="4350AFD6" w14:textId="77777777" w:rsidR="00761F87" w:rsidRPr="001B55ED" w:rsidRDefault="00761F87" w:rsidP="00C53133">
            <w:pPr>
              <w:autoSpaceDE w:val="0"/>
              <w:autoSpaceDN w:val="0"/>
              <w:adjustRightInd w:val="0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Cs w:val="36"/>
              </w:rPr>
            </w:pPr>
            <w:r w:rsidRPr="001B55ED">
              <w:rPr>
                <w:rFonts w:asciiTheme="minorHAnsi" w:hAnsiTheme="minorHAnsi"/>
                <w:color w:val="404040" w:themeColor="text1" w:themeTint="BF"/>
                <w:sz w:val="28"/>
                <w:lang w:val="es-ES"/>
              </w:rPr>
              <w:t>Instrumento(s) de evaluación</w:t>
            </w:r>
          </w:p>
        </w:tc>
      </w:tr>
      <w:tr w:rsidR="00761F87" w:rsidRPr="001B55ED" w14:paraId="18FE3458" w14:textId="77777777" w:rsidTr="00C53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0" w:type="dxa"/>
          </w:tcPr>
          <w:p w14:paraId="24586F7B" w14:textId="77777777" w:rsidR="00761F87" w:rsidRDefault="00761F87" w:rsidP="00C53133">
            <w:pPr>
              <w:pStyle w:val="Estilo1"/>
              <w:jc w:val="center"/>
              <w:rPr>
                <w:color w:val="404040" w:themeColor="text1" w:themeTint="BF"/>
                <w:sz w:val="28"/>
              </w:rPr>
            </w:pPr>
          </w:p>
          <w:p w14:paraId="6FB986EA" w14:textId="0B2CD6F0" w:rsidR="00761F87" w:rsidRDefault="00761F87" w:rsidP="00C53133">
            <w:pPr>
              <w:spacing w:line="276" w:lineRule="auto"/>
              <w:ind w:left="360"/>
              <w:jc w:val="center"/>
              <w:rPr>
                <w:rFonts w:asciiTheme="minorHAnsi" w:hAnsiTheme="minorHAnsi"/>
                <w:bCs w:val="0"/>
                <w:color w:val="404040" w:themeColor="text1" w:themeTint="BF"/>
                <w:sz w:val="28"/>
                <w:lang w:val="es-ES"/>
              </w:rPr>
            </w:pPr>
            <w:r>
              <w:rPr>
                <w:rFonts w:asciiTheme="minorHAnsi" w:hAnsiTheme="minorHAnsi"/>
                <w:b w:val="0"/>
                <w:color w:val="404040" w:themeColor="text1" w:themeTint="BF"/>
                <w:sz w:val="28"/>
                <w:lang w:val="es-ES"/>
              </w:rPr>
              <w:t xml:space="preserve">Plantilla: Informe Evaluación </w:t>
            </w:r>
            <w:r w:rsidR="003C6198">
              <w:rPr>
                <w:rFonts w:asciiTheme="minorHAnsi" w:hAnsiTheme="minorHAnsi"/>
                <w:b w:val="0"/>
                <w:color w:val="404040" w:themeColor="text1" w:themeTint="BF"/>
                <w:sz w:val="28"/>
                <w:lang w:val="es-ES"/>
              </w:rPr>
              <w:t>4</w:t>
            </w:r>
          </w:p>
          <w:bookmarkStart w:id="8" w:name="_MON_1696082928"/>
          <w:bookmarkEnd w:id="8"/>
          <w:p w14:paraId="3B79B8EB" w14:textId="4451DB2F" w:rsidR="00761F87" w:rsidRPr="001B55ED" w:rsidRDefault="001E0799" w:rsidP="00C53133">
            <w:pPr>
              <w:spacing w:line="276" w:lineRule="auto"/>
              <w:ind w:left="360"/>
              <w:jc w:val="center"/>
              <w:rPr>
                <w:rFonts w:asciiTheme="minorHAnsi" w:hAnsiTheme="minorHAnsi"/>
                <w:b w:val="0"/>
                <w:color w:val="404040" w:themeColor="text1" w:themeTint="BF"/>
                <w:sz w:val="28"/>
                <w:lang w:val="es-ES"/>
              </w:rPr>
            </w:pPr>
            <w:r w:rsidRPr="001E0799">
              <w:rPr>
                <w:rFonts w:asciiTheme="minorHAnsi" w:eastAsia="Times New Roman" w:hAnsiTheme="minorHAnsi"/>
                <w:b w:val="0"/>
                <w:bCs w:val="0"/>
                <w:noProof/>
                <w:color w:val="404040" w:themeColor="text1" w:themeTint="BF"/>
                <w:sz w:val="28"/>
                <w:lang w:val="es-ES" w:eastAsia="es-ES"/>
              </w:rPr>
              <w:object w:dxaOrig="1534" w:dyaOrig="997" w14:anchorId="5EB4CAF3">
                <v:shape id="_x0000_i1027" type="#_x0000_t75" alt="" style="width:75.75pt;height:49.45pt;mso-width-percent:0;mso-height-percent:0;mso-width-percent:0;mso-height-percent:0" o:ole="">
                  <v:imagedata r:id="rId15" o:title=""/>
                </v:shape>
                <o:OLEObject Type="Embed" ProgID="Word.Document.12" ShapeID="_x0000_i1027" DrawAspect="Icon" ObjectID="_1721505278" r:id="rId16">
                  <o:FieldCodes>\s</o:FieldCodes>
                </o:OLEObject>
              </w:object>
            </w:r>
          </w:p>
          <w:p w14:paraId="47B7D73A" w14:textId="77777777" w:rsidR="00761F87" w:rsidRPr="00AB6112" w:rsidRDefault="00761F87" w:rsidP="00C53133">
            <w:pPr>
              <w:spacing w:line="276" w:lineRule="auto"/>
              <w:rPr>
                <w:rFonts w:asciiTheme="minorHAnsi" w:hAnsiTheme="minorHAnsi" w:cs="Arial"/>
                <w:b w:val="0"/>
                <w:color w:val="A6A6A6" w:themeColor="background1" w:themeShade="A6"/>
                <w:sz w:val="22"/>
              </w:rPr>
            </w:pPr>
          </w:p>
        </w:tc>
        <w:tc>
          <w:tcPr>
            <w:tcW w:w="5221" w:type="dxa"/>
          </w:tcPr>
          <w:p w14:paraId="72C8AD53" w14:textId="77777777" w:rsidR="00761F87" w:rsidRDefault="00761F87" w:rsidP="00C53133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</w:p>
          <w:p w14:paraId="17AE4084" w14:textId="1B864652" w:rsidR="00761F87" w:rsidRDefault="003C6198" w:rsidP="00C53133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  <w:r>
              <w:rPr>
                <w:b w:val="0"/>
                <w:color w:val="404040" w:themeColor="text1" w:themeTint="BF"/>
                <w:sz w:val="28"/>
              </w:rPr>
              <w:t>Lista de Cotejo 4</w:t>
            </w:r>
            <w:r w:rsidR="00761F87" w:rsidRPr="001B55ED">
              <w:rPr>
                <w:b w:val="0"/>
                <w:color w:val="404040" w:themeColor="text1" w:themeTint="BF"/>
                <w:sz w:val="28"/>
              </w:rPr>
              <w:t xml:space="preserve">: </w:t>
            </w:r>
            <w:r w:rsidR="00A84E54" w:rsidRPr="00A84E54">
              <w:rPr>
                <w:b w:val="0"/>
                <w:color w:val="404040" w:themeColor="text1" w:themeTint="BF"/>
                <w:sz w:val="28"/>
              </w:rPr>
              <w:t>Informe de Plan de Pruebas, documentación, mantención y exposición de resultados</w:t>
            </w:r>
          </w:p>
          <w:p w14:paraId="6BF4357D" w14:textId="1C755842" w:rsidR="00994CD4" w:rsidRPr="001B55ED" w:rsidRDefault="003E0003" w:rsidP="00C53133">
            <w:pPr>
              <w:pStyle w:val="Estil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8"/>
              </w:rPr>
            </w:pPr>
            <w:r>
              <w:rPr>
                <w:rFonts w:eastAsia="Times New Roman"/>
                <w:b w:val="0"/>
                <w:color w:val="404040" w:themeColor="text1" w:themeTint="BF"/>
                <w:sz w:val="28"/>
                <w:lang w:eastAsia="es-ES"/>
              </w:rPr>
              <w:object w:dxaOrig="1543" w:dyaOrig="991" w14:anchorId="5CC7A3AE">
                <v:shape id="_x0000_i1034" type="#_x0000_t75" style="width:77pt;height:49.45pt" o:ole="">
                  <v:imagedata r:id="rId17" o:title=""/>
                </v:shape>
                <o:OLEObject Type="Embed" ProgID="Excel.Sheet.12" ShapeID="_x0000_i1034" DrawAspect="Icon" ObjectID="_1721505279" r:id="rId18"/>
              </w:object>
            </w:r>
          </w:p>
          <w:p w14:paraId="12EDC912" w14:textId="77777777" w:rsidR="00761F87" w:rsidRPr="00844B17" w:rsidRDefault="00761F87" w:rsidP="00C53133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404040" w:themeColor="text1" w:themeTint="BF"/>
                <w:sz w:val="22"/>
              </w:rPr>
            </w:pPr>
          </w:p>
          <w:p w14:paraId="47476518" w14:textId="12B4DEDE" w:rsidR="00761F87" w:rsidRPr="001B55ED" w:rsidRDefault="00761F87" w:rsidP="00C53133">
            <w:pPr>
              <w:autoSpaceDE w:val="0"/>
              <w:autoSpaceDN w:val="0"/>
              <w:adjustRightInd w:val="0"/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404040" w:themeColor="text1" w:themeTint="BF"/>
                <w:sz w:val="28"/>
              </w:rPr>
            </w:pPr>
          </w:p>
        </w:tc>
      </w:tr>
    </w:tbl>
    <w:p w14:paraId="6B2AD9A6" w14:textId="77777777" w:rsidR="00761F87" w:rsidRPr="001B55ED" w:rsidRDefault="00761F87" w:rsidP="00761F87">
      <w:pPr>
        <w:spacing w:line="276" w:lineRule="auto"/>
        <w:ind w:left="360"/>
        <w:jc w:val="center"/>
        <w:rPr>
          <w:rFonts w:asciiTheme="minorHAnsi" w:hAnsiTheme="minorHAnsi" w:cs="Arial"/>
          <w:color w:val="595959" w:themeColor="text1" w:themeTint="A6"/>
          <w:sz w:val="22"/>
        </w:rPr>
      </w:pPr>
    </w:p>
    <w:p w14:paraId="5376D0D5" w14:textId="77777777" w:rsidR="00A91C58" w:rsidRDefault="00A91C58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0370EE9" w14:textId="77777777" w:rsidR="00C93356" w:rsidRDefault="00C93356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01D27A3" w14:textId="77777777" w:rsidR="00C93356" w:rsidRPr="001B55ED" w:rsidRDefault="00C93356" w:rsidP="00034AE8">
      <w:pPr>
        <w:spacing w:line="276" w:lineRule="auto"/>
        <w:ind w:left="360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D387C39" w14:textId="01FD1126" w:rsidR="00CD5D34" w:rsidRPr="003C6198" w:rsidRDefault="00764F90" w:rsidP="00CD5D34">
      <w:pPr>
        <w:pStyle w:val="Estilo3"/>
        <w:tabs>
          <w:tab w:val="clear" w:pos="4242"/>
        </w:tabs>
        <w:spacing w:after="120"/>
        <w:ind w:left="1843" w:hanging="1831"/>
        <w:rPr>
          <w:color w:val="595959" w:themeColor="text1" w:themeTint="A6"/>
          <w:sz w:val="22"/>
        </w:rPr>
      </w:pPr>
      <w:r w:rsidRPr="00F102CA">
        <w:rPr>
          <w:rFonts w:cs="Arial"/>
          <w:b/>
          <w:color w:val="595959" w:themeColor="text1" w:themeTint="A6"/>
          <w:sz w:val="36"/>
        </w:rPr>
        <w:t>V.</w:t>
      </w:r>
      <w:r>
        <w:rPr>
          <w:rFonts w:cs="Arial"/>
          <w:color w:val="595959" w:themeColor="text1" w:themeTint="A6"/>
          <w:sz w:val="22"/>
        </w:rPr>
        <w:t xml:space="preserve"> </w:t>
      </w:r>
      <w:r w:rsidRPr="00F102CA">
        <w:rPr>
          <w:rFonts w:cs="Arial"/>
          <w:b/>
          <w:color w:val="595959" w:themeColor="text1" w:themeTint="A6"/>
          <w:sz w:val="36"/>
        </w:rPr>
        <w:t>Bibliografía</w:t>
      </w:r>
    </w:p>
    <w:p w14:paraId="422ADD6D" w14:textId="5924DCEA" w:rsidR="000B230C" w:rsidRPr="00386E38" w:rsidRDefault="000B230C" w:rsidP="000B230C">
      <w:pPr>
        <w:pStyle w:val="Estilo3"/>
        <w:tabs>
          <w:tab w:val="clear" w:pos="4242"/>
        </w:tabs>
        <w:spacing w:after="120" w:line="360" w:lineRule="auto"/>
        <w:ind w:left="1843" w:hanging="1831"/>
        <w:rPr>
          <w:color w:val="595959" w:themeColor="text1" w:themeTint="A6"/>
          <w:sz w:val="22"/>
          <w:lang w:val="en-US"/>
        </w:rPr>
      </w:pPr>
      <w:r w:rsidRPr="003C6198">
        <w:rPr>
          <w:color w:val="595959" w:themeColor="text1" w:themeTint="A6"/>
          <w:sz w:val="22"/>
        </w:rPr>
        <w:t xml:space="preserve">Jiménez M. (2014). </w:t>
      </w:r>
      <w:r w:rsidRPr="003C6198">
        <w:rPr>
          <w:i/>
          <w:iCs/>
          <w:color w:val="595959" w:themeColor="text1" w:themeTint="A6"/>
          <w:sz w:val="22"/>
        </w:rPr>
        <w:t>Bases de datos relacionales y modelado de datos (UF1471)</w:t>
      </w:r>
      <w:r w:rsidRPr="003C6198">
        <w:rPr>
          <w:color w:val="595959" w:themeColor="text1" w:themeTint="A6"/>
          <w:sz w:val="22"/>
        </w:rPr>
        <w:t xml:space="preserve">. </w:t>
      </w:r>
      <w:r w:rsidRPr="00386E38">
        <w:rPr>
          <w:color w:val="595959" w:themeColor="text1" w:themeTint="A6"/>
          <w:sz w:val="22"/>
          <w:lang w:val="en-US"/>
        </w:rPr>
        <w:t>IC Editorial.</w:t>
      </w:r>
    </w:p>
    <w:p w14:paraId="49B4211D" w14:textId="2399312B" w:rsidR="00C34801" w:rsidRPr="00386E38" w:rsidRDefault="00C34801" w:rsidP="000B230C">
      <w:pPr>
        <w:pStyle w:val="Estilo3"/>
        <w:tabs>
          <w:tab w:val="clear" w:pos="4242"/>
        </w:tabs>
        <w:spacing w:after="120" w:line="360" w:lineRule="auto"/>
        <w:ind w:left="1843" w:hanging="1831"/>
        <w:rPr>
          <w:color w:val="595959" w:themeColor="text1" w:themeTint="A6"/>
          <w:sz w:val="22"/>
          <w:lang w:val="en-US"/>
        </w:rPr>
      </w:pPr>
      <w:r w:rsidRPr="00386E38">
        <w:rPr>
          <w:color w:val="595959" w:themeColor="text1" w:themeTint="A6"/>
          <w:sz w:val="22"/>
          <w:lang w:val="en-US"/>
        </w:rPr>
        <w:t>Kaminski S. (2016) Python 3. De Gruyter Oldenburg.</w:t>
      </w:r>
    </w:p>
    <w:p w14:paraId="46FFF325" w14:textId="0D9F03F6" w:rsidR="00C058A1" w:rsidRPr="003C6198" w:rsidRDefault="00C058A1" w:rsidP="00C058A1">
      <w:pPr>
        <w:pStyle w:val="Estilo3"/>
        <w:tabs>
          <w:tab w:val="clear" w:pos="4242"/>
        </w:tabs>
        <w:spacing w:after="120" w:line="360" w:lineRule="auto"/>
        <w:ind w:left="1843" w:hanging="1831"/>
        <w:rPr>
          <w:color w:val="595959" w:themeColor="text1" w:themeTint="A6"/>
          <w:sz w:val="22"/>
        </w:rPr>
      </w:pPr>
      <w:r w:rsidRPr="00386E38">
        <w:rPr>
          <w:color w:val="595959" w:themeColor="text1" w:themeTint="A6"/>
          <w:sz w:val="22"/>
          <w:lang w:val="en-US"/>
        </w:rPr>
        <w:t xml:space="preserve">Larman C. (2003). </w:t>
      </w:r>
      <w:r w:rsidRPr="003C6198">
        <w:rPr>
          <w:color w:val="595959" w:themeColor="text1" w:themeTint="A6"/>
          <w:sz w:val="22"/>
        </w:rPr>
        <w:t>UML y patrones: una introducción al análisis y diseño orientado a objetos y al proceso unificado. Pearson Educación.</w:t>
      </w:r>
    </w:p>
    <w:p w14:paraId="3A1207E1" w14:textId="2595EA1B" w:rsidR="000B230C" w:rsidRPr="003C6198" w:rsidRDefault="000B230C" w:rsidP="000B230C">
      <w:pPr>
        <w:pStyle w:val="Estilo3"/>
        <w:tabs>
          <w:tab w:val="clear" w:pos="4242"/>
        </w:tabs>
        <w:spacing w:after="120" w:line="360" w:lineRule="auto"/>
        <w:ind w:left="1843" w:hanging="1831"/>
        <w:rPr>
          <w:color w:val="595959" w:themeColor="text1" w:themeTint="A6"/>
          <w:sz w:val="22"/>
        </w:rPr>
      </w:pPr>
      <w:r w:rsidRPr="003C6198">
        <w:rPr>
          <w:color w:val="595959" w:themeColor="text1" w:themeTint="A6"/>
          <w:sz w:val="22"/>
        </w:rPr>
        <w:t xml:space="preserve">Pulido E. (2019). </w:t>
      </w:r>
      <w:r w:rsidRPr="003C6198">
        <w:rPr>
          <w:i/>
          <w:iCs/>
          <w:color w:val="595959" w:themeColor="text1" w:themeTint="A6"/>
          <w:sz w:val="22"/>
        </w:rPr>
        <w:t>Base de Datos</w:t>
      </w:r>
      <w:r w:rsidRPr="003C6198">
        <w:rPr>
          <w:color w:val="595959" w:themeColor="text1" w:themeTint="A6"/>
          <w:sz w:val="22"/>
        </w:rPr>
        <w:t>. Grupo Editorial Patria.</w:t>
      </w:r>
    </w:p>
    <w:p w14:paraId="372B2F15" w14:textId="77777777" w:rsidR="00893840" w:rsidRPr="003C6198" w:rsidRDefault="00893840" w:rsidP="00893840">
      <w:pPr>
        <w:pStyle w:val="Estilo3"/>
        <w:tabs>
          <w:tab w:val="clear" w:pos="4242"/>
        </w:tabs>
        <w:spacing w:after="120" w:line="360" w:lineRule="auto"/>
        <w:ind w:left="1843" w:hanging="1831"/>
        <w:rPr>
          <w:color w:val="595959" w:themeColor="text1" w:themeTint="A6"/>
          <w:sz w:val="22"/>
        </w:rPr>
      </w:pPr>
      <w:r w:rsidRPr="003C6198">
        <w:rPr>
          <w:color w:val="595959" w:themeColor="text1" w:themeTint="A6"/>
          <w:sz w:val="22"/>
        </w:rPr>
        <w:t xml:space="preserve">Schwaber K. (2020). La Guía de SCRUM. Disponible en https://scrumguides.org/docs/scrumguide/v2020/2020-Scrum-Guide-Spanish-Latin-South-American.pdf </w:t>
      </w:r>
    </w:p>
    <w:p w14:paraId="0342DD29" w14:textId="77777777" w:rsidR="00893840" w:rsidRDefault="00893840" w:rsidP="000B230C">
      <w:pPr>
        <w:pStyle w:val="Estilo3"/>
        <w:tabs>
          <w:tab w:val="clear" w:pos="4242"/>
        </w:tabs>
        <w:spacing w:after="120" w:line="360" w:lineRule="auto"/>
        <w:ind w:left="1843" w:hanging="1831"/>
        <w:rPr>
          <w:color w:val="auto"/>
          <w:sz w:val="22"/>
        </w:rPr>
      </w:pPr>
    </w:p>
    <w:p w14:paraId="52F7382B" w14:textId="51F69610" w:rsidR="00761F87" w:rsidRDefault="00761F87" w:rsidP="00A5667D">
      <w:pPr>
        <w:pStyle w:val="Estilo3"/>
        <w:spacing w:after="120"/>
        <w:rPr>
          <w:color w:val="auto"/>
          <w:sz w:val="22"/>
          <w:u w:val="single"/>
        </w:rPr>
      </w:pPr>
    </w:p>
    <w:p w14:paraId="7BE7CF8E" w14:textId="0712826F" w:rsidR="00761F87" w:rsidRDefault="00761F87" w:rsidP="00A5667D">
      <w:pPr>
        <w:pStyle w:val="Estilo3"/>
        <w:spacing w:after="120"/>
        <w:rPr>
          <w:color w:val="auto"/>
          <w:sz w:val="22"/>
          <w:u w:val="single"/>
        </w:rPr>
      </w:pPr>
    </w:p>
    <w:sectPr w:rsidR="00761F87" w:rsidSect="0069798B">
      <w:headerReference w:type="default" r:id="rId19"/>
      <w:footerReference w:type="default" r:id="rId20"/>
      <w:headerReference w:type="first" r:id="rId21"/>
      <w:footerReference w:type="first" r:id="rId22"/>
      <w:type w:val="continuous"/>
      <w:pgSz w:w="12242" w:h="15842" w:code="1"/>
      <w:pgMar w:top="1701" w:right="851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8B1E" w14:textId="77777777" w:rsidR="00EA5E16" w:rsidRDefault="00EA5E16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31413A39" w14:textId="77777777" w:rsidR="00EA5E16" w:rsidRDefault="00EA5E16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8146886"/>
      <w:docPartObj>
        <w:docPartGallery w:val="Page Numbers (Bottom of Page)"/>
        <w:docPartUnique/>
      </w:docPartObj>
    </w:sdtPr>
    <w:sdtContent>
      <w:p w14:paraId="74A1CF0E" w14:textId="5E8EBA00" w:rsidR="00A91C58" w:rsidRPr="00803AF1" w:rsidRDefault="00803AF1" w:rsidP="00CB78DC">
        <w:pPr>
          <w:pStyle w:val="Footer"/>
          <w:jc w:val="center"/>
          <w:rPr>
            <w:rFonts w:asciiTheme="minorHAnsi" w:hAnsiTheme="minorHAnsi" w:cstheme="minorHAnsi"/>
            <w:sz w:val="22"/>
            <w:szCs w:val="22"/>
          </w:rPr>
        </w:pPr>
        <w:r w:rsidRPr="00803AF1">
          <w:rPr>
            <w:rFonts w:asciiTheme="minorHAnsi" w:hAnsiTheme="minorHAnsi" w:cstheme="minorHAnsi"/>
            <w:sz w:val="22"/>
            <w:szCs w:val="22"/>
          </w:rPr>
          <w:t>Taller de Dis</w:t>
        </w:r>
        <w:r>
          <w:rPr>
            <w:rFonts w:asciiTheme="minorHAnsi" w:hAnsiTheme="minorHAnsi" w:cstheme="minorHAnsi"/>
            <w:sz w:val="22"/>
            <w:szCs w:val="22"/>
          </w:rPr>
          <w:t>eño y desarrollo de Soluciones -TIHI42</w:t>
        </w:r>
      </w:p>
      <w:p w14:paraId="74A1CF0F" w14:textId="6B69072D" w:rsidR="00A91C58" w:rsidRPr="00CB78DC" w:rsidRDefault="00803AF1" w:rsidP="00CB78DC">
        <w:pPr>
          <w:pStyle w:val="Footer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Otoño 2022</w:t>
        </w:r>
      </w:p>
      <w:p w14:paraId="74A1CF10" w14:textId="4448D237" w:rsidR="00A91C58" w:rsidRPr="00CB78DC" w:rsidRDefault="00A91C58" w:rsidP="00CB78DC">
        <w:pPr>
          <w:pStyle w:val="Footer"/>
          <w:jc w:val="right"/>
          <w:rPr>
            <w:rFonts w:asciiTheme="minorHAnsi" w:hAnsiTheme="minorHAnsi"/>
            <w:sz w:val="22"/>
            <w:szCs w:val="22"/>
          </w:rPr>
        </w:pPr>
        <w:r w:rsidRPr="004C3522">
          <w:rPr>
            <w:rFonts w:asciiTheme="minorHAnsi" w:hAnsiTheme="minorHAnsi"/>
            <w:sz w:val="22"/>
            <w:szCs w:val="22"/>
          </w:rPr>
          <w:fldChar w:fldCharType="begin"/>
        </w:r>
        <w:r w:rsidRPr="004C352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C3522">
          <w:rPr>
            <w:rFonts w:asciiTheme="minorHAnsi" w:hAnsiTheme="minorHAnsi"/>
            <w:sz w:val="22"/>
            <w:szCs w:val="22"/>
          </w:rPr>
          <w:fldChar w:fldCharType="separate"/>
        </w:r>
        <w:r w:rsidR="00764F90" w:rsidRPr="00764F90">
          <w:rPr>
            <w:rFonts w:asciiTheme="minorHAnsi" w:hAnsiTheme="minorHAnsi"/>
            <w:noProof/>
            <w:sz w:val="22"/>
            <w:szCs w:val="22"/>
            <w:lang w:val="es-ES"/>
          </w:rPr>
          <w:t>5</w:t>
        </w:r>
        <w:r w:rsidRPr="004C352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4A1CF11" w14:textId="77777777" w:rsidR="00A91C58" w:rsidRPr="00E84964" w:rsidRDefault="00A91C58" w:rsidP="0043691E">
    <w:pPr>
      <w:pStyle w:val="Footer"/>
      <w:tabs>
        <w:tab w:val="clear" w:pos="4320"/>
        <w:tab w:val="left" w:pos="8640"/>
      </w:tabs>
    </w:pPr>
    <w:r w:rsidRPr="000A2CA4">
      <w:rPr>
        <w:rFonts w:ascii="Corbel" w:hAnsi="Corbel"/>
        <w:noProof/>
        <w:sz w:val="28"/>
        <w:lang w:eastAsia="es-C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1CF19" wp14:editId="74A1CF1A">
              <wp:simplePos x="0" y="0"/>
              <wp:positionH relativeFrom="page">
                <wp:posOffset>-3810</wp:posOffset>
              </wp:positionH>
              <wp:positionV relativeFrom="page">
                <wp:posOffset>9782117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DEF4" id="21 Rectángulo" o:spid="_x0000_s1026" style="position:absolute;margin-left:-.3pt;margin-top:770.25pt;width:612.5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" fillcolor="#e30513" stroked="f" strokeweight="2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13" w14:textId="77777777" w:rsidR="00A91C58" w:rsidRDefault="00000000">
    <w:pPr>
      <w:pStyle w:val="Footer"/>
      <w:jc w:val="right"/>
    </w:pPr>
    <w:sdt>
      <w:sdtPr>
        <w:id w:val="-474523368"/>
        <w:docPartObj>
          <w:docPartGallery w:val="Page Numbers (Bottom of Page)"/>
          <w:docPartUnique/>
        </w:docPartObj>
      </w:sdtPr>
      <w:sdtContent/>
    </w:sdt>
  </w:p>
  <w:p w14:paraId="74A1CF14" w14:textId="77777777" w:rsidR="00A91C58" w:rsidRPr="005E6B7B" w:rsidRDefault="00A9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4D8F2" w14:textId="77777777" w:rsidR="00EA5E16" w:rsidRDefault="00EA5E16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286D37EF" w14:textId="77777777" w:rsidR="00EA5E16" w:rsidRDefault="00EA5E16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0B" w14:textId="77777777" w:rsidR="00A91C58" w:rsidRDefault="00A91C58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 w:rsidRPr="00C06611">
      <w:rPr>
        <w:rFonts w:ascii="Times New Roman" w:eastAsiaTheme="minorHAnsi" w:hAnsi="Times New Roman" w:cs="Times New Roman"/>
        <w:noProof/>
        <w:color w:val="auto"/>
        <w:lang w:eastAsia="es-CL" w:bidi="ar-SA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4A1CF15" wp14:editId="74A1CF16">
              <wp:simplePos x="0" y="0"/>
              <wp:positionH relativeFrom="margin">
                <wp:posOffset>-140335</wp:posOffset>
              </wp:positionH>
              <wp:positionV relativeFrom="bottomMargin">
                <wp:posOffset>-8752205</wp:posOffset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0062"/>
                  <wp:lineTo x="21179" y="20062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3D0F2" w14:textId="77777777" w:rsidR="00803AF1" w:rsidRDefault="00803AF1" w:rsidP="004C352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03AF1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Tecnologías de Información y Ciberseguridad</w:t>
                          </w:r>
                        </w:p>
                        <w:p w14:paraId="74A1CF49" w14:textId="52DCDC01" w:rsidR="00A91C58" w:rsidRPr="000929F8" w:rsidRDefault="00803AF1" w:rsidP="004C3522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03AF1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Analista Programador (B5-B50-12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2" type="#_x0000_t202" style="position:absolute;margin-left:-11.05pt;margin-top:-689.15pt;width:269.25pt;height:29.7pt;z-index:-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" filled="f" stroked="f">
              <v:textbox style="mso-fit-shape-to-text:t">
                <w:txbxContent>
                  <w:p w14:paraId="6FC3D0F2" w14:textId="77777777" w:rsidR="00803AF1" w:rsidRDefault="00803AF1" w:rsidP="004C3522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803AF1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Tecnologías de Información y Ciberseguridad</w:t>
                    </w:r>
                  </w:p>
                  <w:p w14:paraId="74A1CF49" w14:textId="52DCDC01" w:rsidR="00A91C58" w:rsidRPr="000929F8" w:rsidRDefault="00803AF1" w:rsidP="004C3522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803AF1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Analista Programador (B5-B50-12)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74A1CF0C" w14:textId="77777777" w:rsidR="00A91C58" w:rsidRDefault="00A91C58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>
      <w:rPr>
        <w:noProof/>
        <w:lang w:eastAsia="es-CL" w:bidi="ar-SA"/>
      </w:rPr>
      <w:drawing>
        <wp:anchor distT="0" distB="0" distL="114300" distR="114300" simplePos="0" relativeHeight="251619328" behindDoc="0" locked="0" layoutInCell="1" allowOverlap="1" wp14:anchorId="74A1CF17" wp14:editId="0367595D">
          <wp:simplePos x="0" y="0"/>
          <wp:positionH relativeFrom="column">
            <wp:posOffset>5203190</wp:posOffset>
          </wp:positionH>
          <wp:positionV relativeFrom="page">
            <wp:posOffset>390525</wp:posOffset>
          </wp:positionV>
          <wp:extent cx="1449705" cy="446405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60" t="-11943" b="-1"/>
                  <a:stretch/>
                </pic:blipFill>
                <pic:spPr bwMode="auto">
                  <a:xfrm>
                    <a:off x="0" y="0"/>
                    <a:ext cx="1449705" cy="44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1CF0D" w14:textId="77777777" w:rsidR="00A91C58" w:rsidRDefault="00A9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12" w14:textId="77777777" w:rsidR="00A91C58" w:rsidRDefault="00A91C58">
    <w:pPr>
      <w:pStyle w:val="Header"/>
    </w:pPr>
    <w:r w:rsidRPr="00CB78DC">
      <w:rPr>
        <w:rFonts w:eastAsiaTheme="minorHAnsi"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4A1CF1B" wp14:editId="74A1CF1C">
              <wp:simplePos x="0" y="0"/>
              <wp:positionH relativeFrom="margin">
                <wp:posOffset>133350</wp:posOffset>
              </wp:positionH>
              <wp:positionV relativeFrom="bottomMargin">
                <wp:posOffset>-7628255</wp:posOffset>
              </wp:positionV>
              <wp:extent cx="3133725" cy="377190"/>
              <wp:effectExtent l="0" t="0" r="0" b="0"/>
              <wp:wrapThrough wrapText="bothSides">
                <wp:wrapPolygon edited="0">
                  <wp:start x="394" y="0"/>
                  <wp:lineTo x="394" y="20062"/>
                  <wp:lineTo x="21140" y="20062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A" w14:textId="77777777" w:rsidR="00A91C58" w:rsidRPr="000929F8" w:rsidRDefault="00A91C58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74A1CF4B" w14:textId="77777777" w:rsidR="00A91C58" w:rsidRPr="000929F8" w:rsidRDefault="00A91C58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3" type="#_x0000_t202" style="position:absolute;margin-left:10.5pt;margin-top:-600.65pt;width:246.75pt;height:29.7pt;z-index:-251621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" filled="f" stroked="f">
              <v:textbox style="mso-fit-shape-to-text:t">
                <w:txbxContent>
                  <w:p w14:paraId="74A1CF4A" w14:textId="77777777" w:rsidR="00A91C58" w:rsidRPr="000929F8" w:rsidRDefault="00A91C58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74A1CF4B" w14:textId="77777777" w:rsidR="00A91C58" w:rsidRPr="000929F8" w:rsidRDefault="00A91C58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CB78DC">
      <w:rPr>
        <w:noProof/>
        <w:lang w:eastAsia="es-CL" w:bidi="ar-SA"/>
      </w:rPr>
      <w:drawing>
        <wp:anchor distT="0" distB="0" distL="114300" distR="114300" simplePos="0" relativeHeight="251694080" behindDoc="0" locked="0" layoutInCell="1" allowOverlap="1" wp14:anchorId="74A1CF1D" wp14:editId="74A1CF1E">
          <wp:simplePos x="0" y="0"/>
          <wp:positionH relativeFrom="column">
            <wp:posOffset>3601720</wp:posOffset>
          </wp:positionH>
          <wp:positionV relativeFrom="page">
            <wp:posOffset>619760</wp:posOffset>
          </wp:positionV>
          <wp:extent cx="2992755" cy="398780"/>
          <wp:effectExtent l="0" t="0" r="0" b="127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52F"/>
    <w:multiLevelType w:val="hybridMultilevel"/>
    <w:tmpl w:val="86001EF8"/>
    <w:lvl w:ilvl="0" w:tplc="8944580A">
      <w:start w:val="1"/>
      <w:numFmt w:val="decimal"/>
      <w:lvlText w:val="Actividad %1: "/>
      <w:lvlJc w:val="left"/>
      <w:pPr>
        <w:ind w:left="9858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49FB"/>
    <w:multiLevelType w:val="hybridMultilevel"/>
    <w:tmpl w:val="BACE25E0"/>
    <w:lvl w:ilvl="0" w:tplc="DB0AB614">
      <w:start w:val="1"/>
      <w:numFmt w:val="decimal"/>
      <w:lvlText w:val="Paso %1.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87D443A"/>
    <w:multiLevelType w:val="hybridMultilevel"/>
    <w:tmpl w:val="3D4A963C"/>
    <w:lvl w:ilvl="0" w:tplc="DB0AB614">
      <w:start w:val="1"/>
      <w:numFmt w:val="decimal"/>
      <w:lvlText w:val="Paso %1.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0FB12FEF"/>
    <w:multiLevelType w:val="hybridMultilevel"/>
    <w:tmpl w:val="311EB808"/>
    <w:lvl w:ilvl="0" w:tplc="24D42D1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712C9D"/>
    <w:multiLevelType w:val="hybridMultilevel"/>
    <w:tmpl w:val="6E24E6F4"/>
    <w:lvl w:ilvl="0" w:tplc="DB0AB614">
      <w:start w:val="1"/>
      <w:numFmt w:val="decimal"/>
      <w:lvlText w:val="Paso %1.: 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340BC6"/>
    <w:multiLevelType w:val="hybridMultilevel"/>
    <w:tmpl w:val="A28A31BE"/>
    <w:lvl w:ilvl="0" w:tplc="5B264AD2">
      <w:start w:val="1"/>
      <w:numFmt w:val="decimal"/>
      <w:lvlText w:val="Paso %1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8BA5957"/>
    <w:multiLevelType w:val="hybridMultilevel"/>
    <w:tmpl w:val="336C2458"/>
    <w:lvl w:ilvl="0" w:tplc="24D42D18">
      <w:start w:val="1"/>
      <w:numFmt w:val="decimal"/>
      <w:lvlText w:val="%1."/>
      <w:lvlJc w:val="righ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669C9"/>
    <w:multiLevelType w:val="hybridMultilevel"/>
    <w:tmpl w:val="1500DDC2"/>
    <w:lvl w:ilvl="0" w:tplc="24D42D18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149" w:hanging="360"/>
      </w:pPr>
    </w:lvl>
    <w:lvl w:ilvl="2" w:tplc="340A001B" w:tentative="1">
      <w:start w:val="1"/>
      <w:numFmt w:val="lowerRoman"/>
      <w:lvlText w:val="%3."/>
      <w:lvlJc w:val="right"/>
      <w:pPr>
        <w:ind w:left="2869" w:hanging="180"/>
      </w:pPr>
    </w:lvl>
    <w:lvl w:ilvl="3" w:tplc="340A000F" w:tentative="1">
      <w:start w:val="1"/>
      <w:numFmt w:val="decimal"/>
      <w:lvlText w:val="%4."/>
      <w:lvlJc w:val="left"/>
      <w:pPr>
        <w:ind w:left="3589" w:hanging="360"/>
      </w:pPr>
    </w:lvl>
    <w:lvl w:ilvl="4" w:tplc="340A0019" w:tentative="1">
      <w:start w:val="1"/>
      <w:numFmt w:val="lowerLetter"/>
      <w:lvlText w:val="%5."/>
      <w:lvlJc w:val="left"/>
      <w:pPr>
        <w:ind w:left="4309" w:hanging="360"/>
      </w:pPr>
    </w:lvl>
    <w:lvl w:ilvl="5" w:tplc="340A001B" w:tentative="1">
      <w:start w:val="1"/>
      <w:numFmt w:val="lowerRoman"/>
      <w:lvlText w:val="%6."/>
      <w:lvlJc w:val="right"/>
      <w:pPr>
        <w:ind w:left="5029" w:hanging="180"/>
      </w:pPr>
    </w:lvl>
    <w:lvl w:ilvl="6" w:tplc="340A000F" w:tentative="1">
      <w:start w:val="1"/>
      <w:numFmt w:val="decimal"/>
      <w:lvlText w:val="%7."/>
      <w:lvlJc w:val="left"/>
      <w:pPr>
        <w:ind w:left="5749" w:hanging="360"/>
      </w:pPr>
    </w:lvl>
    <w:lvl w:ilvl="7" w:tplc="340A0019" w:tentative="1">
      <w:start w:val="1"/>
      <w:numFmt w:val="lowerLetter"/>
      <w:lvlText w:val="%8."/>
      <w:lvlJc w:val="left"/>
      <w:pPr>
        <w:ind w:left="6469" w:hanging="360"/>
      </w:pPr>
    </w:lvl>
    <w:lvl w:ilvl="8" w:tplc="3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383D0F"/>
    <w:multiLevelType w:val="hybridMultilevel"/>
    <w:tmpl w:val="E83CEE34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B6D7B"/>
    <w:multiLevelType w:val="hybridMultilevel"/>
    <w:tmpl w:val="D92E4E72"/>
    <w:lvl w:ilvl="0" w:tplc="FF4823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80912"/>
    <w:multiLevelType w:val="hybridMultilevel"/>
    <w:tmpl w:val="3148DF58"/>
    <w:lvl w:ilvl="0" w:tplc="BC826F90">
      <w:start w:val="1"/>
      <w:numFmt w:val="decimal"/>
      <w:lvlText w:val="Paso %1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03709"/>
    <w:multiLevelType w:val="hybridMultilevel"/>
    <w:tmpl w:val="CB9CB2B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078D6"/>
    <w:multiLevelType w:val="hybridMultilevel"/>
    <w:tmpl w:val="689CBB90"/>
    <w:lvl w:ilvl="0" w:tplc="830603BC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796" w:hanging="360"/>
      </w:pPr>
    </w:lvl>
    <w:lvl w:ilvl="2" w:tplc="340A001B" w:tentative="1">
      <w:start w:val="1"/>
      <w:numFmt w:val="lowerRoman"/>
      <w:lvlText w:val="%3."/>
      <w:lvlJc w:val="right"/>
      <w:pPr>
        <w:ind w:left="1516" w:hanging="180"/>
      </w:pPr>
    </w:lvl>
    <w:lvl w:ilvl="3" w:tplc="340A000F" w:tentative="1">
      <w:start w:val="1"/>
      <w:numFmt w:val="decimal"/>
      <w:lvlText w:val="%4."/>
      <w:lvlJc w:val="left"/>
      <w:pPr>
        <w:ind w:left="2236" w:hanging="360"/>
      </w:pPr>
    </w:lvl>
    <w:lvl w:ilvl="4" w:tplc="340A0019" w:tentative="1">
      <w:start w:val="1"/>
      <w:numFmt w:val="lowerLetter"/>
      <w:lvlText w:val="%5."/>
      <w:lvlJc w:val="left"/>
      <w:pPr>
        <w:ind w:left="2956" w:hanging="360"/>
      </w:pPr>
    </w:lvl>
    <w:lvl w:ilvl="5" w:tplc="340A001B" w:tentative="1">
      <w:start w:val="1"/>
      <w:numFmt w:val="lowerRoman"/>
      <w:lvlText w:val="%6."/>
      <w:lvlJc w:val="right"/>
      <w:pPr>
        <w:ind w:left="3676" w:hanging="180"/>
      </w:pPr>
    </w:lvl>
    <w:lvl w:ilvl="6" w:tplc="340A000F" w:tentative="1">
      <w:start w:val="1"/>
      <w:numFmt w:val="decimal"/>
      <w:lvlText w:val="%7."/>
      <w:lvlJc w:val="left"/>
      <w:pPr>
        <w:ind w:left="4396" w:hanging="360"/>
      </w:pPr>
    </w:lvl>
    <w:lvl w:ilvl="7" w:tplc="340A0019" w:tentative="1">
      <w:start w:val="1"/>
      <w:numFmt w:val="lowerLetter"/>
      <w:lvlText w:val="%8."/>
      <w:lvlJc w:val="left"/>
      <w:pPr>
        <w:ind w:left="5116" w:hanging="360"/>
      </w:pPr>
    </w:lvl>
    <w:lvl w:ilvl="8" w:tplc="34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04F7B79"/>
    <w:multiLevelType w:val="hybridMultilevel"/>
    <w:tmpl w:val="55146C50"/>
    <w:lvl w:ilvl="0" w:tplc="24D42D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E3337"/>
    <w:multiLevelType w:val="hybridMultilevel"/>
    <w:tmpl w:val="05B68592"/>
    <w:lvl w:ilvl="0" w:tplc="24D42D18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BA3498"/>
    <w:multiLevelType w:val="hybridMultilevel"/>
    <w:tmpl w:val="AEFA2F1E"/>
    <w:lvl w:ilvl="0" w:tplc="5B264AD2">
      <w:start w:val="1"/>
      <w:numFmt w:val="decimal"/>
      <w:lvlText w:val="Paso %1: 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2BB64D3"/>
    <w:multiLevelType w:val="hybridMultilevel"/>
    <w:tmpl w:val="86FA9CD0"/>
    <w:lvl w:ilvl="0" w:tplc="172A08E4">
      <w:start w:val="1"/>
      <w:numFmt w:val="decimal"/>
      <w:lvlText w:val="Actividad %1: 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A7E20"/>
    <w:multiLevelType w:val="hybridMultilevel"/>
    <w:tmpl w:val="94D684E4"/>
    <w:lvl w:ilvl="0" w:tplc="BF023430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C2320"/>
    <w:multiLevelType w:val="hybridMultilevel"/>
    <w:tmpl w:val="550032CE"/>
    <w:lvl w:ilvl="0" w:tplc="5B264AD2">
      <w:start w:val="1"/>
      <w:numFmt w:val="decimal"/>
      <w:lvlText w:val="Paso %1: "/>
      <w:lvlJc w:val="left"/>
      <w:pPr>
        <w:ind w:left="121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931" w:hanging="360"/>
      </w:pPr>
    </w:lvl>
    <w:lvl w:ilvl="2" w:tplc="340A001B" w:tentative="1">
      <w:start w:val="1"/>
      <w:numFmt w:val="lowerRoman"/>
      <w:lvlText w:val="%3."/>
      <w:lvlJc w:val="right"/>
      <w:pPr>
        <w:ind w:left="2651" w:hanging="180"/>
      </w:pPr>
    </w:lvl>
    <w:lvl w:ilvl="3" w:tplc="340A000F" w:tentative="1">
      <w:start w:val="1"/>
      <w:numFmt w:val="decimal"/>
      <w:lvlText w:val="%4."/>
      <w:lvlJc w:val="left"/>
      <w:pPr>
        <w:ind w:left="3371" w:hanging="360"/>
      </w:pPr>
    </w:lvl>
    <w:lvl w:ilvl="4" w:tplc="340A0019" w:tentative="1">
      <w:start w:val="1"/>
      <w:numFmt w:val="lowerLetter"/>
      <w:lvlText w:val="%5."/>
      <w:lvlJc w:val="left"/>
      <w:pPr>
        <w:ind w:left="4091" w:hanging="360"/>
      </w:pPr>
    </w:lvl>
    <w:lvl w:ilvl="5" w:tplc="340A001B" w:tentative="1">
      <w:start w:val="1"/>
      <w:numFmt w:val="lowerRoman"/>
      <w:lvlText w:val="%6."/>
      <w:lvlJc w:val="right"/>
      <w:pPr>
        <w:ind w:left="4811" w:hanging="180"/>
      </w:pPr>
    </w:lvl>
    <w:lvl w:ilvl="6" w:tplc="340A000F" w:tentative="1">
      <w:start w:val="1"/>
      <w:numFmt w:val="decimal"/>
      <w:lvlText w:val="%7."/>
      <w:lvlJc w:val="left"/>
      <w:pPr>
        <w:ind w:left="5531" w:hanging="360"/>
      </w:pPr>
    </w:lvl>
    <w:lvl w:ilvl="7" w:tplc="340A0019" w:tentative="1">
      <w:start w:val="1"/>
      <w:numFmt w:val="lowerLetter"/>
      <w:lvlText w:val="%8."/>
      <w:lvlJc w:val="left"/>
      <w:pPr>
        <w:ind w:left="6251" w:hanging="360"/>
      </w:pPr>
    </w:lvl>
    <w:lvl w:ilvl="8" w:tplc="3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C41F89"/>
    <w:multiLevelType w:val="hybridMultilevel"/>
    <w:tmpl w:val="E38C1F3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87D26"/>
    <w:multiLevelType w:val="hybridMultilevel"/>
    <w:tmpl w:val="DDD49530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81563"/>
    <w:multiLevelType w:val="hybridMultilevel"/>
    <w:tmpl w:val="303A9B7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9274FB"/>
    <w:multiLevelType w:val="hybridMultilevel"/>
    <w:tmpl w:val="1D7A597E"/>
    <w:lvl w:ilvl="0" w:tplc="172A08E4">
      <w:start w:val="1"/>
      <w:numFmt w:val="decimal"/>
      <w:lvlText w:val="Actividad %1: 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3114CA"/>
    <w:multiLevelType w:val="hybridMultilevel"/>
    <w:tmpl w:val="8E4ED9CC"/>
    <w:lvl w:ilvl="0" w:tplc="24D42D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D93C60"/>
    <w:multiLevelType w:val="hybridMultilevel"/>
    <w:tmpl w:val="5CBABF2E"/>
    <w:lvl w:ilvl="0" w:tplc="7480F744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67263"/>
    <w:multiLevelType w:val="hybridMultilevel"/>
    <w:tmpl w:val="9B4C5C7A"/>
    <w:lvl w:ilvl="0" w:tplc="00E6D1BC">
      <w:start w:val="1"/>
      <w:numFmt w:val="bullet"/>
      <w:pStyle w:val="ListBullet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9A5905"/>
    <w:multiLevelType w:val="hybridMultilevel"/>
    <w:tmpl w:val="C3CCF7E4"/>
    <w:lvl w:ilvl="0" w:tplc="5B264AD2">
      <w:start w:val="1"/>
      <w:numFmt w:val="decimal"/>
      <w:lvlText w:val="Paso %1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 w15:restartNumberingAfterBreak="0">
    <w:nsid w:val="525E2F55"/>
    <w:multiLevelType w:val="hybridMultilevel"/>
    <w:tmpl w:val="27D0A0AA"/>
    <w:lvl w:ilvl="0" w:tplc="5B264AD2">
      <w:start w:val="1"/>
      <w:numFmt w:val="decimal"/>
      <w:lvlText w:val="Paso %1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 w15:restartNumberingAfterBreak="0">
    <w:nsid w:val="56A00683"/>
    <w:multiLevelType w:val="hybridMultilevel"/>
    <w:tmpl w:val="18721C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905A4"/>
    <w:multiLevelType w:val="hybridMultilevel"/>
    <w:tmpl w:val="2AE4F5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9069E4"/>
    <w:multiLevelType w:val="hybridMultilevel"/>
    <w:tmpl w:val="3060213A"/>
    <w:lvl w:ilvl="0" w:tplc="5B264AD2">
      <w:start w:val="1"/>
      <w:numFmt w:val="decimal"/>
      <w:lvlText w:val="Paso %1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1" w15:restartNumberingAfterBreak="0">
    <w:nsid w:val="57FB780D"/>
    <w:multiLevelType w:val="hybridMultilevel"/>
    <w:tmpl w:val="CC8A5CB0"/>
    <w:lvl w:ilvl="0" w:tplc="A05EAC1E">
      <w:start w:val="1"/>
      <w:numFmt w:val="decimal"/>
      <w:lvlText w:val="Paso %1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D07F6"/>
    <w:multiLevelType w:val="hybridMultilevel"/>
    <w:tmpl w:val="49FA52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52D34"/>
    <w:multiLevelType w:val="hybridMultilevel"/>
    <w:tmpl w:val="9B2EE496"/>
    <w:lvl w:ilvl="0" w:tplc="E26A916A">
      <w:start w:val="1"/>
      <w:numFmt w:val="decimal"/>
      <w:lvlText w:val="Actividad %1: "/>
      <w:lvlJc w:val="left"/>
      <w:pPr>
        <w:ind w:left="9858" w:hanging="360"/>
      </w:pPr>
      <w:rPr>
        <w:rFonts w:hint="default"/>
        <w:b/>
        <w:bCs w:val="0"/>
      </w:rPr>
    </w:lvl>
    <w:lvl w:ilvl="1" w:tplc="340A0019" w:tentative="1">
      <w:start w:val="1"/>
      <w:numFmt w:val="lowerLetter"/>
      <w:lvlText w:val="%2."/>
      <w:lvlJc w:val="left"/>
      <w:pPr>
        <w:ind w:left="10578" w:hanging="360"/>
      </w:pPr>
    </w:lvl>
    <w:lvl w:ilvl="2" w:tplc="340A001B" w:tentative="1">
      <w:start w:val="1"/>
      <w:numFmt w:val="lowerRoman"/>
      <w:lvlText w:val="%3."/>
      <w:lvlJc w:val="right"/>
      <w:pPr>
        <w:ind w:left="11298" w:hanging="180"/>
      </w:pPr>
    </w:lvl>
    <w:lvl w:ilvl="3" w:tplc="340A000F" w:tentative="1">
      <w:start w:val="1"/>
      <w:numFmt w:val="decimal"/>
      <w:lvlText w:val="%4."/>
      <w:lvlJc w:val="left"/>
      <w:pPr>
        <w:ind w:left="12018" w:hanging="360"/>
      </w:pPr>
    </w:lvl>
    <w:lvl w:ilvl="4" w:tplc="340A0019" w:tentative="1">
      <w:start w:val="1"/>
      <w:numFmt w:val="lowerLetter"/>
      <w:lvlText w:val="%5."/>
      <w:lvlJc w:val="left"/>
      <w:pPr>
        <w:ind w:left="12738" w:hanging="360"/>
      </w:pPr>
    </w:lvl>
    <w:lvl w:ilvl="5" w:tplc="340A001B" w:tentative="1">
      <w:start w:val="1"/>
      <w:numFmt w:val="lowerRoman"/>
      <w:lvlText w:val="%6."/>
      <w:lvlJc w:val="right"/>
      <w:pPr>
        <w:ind w:left="13458" w:hanging="180"/>
      </w:pPr>
    </w:lvl>
    <w:lvl w:ilvl="6" w:tplc="340A000F" w:tentative="1">
      <w:start w:val="1"/>
      <w:numFmt w:val="decimal"/>
      <w:lvlText w:val="%7."/>
      <w:lvlJc w:val="left"/>
      <w:pPr>
        <w:ind w:left="14178" w:hanging="360"/>
      </w:pPr>
    </w:lvl>
    <w:lvl w:ilvl="7" w:tplc="340A0019" w:tentative="1">
      <w:start w:val="1"/>
      <w:numFmt w:val="lowerLetter"/>
      <w:lvlText w:val="%8."/>
      <w:lvlJc w:val="left"/>
      <w:pPr>
        <w:ind w:left="14898" w:hanging="360"/>
      </w:pPr>
    </w:lvl>
    <w:lvl w:ilvl="8" w:tplc="340A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34" w15:restartNumberingAfterBreak="0">
    <w:nsid w:val="5FB20682"/>
    <w:multiLevelType w:val="hybridMultilevel"/>
    <w:tmpl w:val="9C60C0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5D1F21"/>
    <w:multiLevelType w:val="hybridMultilevel"/>
    <w:tmpl w:val="8F8A2B7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495BEA"/>
    <w:multiLevelType w:val="hybridMultilevel"/>
    <w:tmpl w:val="6B44AD02"/>
    <w:lvl w:ilvl="0" w:tplc="5B264AD2">
      <w:start w:val="1"/>
      <w:numFmt w:val="decimal"/>
      <w:lvlText w:val="Paso %1: "/>
      <w:lvlJc w:val="left"/>
      <w:pPr>
        <w:ind w:left="1996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716" w:hanging="360"/>
      </w:pPr>
    </w:lvl>
    <w:lvl w:ilvl="2" w:tplc="340A001B" w:tentative="1">
      <w:start w:val="1"/>
      <w:numFmt w:val="lowerRoman"/>
      <w:lvlText w:val="%3."/>
      <w:lvlJc w:val="right"/>
      <w:pPr>
        <w:ind w:left="3436" w:hanging="180"/>
      </w:pPr>
    </w:lvl>
    <w:lvl w:ilvl="3" w:tplc="340A000F" w:tentative="1">
      <w:start w:val="1"/>
      <w:numFmt w:val="decimal"/>
      <w:lvlText w:val="%4."/>
      <w:lvlJc w:val="left"/>
      <w:pPr>
        <w:ind w:left="4156" w:hanging="360"/>
      </w:pPr>
    </w:lvl>
    <w:lvl w:ilvl="4" w:tplc="340A0019" w:tentative="1">
      <w:start w:val="1"/>
      <w:numFmt w:val="lowerLetter"/>
      <w:lvlText w:val="%5."/>
      <w:lvlJc w:val="left"/>
      <w:pPr>
        <w:ind w:left="4876" w:hanging="360"/>
      </w:pPr>
    </w:lvl>
    <w:lvl w:ilvl="5" w:tplc="340A001B" w:tentative="1">
      <w:start w:val="1"/>
      <w:numFmt w:val="lowerRoman"/>
      <w:lvlText w:val="%6."/>
      <w:lvlJc w:val="right"/>
      <w:pPr>
        <w:ind w:left="5596" w:hanging="180"/>
      </w:pPr>
    </w:lvl>
    <w:lvl w:ilvl="6" w:tplc="340A000F" w:tentative="1">
      <w:start w:val="1"/>
      <w:numFmt w:val="decimal"/>
      <w:lvlText w:val="%7."/>
      <w:lvlJc w:val="left"/>
      <w:pPr>
        <w:ind w:left="6316" w:hanging="360"/>
      </w:pPr>
    </w:lvl>
    <w:lvl w:ilvl="7" w:tplc="340A0019" w:tentative="1">
      <w:start w:val="1"/>
      <w:numFmt w:val="lowerLetter"/>
      <w:lvlText w:val="%8."/>
      <w:lvlJc w:val="left"/>
      <w:pPr>
        <w:ind w:left="7036" w:hanging="360"/>
      </w:pPr>
    </w:lvl>
    <w:lvl w:ilvl="8" w:tplc="3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6E44746B"/>
    <w:multiLevelType w:val="hybridMultilevel"/>
    <w:tmpl w:val="D7B28ABA"/>
    <w:lvl w:ilvl="0" w:tplc="72886374">
      <w:start w:val="1"/>
      <w:numFmt w:val="decimal"/>
      <w:lvlText w:val="Paso %1: 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2161782"/>
    <w:multiLevelType w:val="hybridMultilevel"/>
    <w:tmpl w:val="D92E4E72"/>
    <w:lvl w:ilvl="0" w:tplc="FF4823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FF3404"/>
    <w:multiLevelType w:val="hybridMultilevel"/>
    <w:tmpl w:val="55BA5AD8"/>
    <w:lvl w:ilvl="0" w:tplc="3A2C08E0">
      <w:start w:val="1"/>
      <w:numFmt w:val="decimal"/>
      <w:lvlText w:val="Paso %1: 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86068"/>
    <w:multiLevelType w:val="hybridMultilevel"/>
    <w:tmpl w:val="CC4CF99A"/>
    <w:lvl w:ilvl="0" w:tplc="5B264AD2">
      <w:start w:val="1"/>
      <w:numFmt w:val="decimal"/>
      <w:lvlText w:val="Paso %1: 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C1C1AF3"/>
    <w:multiLevelType w:val="hybridMultilevel"/>
    <w:tmpl w:val="4928FB34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5216204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916412">
    <w:abstractNumId w:val="29"/>
  </w:num>
  <w:num w:numId="3" w16cid:durableId="1213351911">
    <w:abstractNumId w:val="32"/>
  </w:num>
  <w:num w:numId="4" w16cid:durableId="2092388461">
    <w:abstractNumId w:val="12"/>
  </w:num>
  <w:num w:numId="5" w16cid:durableId="889802421">
    <w:abstractNumId w:val="38"/>
  </w:num>
  <w:num w:numId="6" w16cid:durableId="1583291351">
    <w:abstractNumId w:val="34"/>
  </w:num>
  <w:num w:numId="7" w16cid:durableId="943195016">
    <w:abstractNumId w:val="21"/>
  </w:num>
  <w:num w:numId="8" w16cid:durableId="1306813776">
    <w:abstractNumId w:val="11"/>
  </w:num>
  <w:num w:numId="9" w16cid:durableId="1528330381">
    <w:abstractNumId w:val="33"/>
  </w:num>
  <w:num w:numId="10" w16cid:durableId="428160408">
    <w:abstractNumId w:val="8"/>
  </w:num>
  <w:num w:numId="11" w16cid:durableId="1956865555">
    <w:abstractNumId w:val="9"/>
  </w:num>
  <w:num w:numId="12" w16cid:durableId="436757629">
    <w:abstractNumId w:val="19"/>
  </w:num>
  <w:num w:numId="13" w16cid:durableId="535772919">
    <w:abstractNumId w:val="24"/>
  </w:num>
  <w:num w:numId="14" w16cid:durableId="1442411812">
    <w:abstractNumId w:val="6"/>
  </w:num>
  <w:num w:numId="15" w16cid:durableId="1814832759">
    <w:abstractNumId w:val="0"/>
  </w:num>
  <w:num w:numId="16" w16cid:durableId="835002771">
    <w:abstractNumId w:val="1"/>
  </w:num>
  <w:num w:numId="17" w16cid:durableId="1489403631">
    <w:abstractNumId w:val="28"/>
  </w:num>
  <w:num w:numId="18" w16cid:durableId="1402679161">
    <w:abstractNumId w:val="2"/>
  </w:num>
  <w:num w:numId="19" w16cid:durableId="47340955">
    <w:abstractNumId w:val="23"/>
  </w:num>
  <w:num w:numId="20" w16cid:durableId="1315529045">
    <w:abstractNumId w:val="35"/>
  </w:num>
  <w:num w:numId="21" w16cid:durableId="1079601802">
    <w:abstractNumId w:val="7"/>
  </w:num>
  <w:num w:numId="22" w16cid:durableId="976032655">
    <w:abstractNumId w:val="16"/>
  </w:num>
  <w:num w:numId="23" w16cid:durableId="2135900082">
    <w:abstractNumId w:val="36"/>
  </w:num>
  <w:num w:numId="24" w16cid:durableId="2060199465">
    <w:abstractNumId w:val="40"/>
  </w:num>
  <w:num w:numId="25" w16cid:durableId="24329292">
    <w:abstractNumId w:val="20"/>
  </w:num>
  <w:num w:numId="26" w16cid:durableId="1796679184">
    <w:abstractNumId w:val="13"/>
  </w:num>
  <w:num w:numId="27" w16cid:durableId="41292836">
    <w:abstractNumId w:val="17"/>
  </w:num>
  <w:num w:numId="28" w16cid:durableId="1593971250">
    <w:abstractNumId w:val="3"/>
  </w:num>
  <w:num w:numId="29" w16cid:durableId="2135053838">
    <w:abstractNumId w:val="14"/>
  </w:num>
  <w:num w:numId="30" w16cid:durableId="1676810238">
    <w:abstractNumId w:val="22"/>
  </w:num>
  <w:num w:numId="31" w16cid:durableId="1049110491">
    <w:abstractNumId w:val="4"/>
  </w:num>
  <w:num w:numId="32" w16cid:durableId="1179344635">
    <w:abstractNumId w:val="18"/>
  </w:num>
  <w:num w:numId="33" w16cid:durableId="984699408">
    <w:abstractNumId w:val="15"/>
  </w:num>
  <w:num w:numId="34" w16cid:durableId="620110191">
    <w:abstractNumId w:val="30"/>
  </w:num>
  <w:num w:numId="35" w16cid:durableId="1989170349">
    <w:abstractNumId w:val="26"/>
  </w:num>
  <w:num w:numId="36" w16cid:durableId="1040788065">
    <w:abstractNumId w:val="5"/>
  </w:num>
  <w:num w:numId="37" w16cid:durableId="1714889834">
    <w:abstractNumId w:val="27"/>
  </w:num>
  <w:num w:numId="38" w16cid:durableId="471748800">
    <w:abstractNumId w:val="31"/>
  </w:num>
  <w:num w:numId="39" w16cid:durableId="878203771">
    <w:abstractNumId w:val="41"/>
  </w:num>
  <w:num w:numId="40" w16cid:durableId="1243954379">
    <w:abstractNumId w:val="10"/>
  </w:num>
  <w:num w:numId="41" w16cid:durableId="901595358">
    <w:abstractNumId w:val="39"/>
  </w:num>
  <w:num w:numId="42" w16cid:durableId="1917786444">
    <w:abstractNumId w:val="3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27"/>
    <w:rsid w:val="00012FDF"/>
    <w:rsid w:val="00023DB7"/>
    <w:rsid w:val="0002573C"/>
    <w:rsid w:val="00032332"/>
    <w:rsid w:val="00034AE8"/>
    <w:rsid w:val="000350CD"/>
    <w:rsid w:val="00036E26"/>
    <w:rsid w:val="0004305E"/>
    <w:rsid w:val="00043165"/>
    <w:rsid w:val="000432F7"/>
    <w:rsid w:val="00046855"/>
    <w:rsid w:val="00047DFB"/>
    <w:rsid w:val="00052337"/>
    <w:rsid w:val="000606F9"/>
    <w:rsid w:val="00060E3E"/>
    <w:rsid w:val="000627AE"/>
    <w:rsid w:val="00066BD7"/>
    <w:rsid w:val="00071E92"/>
    <w:rsid w:val="000733A0"/>
    <w:rsid w:val="000739B3"/>
    <w:rsid w:val="00080FB3"/>
    <w:rsid w:val="000813E5"/>
    <w:rsid w:val="000906D5"/>
    <w:rsid w:val="000A2CA4"/>
    <w:rsid w:val="000A2E63"/>
    <w:rsid w:val="000A3A20"/>
    <w:rsid w:val="000B032A"/>
    <w:rsid w:val="000B230C"/>
    <w:rsid w:val="000B3D9B"/>
    <w:rsid w:val="000B764E"/>
    <w:rsid w:val="000D3575"/>
    <w:rsid w:val="000D3B38"/>
    <w:rsid w:val="000D7A56"/>
    <w:rsid w:val="000E128A"/>
    <w:rsid w:val="000E6BEC"/>
    <w:rsid w:val="000F16FD"/>
    <w:rsid w:val="0010156E"/>
    <w:rsid w:val="00103C87"/>
    <w:rsid w:val="001059A4"/>
    <w:rsid w:val="001059F5"/>
    <w:rsid w:val="0011655E"/>
    <w:rsid w:val="001211C0"/>
    <w:rsid w:val="00126315"/>
    <w:rsid w:val="00132C28"/>
    <w:rsid w:val="00132D2E"/>
    <w:rsid w:val="0013605E"/>
    <w:rsid w:val="001373C2"/>
    <w:rsid w:val="00140DAA"/>
    <w:rsid w:val="00147E8F"/>
    <w:rsid w:val="0015192B"/>
    <w:rsid w:val="00151B53"/>
    <w:rsid w:val="001631B4"/>
    <w:rsid w:val="00167B65"/>
    <w:rsid w:val="0017011F"/>
    <w:rsid w:val="00170C83"/>
    <w:rsid w:val="00171B35"/>
    <w:rsid w:val="0018125A"/>
    <w:rsid w:val="001824CC"/>
    <w:rsid w:val="001836C2"/>
    <w:rsid w:val="00191CBE"/>
    <w:rsid w:val="0019294E"/>
    <w:rsid w:val="00193739"/>
    <w:rsid w:val="001940CD"/>
    <w:rsid w:val="001969BC"/>
    <w:rsid w:val="001971DF"/>
    <w:rsid w:val="001A61FB"/>
    <w:rsid w:val="001A6A1D"/>
    <w:rsid w:val="001B2633"/>
    <w:rsid w:val="001B4EDB"/>
    <w:rsid w:val="001B55ED"/>
    <w:rsid w:val="001B58F5"/>
    <w:rsid w:val="001C2793"/>
    <w:rsid w:val="001D3271"/>
    <w:rsid w:val="001D65B8"/>
    <w:rsid w:val="001E0799"/>
    <w:rsid w:val="001F2495"/>
    <w:rsid w:val="001F2E5B"/>
    <w:rsid w:val="001F4338"/>
    <w:rsid w:val="001F5625"/>
    <w:rsid w:val="001F6DD0"/>
    <w:rsid w:val="00202620"/>
    <w:rsid w:val="00203253"/>
    <w:rsid w:val="00206A5B"/>
    <w:rsid w:val="00212B67"/>
    <w:rsid w:val="00212EBC"/>
    <w:rsid w:val="00214769"/>
    <w:rsid w:val="00216E46"/>
    <w:rsid w:val="00220B12"/>
    <w:rsid w:val="00220FD6"/>
    <w:rsid w:val="00221A8A"/>
    <w:rsid w:val="00221E78"/>
    <w:rsid w:val="00223224"/>
    <w:rsid w:val="00223874"/>
    <w:rsid w:val="00232873"/>
    <w:rsid w:val="00233766"/>
    <w:rsid w:val="002403BD"/>
    <w:rsid w:val="002478A6"/>
    <w:rsid w:val="0025233C"/>
    <w:rsid w:val="002524E2"/>
    <w:rsid w:val="00254E05"/>
    <w:rsid w:val="00256E0C"/>
    <w:rsid w:val="00261B44"/>
    <w:rsid w:val="00261C2F"/>
    <w:rsid w:val="00263340"/>
    <w:rsid w:val="00271944"/>
    <w:rsid w:val="002754A1"/>
    <w:rsid w:val="00275EA6"/>
    <w:rsid w:val="00276C9C"/>
    <w:rsid w:val="00277520"/>
    <w:rsid w:val="00281C27"/>
    <w:rsid w:val="00281C2D"/>
    <w:rsid w:val="0028207C"/>
    <w:rsid w:val="00290A03"/>
    <w:rsid w:val="002A1E67"/>
    <w:rsid w:val="002A27CE"/>
    <w:rsid w:val="002A3E7A"/>
    <w:rsid w:val="002A4318"/>
    <w:rsid w:val="002A510A"/>
    <w:rsid w:val="002A5F57"/>
    <w:rsid w:val="002B01E0"/>
    <w:rsid w:val="002B0BAB"/>
    <w:rsid w:val="002B5DE9"/>
    <w:rsid w:val="002C1DAC"/>
    <w:rsid w:val="002C2308"/>
    <w:rsid w:val="002D00B5"/>
    <w:rsid w:val="002D135F"/>
    <w:rsid w:val="002D2E42"/>
    <w:rsid w:val="002D7558"/>
    <w:rsid w:val="002E04C0"/>
    <w:rsid w:val="002E6099"/>
    <w:rsid w:val="00305970"/>
    <w:rsid w:val="00311DF0"/>
    <w:rsid w:val="0032753A"/>
    <w:rsid w:val="00332DC3"/>
    <w:rsid w:val="00334A80"/>
    <w:rsid w:val="0033750C"/>
    <w:rsid w:val="003422E9"/>
    <w:rsid w:val="0034630E"/>
    <w:rsid w:val="00350B5C"/>
    <w:rsid w:val="00353783"/>
    <w:rsid w:val="003600BB"/>
    <w:rsid w:val="0036715E"/>
    <w:rsid w:val="00367808"/>
    <w:rsid w:val="003710B2"/>
    <w:rsid w:val="00375D27"/>
    <w:rsid w:val="003805EB"/>
    <w:rsid w:val="0038061A"/>
    <w:rsid w:val="00381973"/>
    <w:rsid w:val="00381E04"/>
    <w:rsid w:val="00381F71"/>
    <w:rsid w:val="00382981"/>
    <w:rsid w:val="00383E43"/>
    <w:rsid w:val="00385899"/>
    <w:rsid w:val="00386E38"/>
    <w:rsid w:val="003872B0"/>
    <w:rsid w:val="00387E1B"/>
    <w:rsid w:val="00393CEC"/>
    <w:rsid w:val="00395068"/>
    <w:rsid w:val="003967B3"/>
    <w:rsid w:val="00397BC7"/>
    <w:rsid w:val="003A6095"/>
    <w:rsid w:val="003B484B"/>
    <w:rsid w:val="003C535A"/>
    <w:rsid w:val="003C5D4F"/>
    <w:rsid w:val="003C6198"/>
    <w:rsid w:val="003D1E79"/>
    <w:rsid w:val="003D323C"/>
    <w:rsid w:val="003E0003"/>
    <w:rsid w:val="003E2501"/>
    <w:rsid w:val="003E4F5A"/>
    <w:rsid w:val="003F27FA"/>
    <w:rsid w:val="003F2EC9"/>
    <w:rsid w:val="003F4085"/>
    <w:rsid w:val="003F63B2"/>
    <w:rsid w:val="003F6632"/>
    <w:rsid w:val="003F6643"/>
    <w:rsid w:val="003F6E37"/>
    <w:rsid w:val="004053EC"/>
    <w:rsid w:val="00406248"/>
    <w:rsid w:val="00406559"/>
    <w:rsid w:val="00411B5F"/>
    <w:rsid w:val="004128D3"/>
    <w:rsid w:val="00422CC6"/>
    <w:rsid w:val="00427515"/>
    <w:rsid w:val="00427F61"/>
    <w:rsid w:val="00431F28"/>
    <w:rsid w:val="0043691E"/>
    <w:rsid w:val="004400F9"/>
    <w:rsid w:val="0044048B"/>
    <w:rsid w:val="00444C66"/>
    <w:rsid w:val="0044769C"/>
    <w:rsid w:val="00452D2C"/>
    <w:rsid w:val="00454743"/>
    <w:rsid w:val="00470128"/>
    <w:rsid w:val="00470664"/>
    <w:rsid w:val="00490CE3"/>
    <w:rsid w:val="00493DF7"/>
    <w:rsid w:val="00494320"/>
    <w:rsid w:val="004951B8"/>
    <w:rsid w:val="0049706C"/>
    <w:rsid w:val="004A35E8"/>
    <w:rsid w:val="004A681D"/>
    <w:rsid w:val="004B0062"/>
    <w:rsid w:val="004B3247"/>
    <w:rsid w:val="004B32B8"/>
    <w:rsid w:val="004C2FBC"/>
    <w:rsid w:val="004C3522"/>
    <w:rsid w:val="004C534B"/>
    <w:rsid w:val="004C58E3"/>
    <w:rsid w:val="004C7016"/>
    <w:rsid w:val="004D1E1D"/>
    <w:rsid w:val="004D2CB1"/>
    <w:rsid w:val="004D60C5"/>
    <w:rsid w:val="004D737C"/>
    <w:rsid w:val="004D7ACF"/>
    <w:rsid w:val="004E17CF"/>
    <w:rsid w:val="004E3FEE"/>
    <w:rsid w:val="004F07C5"/>
    <w:rsid w:val="00501D71"/>
    <w:rsid w:val="005049B1"/>
    <w:rsid w:val="00505E57"/>
    <w:rsid w:val="005122FA"/>
    <w:rsid w:val="00513C64"/>
    <w:rsid w:val="00514D1A"/>
    <w:rsid w:val="005156A7"/>
    <w:rsid w:val="005159E9"/>
    <w:rsid w:val="00535C68"/>
    <w:rsid w:val="00543DDE"/>
    <w:rsid w:val="005445AB"/>
    <w:rsid w:val="005466FF"/>
    <w:rsid w:val="00554062"/>
    <w:rsid w:val="00554B24"/>
    <w:rsid w:val="00555A44"/>
    <w:rsid w:val="005627E4"/>
    <w:rsid w:val="0057428D"/>
    <w:rsid w:val="0057490F"/>
    <w:rsid w:val="00577C25"/>
    <w:rsid w:val="0058325C"/>
    <w:rsid w:val="00583CC2"/>
    <w:rsid w:val="00583FA4"/>
    <w:rsid w:val="0058698E"/>
    <w:rsid w:val="005A4B0A"/>
    <w:rsid w:val="005A5E0B"/>
    <w:rsid w:val="005A752F"/>
    <w:rsid w:val="005B0BD7"/>
    <w:rsid w:val="005B5265"/>
    <w:rsid w:val="005C1A15"/>
    <w:rsid w:val="005C1D86"/>
    <w:rsid w:val="005C23CD"/>
    <w:rsid w:val="005C26CB"/>
    <w:rsid w:val="005C7770"/>
    <w:rsid w:val="005C7C2E"/>
    <w:rsid w:val="005D4E27"/>
    <w:rsid w:val="005D5CEF"/>
    <w:rsid w:val="005D69A3"/>
    <w:rsid w:val="005E134F"/>
    <w:rsid w:val="005E344F"/>
    <w:rsid w:val="005E3509"/>
    <w:rsid w:val="005E6B7B"/>
    <w:rsid w:val="005F3BFE"/>
    <w:rsid w:val="005F5B26"/>
    <w:rsid w:val="00602852"/>
    <w:rsid w:val="00603995"/>
    <w:rsid w:val="006066A0"/>
    <w:rsid w:val="00607A8D"/>
    <w:rsid w:val="00607AB5"/>
    <w:rsid w:val="00617A37"/>
    <w:rsid w:val="00621095"/>
    <w:rsid w:val="00623512"/>
    <w:rsid w:val="0062669F"/>
    <w:rsid w:val="006322BE"/>
    <w:rsid w:val="00632B37"/>
    <w:rsid w:val="00635E0C"/>
    <w:rsid w:val="0064274A"/>
    <w:rsid w:val="00643147"/>
    <w:rsid w:val="00647FBF"/>
    <w:rsid w:val="0065201C"/>
    <w:rsid w:val="006530E6"/>
    <w:rsid w:val="006541B7"/>
    <w:rsid w:val="00664579"/>
    <w:rsid w:val="006648A4"/>
    <w:rsid w:val="00670AC9"/>
    <w:rsid w:val="00670DF2"/>
    <w:rsid w:val="006716DA"/>
    <w:rsid w:val="00675FF9"/>
    <w:rsid w:val="00682766"/>
    <w:rsid w:val="00690C1D"/>
    <w:rsid w:val="006947A3"/>
    <w:rsid w:val="00694BB5"/>
    <w:rsid w:val="0069539C"/>
    <w:rsid w:val="0069628F"/>
    <w:rsid w:val="0069798B"/>
    <w:rsid w:val="006A053C"/>
    <w:rsid w:val="006A3658"/>
    <w:rsid w:val="006A5E79"/>
    <w:rsid w:val="006B1A1A"/>
    <w:rsid w:val="006B28DD"/>
    <w:rsid w:val="006B356B"/>
    <w:rsid w:val="006B3EBB"/>
    <w:rsid w:val="006B5318"/>
    <w:rsid w:val="006B7590"/>
    <w:rsid w:val="006C3500"/>
    <w:rsid w:val="006C48EB"/>
    <w:rsid w:val="006D059C"/>
    <w:rsid w:val="006D10D3"/>
    <w:rsid w:val="006D508A"/>
    <w:rsid w:val="006E55B4"/>
    <w:rsid w:val="006E65E4"/>
    <w:rsid w:val="00700B74"/>
    <w:rsid w:val="007044DE"/>
    <w:rsid w:val="007105D8"/>
    <w:rsid w:val="00710BA9"/>
    <w:rsid w:val="007131C2"/>
    <w:rsid w:val="00713BCA"/>
    <w:rsid w:val="00717702"/>
    <w:rsid w:val="00720178"/>
    <w:rsid w:val="007209E3"/>
    <w:rsid w:val="00725B44"/>
    <w:rsid w:val="00725DB6"/>
    <w:rsid w:val="00730FE8"/>
    <w:rsid w:val="00731E5F"/>
    <w:rsid w:val="00735728"/>
    <w:rsid w:val="007379D9"/>
    <w:rsid w:val="00742F7A"/>
    <w:rsid w:val="00743ADE"/>
    <w:rsid w:val="00745292"/>
    <w:rsid w:val="00754519"/>
    <w:rsid w:val="00761F87"/>
    <w:rsid w:val="00763271"/>
    <w:rsid w:val="00763DE1"/>
    <w:rsid w:val="00764615"/>
    <w:rsid w:val="00764D31"/>
    <w:rsid w:val="00764F90"/>
    <w:rsid w:val="00770F23"/>
    <w:rsid w:val="007718E6"/>
    <w:rsid w:val="0077370C"/>
    <w:rsid w:val="00774929"/>
    <w:rsid w:val="0077644F"/>
    <w:rsid w:val="00781D4E"/>
    <w:rsid w:val="00781FDB"/>
    <w:rsid w:val="00790227"/>
    <w:rsid w:val="007912DD"/>
    <w:rsid w:val="007A23C9"/>
    <w:rsid w:val="007A6F6A"/>
    <w:rsid w:val="007B1D7B"/>
    <w:rsid w:val="007B3DF5"/>
    <w:rsid w:val="007B6FF6"/>
    <w:rsid w:val="007C27CE"/>
    <w:rsid w:val="007C3EE5"/>
    <w:rsid w:val="007D00A6"/>
    <w:rsid w:val="007D09F1"/>
    <w:rsid w:val="007D3492"/>
    <w:rsid w:val="007D4626"/>
    <w:rsid w:val="007E0169"/>
    <w:rsid w:val="007E2062"/>
    <w:rsid w:val="007E5CB5"/>
    <w:rsid w:val="007F1C75"/>
    <w:rsid w:val="007F2849"/>
    <w:rsid w:val="007F2A0E"/>
    <w:rsid w:val="007F7B2A"/>
    <w:rsid w:val="00803AF1"/>
    <w:rsid w:val="0080768B"/>
    <w:rsid w:val="00807CC0"/>
    <w:rsid w:val="008112E0"/>
    <w:rsid w:val="00814016"/>
    <w:rsid w:val="00815225"/>
    <w:rsid w:val="00817FB3"/>
    <w:rsid w:val="0082125D"/>
    <w:rsid w:val="00822FD6"/>
    <w:rsid w:val="00831521"/>
    <w:rsid w:val="0083223E"/>
    <w:rsid w:val="00833A91"/>
    <w:rsid w:val="008342B3"/>
    <w:rsid w:val="00835691"/>
    <w:rsid w:val="00835F43"/>
    <w:rsid w:val="0084006C"/>
    <w:rsid w:val="00844B17"/>
    <w:rsid w:val="00845189"/>
    <w:rsid w:val="00845D2E"/>
    <w:rsid w:val="00863D96"/>
    <w:rsid w:val="0087270E"/>
    <w:rsid w:val="00876AED"/>
    <w:rsid w:val="008818E1"/>
    <w:rsid w:val="00885BD8"/>
    <w:rsid w:val="008871B5"/>
    <w:rsid w:val="008874E3"/>
    <w:rsid w:val="00892A6E"/>
    <w:rsid w:val="00893237"/>
    <w:rsid w:val="00893840"/>
    <w:rsid w:val="0089582E"/>
    <w:rsid w:val="0089749C"/>
    <w:rsid w:val="00897CD9"/>
    <w:rsid w:val="008A06DB"/>
    <w:rsid w:val="008A30CA"/>
    <w:rsid w:val="008A36D9"/>
    <w:rsid w:val="008A67A2"/>
    <w:rsid w:val="008B0670"/>
    <w:rsid w:val="008B0A56"/>
    <w:rsid w:val="008B3005"/>
    <w:rsid w:val="008B5471"/>
    <w:rsid w:val="008B5BF0"/>
    <w:rsid w:val="008B7AB4"/>
    <w:rsid w:val="008C1DAF"/>
    <w:rsid w:val="008C1FF1"/>
    <w:rsid w:val="008C60CA"/>
    <w:rsid w:val="008D500F"/>
    <w:rsid w:val="008D65AE"/>
    <w:rsid w:val="008D7377"/>
    <w:rsid w:val="008E0C56"/>
    <w:rsid w:val="008E2F80"/>
    <w:rsid w:val="008E3D07"/>
    <w:rsid w:val="008E5C75"/>
    <w:rsid w:val="008E6165"/>
    <w:rsid w:val="008E6AB4"/>
    <w:rsid w:val="008F3491"/>
    <w:rsid w:val="008F4AE3"/>
    <w:rsid w:val="00900EB5"/>
    <w:rsid w:val="00903D3B"/>
    <w:rsid w:val="00913BC6"/>
    <w:rsid w:val="00913F7F"/>
    <w:rsid w:val="009214B6"/>
    <w:rsid w:val="00927465"/>
    <w:rsid w:val="00932780"/>
    <w:rsid w:val="0093773A"/>
    <w:rsid w:val="0094679E"/>
    <w:rsid w:val="00952A1B"/>
    <w:rsid w:val="00954FCD"/>
    <w:rsid w:val="0095632F"/>
    <w:rsid w:val="009627C9"/>
    <w:rsid w:val="00976227"/>
    <w:rsid w:val="009829C4"/>
    <w:rsid w:val="0098379A"/>
    <w:rsid w:val="009852B6"/>
    <w:rsid w:val="00992429"/>
    <w:rsid w:val="00994341"/>
    <w:rsid w:val="00994CD4"/>
    <w:rsid w:val="00994CFF"/>
    <w:rsid w:val="009960CA"/>
    <w:rsid w:val="009977F8"/>
    <w:rsid w:val="00997AE8"/>
    <w:rsid w:val="009A1C40"/>
    <w:rsid w:val="009A54EB"/>
    <w:rsid w:val="009A5966"/>
    <w:rsid w:val="009A5DF0"/>
    <w:rsid w:val="009B1706"/>
    <w:rsid w:val="009C4007"/>
    <w:rsid w:val="009C5625"/>
    <w:rsid w:val="009C653E"/>
    <w:rsid w:val="009D118B"/>
    <w:rsid w:val="009D1485"/>
    <w:rsid w:val="009D2231"/>
    <w:rsid w:val="009D485B"/>
    <w:rsid w:val="009D7372"/>
    <w:rsid w:val="009E048C"/>
    <w:rsid w:val="009E1271"/>
    <w:rsid w:val="009E14D9"/>
    <w:rsid w:val="009E71E6"/>
    <w:rsid w:val="009F1DD5"/>
    <w:rsid w:val="00A0047F"/>
    <w:rsid w:val="00A029ED"/>
    <w:rsid w:val="00A04848"/>
    <w:rsid w:val="00A0676B"/>
    <w:rsid w:val="00A13959"/>
    <w:rsid w:val="00A1616D"/>
    <w:rsid w:val="00A16ED4"/>
    <w:rsid w:val="00A17079"/>
    <w:rsid w:val="00A17221"/>
    <w:rsid w:val="00A25762"/>
    <w:rsid w:val="00A3067C"/>
    <w:rsid w:val="00A34435"/>
    <w:rsid w:val="00A34AE4"/>
    <w:rsid w:val="00A41D53"/>
    <w:rsid w:val="00A42EA9"/>
    <w:rsid w:val="00A46DD3"/>
    <w:rsid w:val="00A51CCD"/>
    <w:rsid w:val="00A525EF"/>
    <w:rsid w:val="00A53801"/>
    <w:rsid w:val="00A53E45"/>
    <w:rsid w:val="00A5667D"/>
    <w:rsid w:val="00A571AB"/>
    <w:rsid w:val="00A576D5"/>
    <w:rsid w:val="00A65A60"/>
    <w:rsid w:val="00A7115E"/>
    <w:rsid w:val="00A76DC2"/>
    <w:rsid w:val="00A76DEF"/>
    <w:rsid w:val="00A84640"/>
    <w:rsid w:val="00A84E54"/>
    <w:rsid w:val="00A85764"/>
    <w:rsid w:val="00A91C58"/>
    <w:rsid w:val="00A934CB"/>
    <w:rsid w:val="00A95382"/>
    <w:rsid w:val="00A97C31"/>
    <w:rsid w:val="00AA09C6"/>
    <w:rsid w:val="00AA1F2B"/>
    <w:rsid w:val="00AA2BD1"/>
    <w:rsid w:val="00AA30C7"/>
    <w:rsid w:val="00AA3392"/>
    <w:rsid w:val="00AA3562"/>
    <w:rsid w:val="00AA4448"/>
    <w:rsid w:val="00AA4A83"/>
    <w:rsid w:val="00AA5A5B"/>
    <w:rsid w:val="00AB039C"/>
    <w:rsid w:val="00AB3572"/>
    <w:rsid w:val="00AB6112"/>
    <w:rsid w:val="00AB6BD4"/>
    <w:rsid w:val="00AC01D1"/>
    <w:rsid w:val="00AC1262"/>
    <w:rsid w:val="00AC2511"/>
    <w:rsid w:val="00AC26DF"/>
    <w:rsid w:val="00AC4ACB"/>
    <w:rsid w:val="00AC4AE2"/>
    <w:rsid w:val="00AC515B"/>
    <w:rsid w:val="00AC5CCC"/>
    <w:rsid w:val="00AD0BD7"/>
    <w:rsid w:val="00AD32B6"/>
    <w:rsid w:val="00AE00CE"/>
    <w:rsid w:val="00AE0A0F"/>
    <w:rsid w:val="00AE2265"/>
    <w:rsid w:val="00AF394A"/>
    <w:rsid w:val="00B00198"/>
    <w:rsid w:val="00B01225"/>
    <w:rsid w:val="00B0386E"/>
    <w:rsid w:val="00B11248"/>
    <w:rsid w:val="00B121C4"/>
    <w:rsid w:val="00B15F26"/>
    <w:rsid w:val="00B16334"/>
    <w:rsid w:val="00B1760C"/>
    <w:rsid w:val="00B17F68"/>
    <w:rsid w:val="00B23613"/>
    <w:rsid w:val="00B24906"/>
    <w:rsid w:val="00B270B5"/>
    <w:rsid w:val="00B27D39"/>
    <w:rsid w:val="00B311C9"/>
    <w:rsid w:val="00B31D02"/>
    <w:rsid w:val="00B4440F"/>
    <w:rsid w:val="00B461E8"/>
    <w:rsid w:val="00B50AEE"/>
    <w:rsid w:val="00B514B6"/>
    <w:rsid w:val="00B528BC"/>
    <w:rsid w:val="00B54DDF"/>
    <w:rsid w:val="00B621E7"/>
    <w:rsid w:val="00B66B8B"/>
    <w:rsid w:val="00B66C0A"/>
    <w:rsid w:val="00B70B1D"/>
    <w:rsid w:val="00B72649"/>
    <w:rsid w:val="00B73386"/>
    <w:rsid w:val="00B75A9B"/>
    <w:rsid w:val="00B812E9"/>
    <w:rsid w:val="00B82F3F"/>
    <w:rsid w:val="00B87AA4"/>
    <w:rsid w:val="00B912C6"/>
    <w:rsid w:val="00BA39F3"/>
    <w:rsid w:val="00BA7B5B"/>
    <w:rsid w:val="00BB63F3"/>
    <w:rsid w:val="00BB7455"/>
    <w:rsid w:val="00BD06A5"/>
    <w:rsid w:val="00BD3513"/>
    <w:rsid w:val="00BD4F29"/>
    <w:rsid w:val="00BE262D"/>
    <w:rsid w:val="00BE7653"/>
    <w:rsid w:val="00BE773C"/>
    <w:rsid w:val="00BE7DE2"/>
    <w:rsid w:val="00C058A1"/>
    <w:rsid w:val="00C06BEC"/>
    <w:rsid w:val="00C1209B"/>
    <w:rsid w:val="00C134D8"/>
    <w:rsid w:val="00C2259E"/>
    <w:rsid w:val="00C23FBD"/>
    <w:rsid w:val="00C31318"/>
    <w:rsid w:val="00C34801"/>
    <w:rsid w:val="00C41F5B"/>
    <w:rsid w:val="00C44C55"/>
    <w:rsid w:val="00C465EB"/>
    <w:rsid w:val="00C50BAE"/>
    <w:rsid w:val="00C57F70"/>
    <w:rsid w:val="00C60448"/>
    <w:rsid w:val="00C61216"/>
    <w:rsid w:val="00C622E1"/>
    <w:rsid w:val="00C70B6B"/>
    <w:rsid w:val="00C70EAC"/>
    <w:rsid w:val="00C7198A"/>
    <w:rsid w:val="00C725E1"/>
    <w:rsid w:val="00C73F0A"/>
    <w:rsid w:val="00C74120"/>
    <w:rsid w:val="00C80A62"/>
    <w:rsid w:val="00C82490"/>
    <w:rsid w:val="00C90403"/>
    <w:rsid w:val="00C910BB"/>
    <w:rsid w:val="00C93356"/>
    <w:rsid w:val="00C95958"/>
    <w:rsid w:val="00CA105D"/>
    <w:rsid w:val="00CB16BB"/>
    <w:rsid w:val="00CB3560"/>
    <w:rsid w:val="00CB65D7"/>
    <w:rsid w:val="00CB6A49"/>
    <w:rsid w:val="00CB78DC"/>
    <w:rsid w:val="00CC1503"/>
    <w:rsid w:val="00CC4DA5"/>
    <w:rsid w:val="00CD1BD0"/>
    <w:rsid w:val="00CD5D34"/>
    <w:rsid w:val="00CE3A3D"/>
    <w:rsid w:val="00CE3B2E"/>
    <w:rsid w:val="00CE6F98"/>
    <w:rsid w:val="00CF46C6"/>
    <w:rsid w:val="00CF68F8"/>
    <w:rsid w:val="00D004AE"/>
    <w:rsid w:val="00D04283"/>
    <w:rsid w:val="00D07843"/>
    <w:rsid w:val="00D07A3E"/>
    <w:rsid w:val="00D122A8"/>
    <w:rsid w:val="00D238E8"/>
    <w:rsid w:val="00D2394D"/>
    <w:rsid w:val="00D249C2"/>
    <w:rsid w:val="00D27AFE"/>
    <w:rsid w:val="00D33351"/>
    <w:rsid w:val="00D34169"/>
    <w:rsid w:val="00D37024"/>
    <w:rsid w:val="00D44056"/>
    <w:rsid w:val="00D47B91"/>
    <w:rsid w:val="00D559C4"/>
    <w:rsid w:val="00D55B15"/>
    <w:rsid w:val="00D65228"/>
    <w:rsid w:val="00D70F8B"/>
    <w:rsid w:val="00D71311"/>
    <w:rsid w:val="00D763FD"/>
    <w:rsid w:val="00D80EE6"/>
    <w:rsid w:val="00D81767"/>
    <w:rsid w:val="00D87449"/>
    <w:rsid w:val="00D94092"/>
    <w:rsid w:val="00D956FE"/>
    <w:rsid w:val="00DA1801"/>
    <w:rsid w:val="00DA7249"/>
    <w:rsid w:val="00DB6E5E"/>
    <w:rsid w:val="00DC08E1"/>
    <w:rsid w:val="00DC0AAC"/>
    <w:rsid w:val="00DC1AAD"/>
    <w:rsid w:val="00DC5A11"/>
    <w:rsid w:val="00DC69F3"/>
    <w:rsid w:val="00DD1D15"/>
    <w:rsid w:val="00DE3395"/>
    <w:rsid w:val="00DE4F1A"/>
    <w:rsid w:val="00DF5018"/>
    <w:rsid w:val="00DF59C2"/>
    <w:rsid w:val="00DF7E40"/>
    <w:rsid w:val="00E001F1"/>
    <w:rsid w:val="00E00D2B"/>
    <w:rsid w:val="00E01770"/>
    <w:rsid w:val="00E02176"/>
    <w:rsid w:val="00E0371D"/>
    <w:rsid w:val="00E05685"/>
    <w:rsid w:val="00E11DC9"/>
    <w:rsid w:val="00E13DAA"/>
    <w:rsid w:val="00E17788"/>
    <w:rsid w:val="00E20D5B"/>
    <w:rsid w:val="00E20FF0"/>
    <w:rsid w:val="00E21FD7"/>
    <w:rsid w:val="00E24854"/>
    <w:rsid w:val="00E317C5"/>
    <w:rsid w:val="00E32D32"/>
    <w:rsid w:val="00E35BA7"/>
    <w:rsid w:val="00E453E8"/>
    <w:rsid w:val="00E47562"/>
    <w:rsid w:val="00E510CC"/>
    <w:rsid w:val="00E54905"/>
    <w:rsid w:val="00E55F9A"/>
    <w:rsid w:val="00E56585"/>
    <w:rsid w:val="00E57EBD"/>
    <w:rsid w:val="00E626E7"/>
    <w:rsid w:val="00E62943"/>
    <w:rsid w:val="00E62E31"/>
    <w:rsid w:val="00E6508A"/>
    <w:rsid w:val="00E70F64"/>
    <w:rsid w:val="00E71CFE"/>
    <w:rsid w:val="00E72AA7"/>
    <w:rsid w:val="00E84964"/>
    <w:rsid w:val="00E93E39"/>
    <w:rsid w:val="00E949EA"/>
    <w:rsid w:val="00E96A18"/>
    <w:rsid w:val="00EA2357"/>
    <w:rsid w:val="00EA297B"/>
    <w:rsid w:val="00EA4442"/>
    <w:rsid w:val="00EA5E16"/>
    <w:rsid w:val="00EB2537"/>
    <w:rsid w:val="00EB41CE"/>
    <w:rsid w:val="00EC0AB3"/>
    <w:rsid w:val="00EC7DF9"/>
    <w:rsid w:val="00ED10E5"/>
    <w:rsid w:val="00ED19D8"/>
    <w:rsid w:val="00ED1E99"/>
    <w:rsid w:val="00ED6650"/>
    <w:rsid w:val="00EE0FAC"/>
    <w:rsid w:val="00EE1486"/>
    <w:rsid w:val="00EE3294"/>
    <w:rsid w:val="00EE6FDA"/>
    <w:rsid w:val="00EF44D9"/>
    <w:rsid w:val="00EF7178"/>
    <w:rsid w:val="00F006B1"/>
    <w:rsid w:val="00F0529F"/>
    <w:rsid w:val="00F07EC0"/>
    <w:rsid w:val="00F1155E"/>
    <w:rsid w:val="00F1361D"/>
    <w:rsid w:val="00F14F80"/>
    <w:rsid w:val="00F22296"/>
    <w:rsid w:val="00F2235D"/>
    <w:rsid w:val="00F329C7"/>
    <w:rsid w:val="00F32B97"/>
    <w:rsid w:val="00F33BC9"/>
    <w:rsid w:val="00F413B1"/>
    <w:rsid w:val="00F4428F"/>
    <w:rsid w:val="00F4543E"/>
    <w:rsid w:val="00F45786"/>
    <w:rsid w:val="00F47462"/>
    <w:rsid w:val="00F531EF"/>
    <w:rsid w:val="00F61D5E"/>
    <w:rsid w:val="00F6217A"/>
    <w:rsid w:val="00F6232F"/>
    <w:rsid w:val="00F63258"/>
    <w:rsid w:val="00F6714D"/>
    <w:rsid w:val="00F705F2"/>
    <w:rsid w:val="00F72EAA"/>
    <w:rsid w:val="00F7341C"/>
    <w:rsid w:val="00F76372"/>
    <w:rsid w:val="00F82209"/>
    <w:rsid w:val="00F82BE3"/>
    <w:rsid w:val="00F8763C"/>
    <w:rsid w:val="00F87C2F"/>
    <w:rsid w:val="00F90875"/>
    <w:rsid w:val="00F94D6A"/>
    <w:rsid w:val="00FA4A20"/>
    <w:rsid w:val="00FB2CA0"/>
    <w:rsid w:val="00FB50D2"/>
    <w:rsid w:val="00FB6BFA"/>
    <w:rsid w:val="00FB73CD"/>
    <w:rsid w:val="00FB77F6"/>
    <w:rsid w:val="00FC61EE"/>
    <w:rsid w:val="00FC6DB1"/>
    <w:rsid w:val="00FD1334"/>
    <w:rsid w:val="00FD62AD"/>
    <w:rsid w:val="00FD6459"/>
    <w:rsid w:val="00FD691C"/>
    <w:rsid w:val="00FE5507"/>
    <w:rsid w:val="00FE5963"/>
    <w:rsid w:val="00FE7F7D"/>
    <w:rsid w:val="00FF0CB6"/>
    <w:rsid w:val="00FF268D"/>
    <w:rsid w:val="00FF40B1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</o:shapedefaults>
    <o:shapelayout v:ext="edit">
      <o:idmap v:ext="edit" data="2"/>
    </o:shapelayout>
  </w:shapeDefaults>
  <w:decimalSymbol w:val=","/>
  <w:listSeparator w:val=";"/>
  <w14:docId w14:val="74A1CE33"/>
  <w15:docId w15:val="{F9DE4450-18C5-4B22-8EA2-2D6488A9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34CB"/>
    <w:rPr>
      <w:rFonts w:ascii="Century Gothic" w:hAnsi="Century Gothic" w:cs="Century Gothic"/>
      <w:color w:val="000000"/>
      <w:sz w:val="24"/>
      <w:szCs w:val="24"/>
      <w:lang w:val="es-CL" w:bidi="hi-IN"/>
    </w:rPr>
  </w:style>
  <w:style w:type="paragraph" w:styleId="Heading1">
    <w:name w:val="heading 1"/>
    <w:basedOn w:val="Normal"/>
    <w:next w:val="Normal"/>
    <w:link w:val="Heading1Char"/>
    <w:qFormat/>
    <w:rsid w:val="00406248"/>
    <w:pPr>
      <w:keepNext/>
      <w:outlineLvl w:val="0"/>
    </w:pPr>
    <w:rPr>
      <w:b/>
      <w:color w:val="3682A2"/>
      <w:sz w:val="32"/>
      <w:szCs w:val="32"/>
    </w:rPr>
  </w:style>
  <w:style w:type="paragraph" w:styleId="Heading2">
    <w:name w:val="heading 2"/>
    <w:basedOn w:val="Normal"/>
    <w:next w:val="Normal"/>
    <w:qFormat/>
    <w:rsid w:val="00406248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Heading3">
    <w:name w:val="heading 3"/>
    <w:basedOn w:val="Normal"/>
    <w:next w:val="Normal"/>
    <w:qFormat/>
    <w:rsid w:val="00406248"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Heading4">
    <w:name w:val="heading 4"/>
    <w:basedOn w:val="Normal"/>
    <w:next w:val="Normal"/>
    <w:qFormat/>
    <w:rsid w:val="00406248"/>
    <w:pPr>
      <w:keepNext/>
      <w:outlineLvl w:val="3"/>
    </w:pPr>
    <w:rPr>
      <w:rFonts w:ascii="Palatino" w:hAnsi="Palatino" w:cs="Times New Roman"/>
      <w:color w:val="auto"/>
    </w:rPr>
  </w:style>
  <w:style w:type="paragraph" w:styleId="Heading5">
    <w:name w:val="heading 5"/>
    <w:basedOn w:val="Normal"/>
    <w:next w:val="Normal"/>
    <w:qFormat/>
    <w:rsid w:val="00406248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Heading6">
    <w:name w:val="heading 6"/>
    <w:basedOn w:val="Normal"/>
    <w:next w:val="Normal"/>
    <w:qFormat/>
    <w:rsid w:val="0040624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Heading9">
    <w:name w:val="heading 9"/>
    <w:basedOn w:val="Normal"/>
    <w:next w:val="Normal"/>
    <w:qFormat/>
    <w:rsid w:val="00406248"/>
    <w:pPr>
      <w:keepNext/>
      <w:outlineLvl w:val="8"/>
    </w:pPr>
    <w:rPr>
      <w:i/>
      <w:color w:val="66663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62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6248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406248"/>
    <w:pPr>
      <w:numPr>
        <w:numId w:val="1"/>
      </w:numPr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406248"/>
    <w:rPr>
      <w:rFonts w:ascii="Century Gothic" w:hAnsi="Century Gothic" w:cs="Century Gothic" w:hint="default"/>
      <w:sz w:val="17"/>
      <w:lang w:val="es-ES" w:eastAsia="es-ES" w:bidi="es-ES"/>
    </w:rPr>
  </w:style>
  <w:style w:type="paragraph" w:styleId="BodyText">
    <w:name w:val="Body Text"/>
    <w:basedOn w:val="Normal"/>
    <w:link w:val="BodyTextChar"/>
    <w:rsid w:val="0040624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BalloonText">
    <w:name w:val="Balloon Text"/>
    <w:basedOn w:val="Normal"/>
    <w:semiHidden/>
    <w:rsid w:val="00406248"/>
    <w:rPr>
      <w:rFonts w:ascii="Tahoma" w:hAnsi="Tahoma" w:cs="Times New Roman"/>
      <w:sz w:val="16"/>
      <w:szCs w:val="16"/>
    </w:rPr>
  </w:style>
  <w:style w:type="paragraph" w:customStyle="1" w:styleId="TtulodeTDC1">
    <w:name w:val="Título de TDC1"/>
    <w:basedOn w:val="Normal"/>
    <w:rsid w:val="00406248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rsid w:val="00406248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DefaultParagraphFont"/>
    <w:link w:val="TOCNumber"/>
    <w:locked/>
    <w:rsid w:val="00406248"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rsid w:val="00406248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rsid w:val="00406248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sid w:val="00406248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rsid w:val="00406248"/>
    <w:pPr>
      <w:spacing w:before="60" w:after="60" w:line="320" w:lineRule="exact"/>
    </w:pPr>
    <w:rPr>
      <w:color w:val="auto"/>
      <w:sz w:val="16"/>
      <w:szCs w:val="16"/>
      <w:lang w:val="es-ES" w:bidi="es-ES"/>
    </w:rPr>
  </w:style>
  <w:style w:type="paragraph" w:customStyle="1" w:styleId="Pullquote">
    <w:name w:val="Pullquote"/>
    <w:basedOn w:val="Normal"/>
    <w:rsid w:val="0040624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rsid w:val="00406248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rsid w:val="00406248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rsid w:val="00406248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sid w:val="00406248"/>
    <w:rPr>
      <w:color w:val="000000"/>
    </w:rPr>
  </w:style>
  <w:style w:type="paragraph" w:customStyle="1" w:styleId="PageTitleLeft">
    <w:name w:val="Page Title Left"/>
    <w:basedOn w:val="PageTitle"/>
    <w:rsid w:val="00406248"/>
    <w:pPr>
      <w:jc w:val="left"/>
    </w:pPr>
  </w:style>
  <w:style w:type="paragraph" w:customStyle="1" w:styleId="PageNumberRight">
    <w:name w:val="Page Number Right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sid w:val="00406248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BodyTextChar"/>
    <w:link w:val="Events"/>
    <w:locked/>
    <w:rsid w:val="00406248"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BodyText"/>
    <w:link w:val="EventsChar"/>
    <w:rsid w:val="00406248"/>
    <w:rPr>
      <w:b/>
      <w:lang w:val="es-ES" w:bidi="es-ES"/>
    </w:rPr>
  </w:style>
  <w:style w:type="paragraph" w:customStyle="1" w:styleId="Space">
    <w:name w:val="Space"/>
    <w:basedOn w:val="BodyText"/>
    <w:rsid w:val="00406248"/>
    <w:pPr>
      <w:spacing w:after="0" w:line="240" w:lineRule="auto"/>
    </w:pPr>
    <w:rPr>
      <w:sz w:val="12"/>
      <w:szCs w:val="12"/>
      <w:lang w:val="es-ES" w:bidi="es-ES"/>
    </w:rPr>
  </w:style>
  <w:style w:type="character" w:styleId="PageNumber">
    <w:name w:val="page number"/>
    <w:rsid w:val="00406248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Hyperlink">
    <w:name w:val="Hyperlink"/>
    <w:basedOn w:val="DefaultParagraphFont"/>
    <w:uiPriority w:val="99"/>
    <w:rsid w:val="00790227"/>
    <w:rPr>
      <w:color w:val="6B9F25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F6632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rsid w:val="00E71CFE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paragraph" w:customStyle="1" w:styleId="Default">
    <w:name w:val="Default"/>
    <w:rsid w:val="007B3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styleId="LightList-Accent2">
    <w:name w:val="Light List Accent 2"/>
    <w:basedOn w:val="TableNormal"/>
    <w:uiPriority w:val="61"/>
    <w:rsid w:val="007B3DF5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MediumList2-Accent2">
    <w:name w:val="Medium List 2 Accent 2"/>
    <w:basedOn w:val="TableNormal"/>
    <w:uiPriority w:val="66"/>
    <w:rsid w:val="00B4440F"/>
    <w:rPr>
      <w:rFonts w:asciiTheme="majorHAnsi" w:eastAsiaTheme="majorEastAsia" w:hAnsiTheme="majorHAnsi" w:cstheme="majorBidi"/>
      <w:color w:val="000000" w:themeColor="text1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E6B7B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CommentReference">
    <w:name w:val="annotation reference"/>
    <w:basedOn w:val="DefaultParagraphFont"/>
    <w:semiHidden/>
    <w:unhideWhenUsed/>
    <w:rsid w:val="00EB41C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B41CE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semiHidden/>
    <w:rsid w:val="00EB41CE"/>
    <w:rPr>
      <w:rFonts w:ascii="Century Gothic" w:hAnsi="Century Gothic" w:cs="Mangal"/>
      <w:color w:val="000000"/>
      <w:szCs w:val="18"/>
      <w:lang w:val="en-US" w:bidi="hi-I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B41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B41CE"/>
    <w:rPr>
      <w:rFonts w:ascii="Century Gothic" w:hAnsi="Century Gothic" w:cs="Mangal"/>
      <w:b/>
      <w:bCs/>
      <w:color w:val="000000"/>
      <w:szCs w:val="18"/>
      <w:lang w:val="en-US" w:bidi="hi-IN"/>
    </w:rPr>
  </w:style>
  <w:style w:type="table" w:styleId="TableGrid">
    <w:name w:val="Table Grid"/>
    <w:basedOn w:val="TableNormal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029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EE32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2">
    <w:name w:val="Body Text 2"/>
    <w:basedOn w:val="Normal"/>
    <w:link w:val="BodyText2Char"/>
    <w:unhideWhenUsed/>
    <w:rsid w:val="00731E5F"/>
    <w:pPr>
      <w:spacing w:after="120" w:line="480" w:lineRule="auto"/>
    </w:pPr>
    <w:rPr>
      <w:rFonts w:cs="Mangal"/>
      <w:szCs w:val="21"/>
    </w:rPr>
  </w:style>
  <w:style w:type="character" w:customStyle="1" w:styleId="BodyText2Char">
    <w:name w:val="Body Text 2 Char"/>
    <w:basedOn w:val="DefaultParagraphFont"/>
    <w:link w:val="BodyText2"/>
    <w:rsid w:val="00731E5F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styleId="PlainTable1">
    <w:name w:val="Plain Table 1"/>
    <w:basedOn w:val="TableNormal"/>
    <w:uiPriority w:val="41"/>
    <w:rsid w:val="001812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271944"/>
    <w:rPr>
      <w:color w:val="808080"/>
    </w:rPr>
  </w:style>
  <w:style w:type="paragraph" w:customStyle="1" w:styleId="Estilo3">
    <w:name w:val="Estilo3"/>
    <w:basedOn w:val="Normal"/>
    <w:link w:val="Estilo3Car"/>
    <w:qFormat/>
    <w:rsid w:val="008A36D9"/>
    <w:pPr>
      <w:tabs>
        <w:tab w:val="left" w:pos="4242"/>
      </w:tabs>
      <w:jc w:val="both"/>
    </w:pPr>
    <w:rPr>
      <w:rFonts w:asciiTheme="minorHAnsi" w:hAnsiTheme="minorHAnsi"/>
      <w:color w:val="4C4C4C"/>
      <w:szCs w:val="36"/>
    </w:rPr>
  </w:style>
  <w:style w:type="character" w:customStyle="1" w:styleId="Estilo3Car">
    <w:name w:val="Estilo3 Car"/>
    <w:basedOn w:val="DefaultParagraphFont"/>
    <w:link w:val="Estilo3"/>
    <w:rsid w:val="008A36D9"/>
    <w:rPr>
      <w:rFonts w:asciiTheme="minorHAnsi" w:hAnsiTheme="minorHAnsi" w:cs="Century Gothic"/>
      <w:color w:val="4C4C4C"/>
      <w:sz w:val="24"/>
      <w:szCs w:val="36"/>
      <w:lang w:val="en-US" w:bidi="hi-IN"/>
    </w:rPr>
  </w:style>
  <w:style w:type="table" w:customStyle="1" w:styleId="Cuadrculadetablaclara1">
    <w:name w:val="Cuadrícula de tabla clara1"/>
    <w:basedOn w:val="TableNormal"/>
    <w:uiPriority w:val="40"/>
    <w:rsid w:val="00383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ar"/>
    <w:qFormat/>
    <w:rsid w:val="00C2259E"/>
    <w:pPr>
      <w:tabs>
        <w:tab w:val="left" w:pos="4242"/>
      </w:tabs>
    </w:pPr>
    <w:rPr>
      <w:rFonts w:asciiTheme="minorHAnsi" w:hAnsiTheme="minorHAnsi"/>
      <w:b/>
      <w:color w:val="4C4C4C"/>
      <w:sz w:val="36"/>
      <w:szCs w:val="32"/>
    </w:rPr>
  </w:style>
  <w:style w:type="character" w:customStyle="1" w:styleId="Estilo1Car">
    <w:name w:val="Estilo1 Car"/>
    <w:basedOn w:val="DefaultParagraphFont"/>
    <w:link w:val="Estilo1"/>
    <w:rsid w:val="00C2259E"/>
    <w:rPr>
      <w:rFonts w:asciiTheme="minorHAnsi" w:hAnsiTheme="minorHAnsi" w:cs="Century Gothic"/>
      <w:b/>
      <w:color w:val="4C4C4C"/>
      <w:sz w:val="36"/>
      <w:szCs w:val="32"/>
      <w:lang w:val="en-US" w:bidi="hi-IN"/>
    </w:rPr>
  </w:style>
  <w:style w:type="table" w:customStyle="1" w:styleId="Cuadrculadetablaclara11">
    <w:name w:val="Cuadrícula de tabla clara11"/>
    <w:basedOn w:val="TableNormal"/>
    <w:uiPriority w:val="40"/>
    <w:rsid w:val="00635E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ITULO1">
    <w:name w:val="TITULO 1"/>
    <w:basedOn w:val="Normal"/>
    <w:link w:val="TITULO1Car"/>
    <w:qFormat/>
    <w:rsid w:val="00635E0C"/>
    <w:pPr>
      <w:tabs>
        <w:tab w:val="left" w:pos="4242"/>
      </w:tabs>
      <w:spacing w:before="360" w:after="120"/>
    </w:pPr>
    <w:rPr>
      <w:rFonts w:asciiTheme="minorHAnsi" w:eastAsiaTheme="minorHAnsi" w:hAnsiTheme="minorHAnsi" w:cstheme="minorBidi"/>
      <w:b/>
      <w:color w:val="4C4C4C"/>
      <w:sz w:val="36"/>
      <w:szCs w:val="36"/>
      <w:lang w:eastAsia="en-US" w:bidi="ar-SA"/>
    </w:rPr>
  </w:style>
  <w:style w:type="character" w:customStyle="1" w:styleId="TITULO1Car">
    <w:name w:val="TITULO 1 Car"/>
    <w:basedOn w:val="DefaultParagraphFont"/>
    <w:link w:val="TITULO1"/>
    <w:rsid w:val="00635E0C"/>
    <w:rPr>
      <w:rFonts w:asciiTheme="minorHAnsi" w:eastAsiaTheme="minorHAnsi" w:hAnsiTheme="minorHAnsi" w:cstheme="minorBidi"/>
      <w:b/>
      <w:color w:val="4C4C4C"/>
      <w:sz w:val="36"/>
      <w:szCs w:val="36"/>
      <w:lang w:val="es-CL" w:eastAsia="en-US"/>
    </w:rPr>
  </w:style>
  <w:style w:type="paragraph" w:styleId="Title">
    <w:name w:val="Title"/>
    <w:basedOn w:val="Normal"/>
    <w:next w:val="Normal"/>
    <w:link w:val="TitleChar"/>
    <w:qFormat/>
    <w:rsid w:val="00311DF0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311DF0"/>
    <w:rPr>
      <w:rFonts w:asciiTheme="majorHAnsi" w:eastAsiaTheme="majorEastAsia" w:hAnsiTheme="majorHAnsi" w:cs="Mangal"/>
      <w:spacing w:val="-10"/>
      <w:kern w:val="28"/>
      <w:sz w:val="56"/>
      <w:szCs w:val="50"/>
      <w:lang w:val="en-US" w:bidi="hi-IN"/>
    </w:rPr>
  </w:style>
  <w:style w:type="paragraph" w:styleId="Subtitle">
    <w:name w:val="Subtitle"/>
    <w:basedOn w:val="Normal"/>
    <w:next w:val="Normal"/>
    <w:link w:val="SubtitleChar"/>
    <w:qFormat/>
    <w:rsid w:val="00311DF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311DF0"/>
    <w:rPr>
      <w:rFonts w:asciiTheme="minorHAnsi" w:eastAsiaTheme="minorEastAsia" w:hAnsiTheme="minorHAnsi" w:cs="Mangal"/>
      <w:color w:val="5A5A5A" w:themeColor="text1" w:themeTint="A5"/>
      <w:spacing w:val="15"/>
      <w:sz w:val="22"/>
      <w:lang w:val="en-US" w:bidi="hi-IN"/>
    </w:rPr>
  </w:style>
  <w:style w:type="character" w:styleId="Strong">
    <w:name w:val="Strong"/>
    <w:basedOn w:val="DefaultParagraphFont"/>
    <w:qFormat/>
    <w:rsid w:val="00311DF0"/>
    <w:rPr>
      <w:b/>
      <w:bCs/>
    </w:rPr>
  </w:style>
  <w:style w:type="paragraph" w:customStyle="1" w:styleId="PARRAFO">
    <w:name w:val="PARRAFO"/>
    <w:basedOn w:val="Normal"/>
    <w:link w:val="PARRAFOCar"/>
    <w:qFormat/>
    <w:rsid w:val="00132D2E"/>
    <w:pPr>
      <w:tabs>
        <w:tab w:val="left" w:pos="4242"/>
      </w:tabs>
      <w:spacing w:after="240"/>
      <w:jc w:val="both"/>
    </w:pPr>
    <w:rPr>
      <w:rFonts w:asciiTheme="minorHAnsi" w:eastAsiaTheme="minorHAnsi" w:hAnsiTheme="minorHAnsi" w:cstheme="minorBidi"/>
      <w:color w:val="4C4C4C"/>
      <w:sz w:val="22"/>
      <w:szCs w:val="22"/>
      <w:lang w:val="es-ES" w:eastAsia="en-US" w:bidi="ar-SA"/>
    </w:rPr>
  </w:style>
  <w:style w:type="character" w:customStyle="1" w:styleId="PARRAFOCar">
    <w:name w:val="PARRAFO Car"/>
    <w:basedOn w:val="DefaultParagraphFont"/>
    <w:link w:val="PARRAFO"/>
    <w:rsid w:val="00132D2E"/>
    <w:rPr>
      <w:rFonts w:asciiTheme="minorHAnsi" w:eastAsiaTheme="minorHAnsi" w:hAnsiTheme="minorHAnsi" w:cstheme="minorBidi"/>
      <w:color w:val="4C4C4C"/>
      <w:sz w:val="22"/>
      <w:szCs w:val="22"/>
      <w:lang w:eastAsia="en-US"/>
    </w:rPr>
  </w:style>
  <w:style w:type="paragraph" w:customStyle="1" w:styleId="BIBLIOGRAFA1">
    <w:name w:val="BIBLIOGRAFÍA 1"/>
    <w:basedOn w:val="PARRAFO"/>
    <w:uiPriority w:val="4"/>
    <w:qFormat/>
    <w:rsid w:val="00132D2E"/>
    <w:pPr>
      <w:ind w:left="1134" w:hanging="1134"/>
    </w:pPr>
  </w:style>
  <w:style w:type="character" w:customStyle="1" w:styleId="TextoindependienteCar1">
    <w:name w:val="Texto independiente Car1"/>
    <w:basedOn w:val="DefaultParagraphFont"/>
    <w:uiPriority w:val="99"/>
    <w:semiHidden/>
    <w:rsid w:val="00555A44"/>
  </w:style>
  <w:style w:type="table" w:styleId="GridTable1Light">
    <w:name w:val="Grid Table 1 Light"/>
    <w:basedOn w:val="TableNormal"/>
    <w:uiPriority w:val="46"/>
    <w:rsid w:val="005627E4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F61D5E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customStyle="1" w:styleId="Cuadrculadetablaclara12">
    <w:name w:val="Cuadrícula de tabla clara12"/>
    <w:basedOn w:val="TableNormal"/>
    <w:uiPriority w:val="40"/>
    <w:rsid w:val="00717702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0D7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03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65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Excel_Worksheet2.xlsx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Word_Document1.docx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88DF1C5DF6D3458D9EAC1B0B38EFF5" ma:contentTypeVersion="4" ma:contentTypeDescription="Crear nuevo documento." ma:contentTypeScope="" ma:versionID="c133223c2dee00e5390e433ed2c44254">
  <xsd:schema xmlns:xsd="http://www.w3.org/2001/XMLSchema" xmlns:xs="http://www.w3.org/2001/XMLSchema" xmlns:p="http://schemas.microsoft.com/office/2006/metadata/properties" xmlns:ns2="8a2cb5d0-1a07-48c1-9de1-0575e5296bf9" targetNamespace="http://schemas.microsoft.com/office/2006/metadata/properties" ma:root="true" ma:fieldsID="6d5aeda7e461c464357aabec81fdaf52" ns2:_="">
    <xsd:import namespace="8a2cb5d0-1a07-48c1-9de1-0575e5296b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2cb5d0-1a07-48c1-9de1-0575e5296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518E9-D2AD-41FE-982F-A66447E90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2AA215-FD2D-4D0B-9619-8EB51EEEFE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AFA3E5-CF5D-4D87-AD13-6327B6FB2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2cb5d0-1a07-48c1-9de1-0575e5296b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EE9997-EA55-4DE3-8FC7-822B0932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73</Words>
  <Characters>4255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Armin Vladimir Brun Rüth</cp:lastModifiedBy>
  <cp:revision>4</cp:revision>
  <cp:lastPrinted>2016-06-30T20:25:00Z</cp:lastPrinted>
  <dcterms:created xsi:type="dcterms:W3CDTF">2021-10-26T19:02:00Z</dcterms:created>
  <dcterms:modified xsi:type="dcterms:W3CDTF">2022-08-09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  <property fmtid="{D5CDD505-2E9C-101B-9397-08002B2CF9AE}" pid="3" name="ContentTypeId">
    <vt:lpwstr>0x0101001388DF1C5DF6D3458D9EAC1B0B38EFF5</vt:lpwstr>
  </property>
</Properties>
</file>